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5C63C6">
        <w:trPr>
          <w:trHeight w:val="7852"/>
          <w:jc w:val="center"/>
        </w:trPr>
        <w:tc>
          <w:tcPr>
            <w:tcW w:w="10632" w:type="dxa"/>
            <w:gridSpan w:val="2"/>
            <w:shd w:val="clear" w:color="auto" w:fill="00A793" w:themeFill="background2"/>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7DC6ABF6" w:rsidR="00D7039E" w:rsidRPr="00FE0294" w:rsidRDefault="005C63C6" w:rsidP="00750996">
                <w:pPr>
                  <w:ind w:left="284" w:right="284"/>
                  <w:rPr>
                    <w:rFonts w:asciiTheme="minorHAnsi" w:hAnsiTheme="minorHAnsi"/>
                    <w:color w:val="FFFFFF" w:themeColor="background1"/>
                    <w:sz w:val="68"/>
                    <w:szCs w:val="68"/>
                  </w:rPr>
                </w:pPr>
                <w:r>
                  <w:rPr>
                    <w:rFonts w:ascii="Nunito Sans Black" w:hAnsi="Nunito Sans Black"/>
                    <w:noProof/>
                    <w:color w:val="FFFFFF" w:themeColor="background1"/>
                    <w:sz w:val="68"/>
                    <w:szCs w:val="68"/>
                    <w:lang w:bidi="ar-SA"/>
                  </w:rPr>
                  <w:drawing>
                    <wp:anchor distT="0" distB="0" distL="114300" distR="114300" simplePos="0" relativeHeight="251667456" behindDoc="0" locked="0" layoutInCell="1" allowOverlap="1" wp14:anchorId="49C007F5" wp14:editId="73FCBC17">
                      <wp:simplePos x="0" y="0"/>
                      <wp:positionH relativeFrom="column">
                        <wp:posOffset>5093970</wp:posOffset>
                      </wp:positionH>
                      <wp:positionV relativeFrom="paragraph">
                        <wp:posOffset>-3814445</wp:posOffset>
                      </wp:positionV>
                      <wp:extent cx="1539240" cy="1689735"/>
                      <wp:effectExtent l="0" t="38100" r="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629" t="29243" r="-3649" b="729"/>
                              <a:stretch/>
                            </pic:blipFill>
                            <pic:spPr bwMode="auto">
                              <a:xfrm>
                                <a:off x="0" y="0"/>
                                <a:ext cx="1539240" cy="1689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39E" w:rsidRPr="00FE0294">
                  <w:rPr>
                    <w:rFonts w:ascii="Nunito Sans Black" w:hAnsi="Nunito Sans Black"/>
                    <w:color w:val="FFFFFF" w:themeColor="background1"/>
                    <w:sz w:val="68"/>
                    <w:szCs w:val="68"/>
                  </w:rPr>
                  <w:t>Bar to the Award for Merit nomination form</w:t>
                </w:r>
              </w:p>
            </w:sdtContent>
          </w:sdt>
        </w:tc>
      </w:tr>
      <w:tr w:rsidR="00D7039E" w14:paraId="3F727068" w14:textId="77777777" w:rsidTr="005C63C6">
        <w:trPr>
          <w:trHeight w:val="5443"/>
          <w:jc w:val="center"/>
        </w:trPr>
        <w:tc>
          <w:tcPr>
            <w:tcW w:w="10632" w:type="dxa"/>
            <w:gridSpan w:val="2"/>
            <w:shd w:val="clear" w:color="auto" w:fill="7414DC" w:themeFill="tex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086B8050"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77777777" w:rsidR="001A1E7F" w:rsidRPr="00210E71" w:rsidRDefault="001A1E7F" w:rsidP="001A1E7F">
                <w:pPr>
                  <w:pStyle w:val="BodyText"/>
                  <w:spacing w:line="240" w:lineRule="auto"/>
                  <w:ind w:left="284" w:right="284"/>
                  <w:rPr>
                    <w:color w:val="FFFFFF" w:themeColor="background1"/>
                    <w:sz w:val="22"/>
                    <w:szCs w:val="22"/>
                  </w:rPr>
                </w:pPr>
              </w:p>
              <w:p w14:paraId="65781E05" w14:textId="77777777"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12"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77777777" w:rsidR="001A1E7F" w:rsidRPr="00210E71" w:rsidRDefault="001A1E7F" w:rsidP="001A1E7F">
                <w:pPr>
                  <w:pStyle w:val="BodyText"/>
                  <w:spacing w:line="240" w:lineRule="auto"/>
                  <w:ind w:left="284" w:right="284"/>
                  <w:rPr>
                    <w:color w:val="FFFFFF" w:themeColor="background1"/>
                    <w:sz w:val="22"/>
                    <w:szCs w:val="22"/>
                  </w:rPr>
                </w:pPr>
              </w:p>
              <w:p w14:paraId="05939CCD" w14:textId="68FC08E1" w:rsidR="001A1E7F" w:rsidRPr="00210E71" w:rsidRDefault="00AD311A"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4B75B2"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5C63C6">
        <w:trPr>
          <w:trHeight w:val="1905"/>
          <w:jc w:val="center"/>
        </w:trPr>
        <w:tc>
          <w:tcPr>
            <w:tcW w:w="5316" w:type="dxa"/>
            <w:shd w:val="clear" w:color="auto" w:fill="7414DC" w:themeFill="tex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1C82D15E" w14:textId="77777777" w:rsidR="00690CAA" w:rsidRDefault="00690CAA" w:rsidP="003C1C07">
                <w:pPr>
                  <w:spacing w:before="20"/>
                  <w:ind w:left="308"/>
                </w:pPr>
              </w:p>
              <w:p w14:paraId="54BE7E07" w14:textId="54D5B2DB" w:rsidR="00690CAA" w:rsidRDefault="00690CAA" w:rsidP="00690CAA">
                <w:pPr>
                  <w:spacing w:before="20"/>
                  <w:ind w:left="284" w:rightChars="567" w:right="1134"/>
                  <w:rPr>
                    <w:rStyle w:val="Hyperlink"/>
                    <w:b/>
                    <w:color w:val="FFFFFF" w:themeColor="background1"/>
                    <w:sz w:val="32"/>
                    <w:szCs w:val="32"/>
                  </w:rPr>
                </w:pPr>
                <w:r w:rsidRPr="00B45D37">
                  <w:rPr>
                    <w:rStyle w:val="Hyperlink"/>
                    <w:color w:val="FFFFFF" w:themeColor="background1"/>
                    <w:szCs w:val="32"/>
                  </w:rPr>
                  <w:t xml:space="preserve">Last </w:t>
                </w:r>
                <w:r>
                  <w:rPr>
                    <w:rStyle w:val="Hyperlink"/>
                    <w:color w:val="FFFFFF" w:themeColor="background1"/>
                    <w:szCs w:val="32"/>
                  </w:rPr>
                  <w:t>u</w:t>
                </w:r>
                <w:r w:rsidR="00E541C1">
                  <w:rPr>
                    <w:rStyle w:val="Hyperlink"/>
                    <w:color w:val="FFFFFF" w:themeColor="background1"/>
                    <w:szCs w:val="32"/>
                  </w:rPr>
                  <w:t xml:space="preserve">pdated </w:t>
                </w:r>
                <w:r w:rsidR="00A5685D">
                  <w:rPr>
                    <w:rStyle w:val="Hyperlink"/>
                    <w:color w:val="FFFFFF" w:themeColor="background1"/>
                    <w:szCs w:val="32"/>
                  </w:rPr>
                  <w:t>1</w:t>
                </w:r>
                <w:r w:rsidR="001E537C">
                  <w:rPr>
                    <w:rStyle w:val="Hyperlink"/>
                    <w:color w:val="FFFFFF" w:themeColor="background1"/>
                    <w:szCs w:val="32"/>
                  </w:rPr>
                  <w:t>2</w:t>
                </w:r>
                <w:r w:rsidR="00701AAB">
                  <w:rPr>
                    <w:rStyle w:val="Hyperlink"/>
                    <w:color w:val="FFFFFF" w:themeColor="background1"/>
                    <w:szCs w:val="32"/>
                  </w:rPr>
                  <w:t>/03/2024</w:t>
                </w:r>
              </w:p>
              <w:p w14:paraId="244F100A" w14:textId="61A6BD71" w:rsidR="00D7039E" w:rsidRPr="000D15E5" w:rsidRDefault="004B75B2" w:rsidP="003C1C07">
                <w:pPr>
                  <w:spacing w:before="20"/>
                  <w:ind w:left="308"/>
                  <w:rPr>
                    <w:b/>
                    <w:color w:val="FFFFFF" w:themeColor="background1"/>
                    <w:sz w:val="32"/>
                    <w:szCs w:val="32"/>
                  </w:rPr>
                </w:pPr>
                <w:hyperlink r:id="rId14" w:history="1">
                  <w:r w:rsidR="00D7039E" w:rsidRPr="000D15E5">
                    <w:rPr>
                      <w:rStyle w:val="Hyperlink"/>
                      <w:b/>
                      <w:color w:val="FFFFFF" w:themeColor="background1"/>
                      <w:sz w:val="32"/>
                      <w:szCs w:val="32"/>
                    </w:rPr>
                    <w:t>scouts.org.uk/awards</w:t>
                  </w:r>
                </w:hyperlink>
              </w:p>
              <w:p w14:paraId="08270356" w14:textId="27C61485" w:rsidR="00D7039E" w:rsidRPr="000D15E5" w:rsidRDefault="004B75B2" w:rsidP="003C1C07">
                <w:pPr>
                  <w:tabs>
                    <w:tab w:val="center" w:pos="5245"/>
                  </w:tabs>
                  <w:spacing w:before="20"/>
                  <w:ind w:left="308"/>
                  <w:rPr>
                    <w:color w:val="FFFFFF" w:themeColor="background1"/>
                  </w:rPr>
                </w:pPr>
                <w:hyperlink r:id="rId15"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7414DC" w:themeFill="text2"/>
          </w:tcPr>
          <w:p w14:paraId="3278E788" w14:textId="77777777"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70528" behindDoc="0" locked="0" layoutInCell="1" allowOverlap="1" wp14:anchorId="08F35672" wp14:editId="7A481978">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37AB8EFD" id="Group 1" o:spid="_x0000_s1026" style="position:absolute;margin-left:127.7pt;margin-top:-10.8pt;width:118.2pt;height:86.15pt;z-index:251670528"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21D957EB" w:rsidR="00132B3E" w:rsidRDefault="00132B3E" w:rsidP="00336346">
      <w:pPr>
        <w:pStyle w:val="Reference"/>
        <w:sectPr w:rsidR="00132B3E" w:rsidSect="0050076C">
          <w:footerReference w:type="default" r:id="rId16"/>
          <w:type w:val="continuous"/>
          <w:pgSz w:w="11910" w:h="16840"/>
          <w:pgMar w:top="680" w:right="680" w:bottom="680" w:left="680" w:header="680" w:footer="590" w:gutter="0"/>
          <w:cols w:num="2" w:sep="1" w:space="720"/>
          <w:formProt w:val="0"/>
          <w:titlePg/>
          <w:docGrid w:linePitch="299"/>
        </w:sectPr>
      </w:pPr>
    </w:p>
    <w:p w14:paraId="73B44CDE" w14:textId="7A2CE7D0"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rFonts w:ascii="Nunito Sans" w:hAnsi="Nunito Sans"/>
          <w:color w:val="E22E12" w:themeColor="accent1"/>
          <w:sz w:val="20"/>
          <w:szCs w:val="20"/>
        </w:rPr>
        <w:id w:val="-903989028"/>
        <w:lock w:val="contentLocked"/>
        <w:placeholder>
          <w:docPart w:val="FB69DFAD068C49E1A41587239495139F"/>
        </w:placeholder>
        <w:group/>
      </w:sdtPr>
      <w:sdtEndPr>
        <w:rPr>
          <w:color w:val="auto"/>
        </w:rPr>
      </w:sdtEndPr>
      <w:sdtContent>
        <w:p w14:paraId="4F9E54FF" w14:textId="77777777" w:rsidR="00385728" w:rsidRPr="00636ED0" w:rsidRDefault="00385728" w:rsidP="00385728">
          <w:pPr>
            <w:pStyle w:val="Heading4underline"/>
            <w:rPr>
              <w:color w:val="E22E12" w:themeColor="accent1"/>
            </w:rPr>
          </w:pPr>
          <w:r w:rsidRPr="00636ED0">
            <w:rPr>
              <w:color w:val="E22E12" w:themeColor="accent1"/>
            </w:rPr>
            <w:t>Once the form is completed by the nominator</w:t>
          </w:r>
        </w:p>
        <w:p w14:paraId="082FA0C5" w14:textId="77777777" w:rsidR="00385728" w:rsidRDefault="00385728" w:rsidP="00385728">
          <w:pPr>
            <w:pStyle w:val="BodyText"/>
            <w:rPr>
              <w:b/>
              <w:bCs/>
            </w:rPr>
          </w:pPr>
        </w:p>
        <w:p w14:paraId="263748C9" w14:textId="77777777" w:rsidR="00385728" w:rsidRDefault="00385728" w:rsidP="00385728">
          <w:pPr>
            <w:pStyle w:val="BodyText"/>
            <w:rPr>
              <w:b/>
              <w:bCs/>
            </w:rPr>
            <w:sectPr w:rsidR="00385728" w:rsidSect="000D15E5">
              <w:footerReference w:type="default" r:id="rId17"/>
              <w:footerReference w:type="first" r:id="rId18"/>
              <w:type w:val="continuous"/>
              <w:pgSz w:w="11910" w:h="16840"/>
              <w:pgMar w:top="680" w:right="680" w:bottom="680" w:left="680" w:header="680" w:footer="506" w:gutter="0"/>
              <w:cols w:space="720"/>
              <w:docGrid w:linePitch="299"/>
            </w:sectPr>
          </w:pPr>
        </w:p>
        <w:p w14:paraId="776FA4F2" w14:textId="7B95607C" w:rsidR="00974D6D" w:rsidRDefault="00C57A66" w:rsidP="00C57A66">
          <w:pPr>
            <w:pStyle w:val="BodyText"/>
            <w:pBdr>
              <w:bottom w:val="single" w:sz="4" w:space="1" w:color="auto"/>
            </w:pBdr>
            <w:rPr>
              <w:b/>
              <w:bCs/>
            </w:rPr>
          </w:pPr>
          <w:r>
            <w:rPr>
              <w:b/>
              <w:bCs/>
            </w:rPr>
            <w:t>Branches</w:t>
          </w:r>
        </w:p>
        <w:p w14:paraId="0E2A8B24" w14:textId="236FA212" w:rsidR="00974D6D" w:rsidRPr="009A7513" w:rsidRDefault="00974D6D" w:rsidP="00974D6D">
          <w:pPr>
            <w:pStyle w:val="BODYBULLETS"/>
          </w:pPr>
          <w:r w:rsidRPr="001D3921">
            <w:t xml:space="preserve">If the nominee is a District Commissioner - Branch, or their primary appointment </w:t>
          </w:r>
          <w:r w:rsidR="00F37938">
            <w:t xml:space="preserve">is </w:t>
          </w:r>
          <w:r w:rsidRPr="001D3921">
            <w:t xml:space="preserve">in a </w:t>
          </w:r>
          <w:r w:rsidRPr="004D4C32">
            <w:t>District</w:t>
          </w:r>
          <w:r w:rsidR="00286B6B" w:rsidRPr="004D4C32">
            <w:t>/Branch</w:t>
          </w:r>
          <w:r w:rsidRPr="004D4C32">
            <w:t xml:space="preserve">, this </w:t>
          </w:r>
          <w:r w:rsidRPr="009A7513">
            <w:t xml:space="preserve">form should be sent to the relevant </w:t>
          </w:r>
          <w:r>
            <w:t>Branch Commissioner</w:t>
          </w:r>
          <w:r w:rsidRPr="009A7513">
            <w:t xml:space="preserve"> </w:t>
          </w:r>
          <w:r w:rsidRPr="005B1A8E">
            <w:t xml:space="preserve">for support </w:t>
          </w:r>
          <w:r w:rsidR="00277717" w:rsidRPr="005B1A8E">
            <w:rPr>
              <w:color w:val="003A82" w:themeColor="accent5"/>
            </w:rPr>
            <w:t>(Supporter’s details)</w:t>
          </w:r>
          <w:r w:rsidR="00277717">
            <w:t>,</w:t>
          </w:r>
          <w:r w:rsidRPr="005B1A8E">
            <w:t xml:space="preserve"> then to the</w:t>
          </w:r>
          <w:r>
            <w:t xml:space="preserve"> </w:t>
          </w:r>
          <w:r w:rsidR="00C658C8" w:rsidRPr="00DF6653">
            <w:t>Lead Volunteer of the Branches</w:t>
          </w:r>
          <w:r w:rsidR="00C658C8">
            <w:t xml:space="preserve"> </w:t>
          </w:r>
          <w:r>
            <w:t>for a decision</w:t>
          </w:r>
          <w:r w:rsidR="001D3921">
            <w:t xml:space="preserve"> </w:t>
          </w:r>
          <w:r w:rsidR="00277717" w:rsidRPr="002358C1">
            <w:rPr>
              <w:color w:val="7414DC" w:themeColor="text2"/>
            </w:rPr>
            <w:t>(Approver’s details)</w:t>
          </w:r>
          <w:r w:rsidRPr="009A7513">
            <w:t>.</w:t>
          </w:r>
        </w:p>
        <w:p w14:paraId="1128A02C" w14:textId="77777777" w:rsidR="00974D6D" w:rsidRPr="00C57A66" w:rsidRDefault="00974D6D" w:rsidP="00C57A66">
          <w:pPr>
            <w:pStyle w:val="BodyText"/>
            <w:spacing w:line="240" w:lineRule="auto"/>
            <w:rPr>
              <w:sz w:val="10"/>
              <w:szCs w:val="10"/>
            </w:rPr>
          </w:pPr>
        </w:p>
        <w:p w14:paraId="5E958562" w14:textId="7E4D9F14" w:rsidR="00974D6D" w:rsidRPr="001D3921" w:rsidRDefault="00974D6D" w:rsidP="00974D6D">
          <w:pPr>
            <w:pStyle w:val="BODYBULLETS"/>
          </w:pPr>
          <w:r w:rsidRPr="001D3921">
            <w:t>If the no</w:t>
          </w:r>
          <w:r w:rsidR="004D4C32">
            <w:t>minee is a Branch Commissioner</w:t>
          </w:r>
          <w:r w:rsidRPr="001D3921">
            <w:t xml:space="preserve">, this form should be sent to the </w:t>
          </w:r>
          <w:r w:rsidR="008C7109" w:rsidRPr="00DF6653">
            <w:t>Lead Volunteer of the Branches</w:t>
          </w:r>
          <w:r w:rsidRPr="001D3921">
            <w:t xml:space="preserve"> for a decision</w:t>
          </w:r>
          <w:r w:rsidR="001D3921">
            <w:t xml:space="preserve"> </w:t>
          </w:r>
          <w:r w:rsidR="00277717" w:rsidRPr="002358C1">
            <w:rPr>
              <w:color w:val="7414DC" w:themeColor="text2"/>
            </w:rPr>
            <w:t>(Approver’s details)</w:t>
          </w:r>
          <w:r w:rsidRPr="001D3921">
            <w:t>.</w:t>
          </w:r>
        </w:p>
        <w:p w14:paraId="417D45F0" w14:textId="77777777" w:rsidR="00C57A66" w:rsidRPr="00C57A66" w:rsidRDefault="00C57A66" w:rsidP="00C57A66">
          <w:pPr>
            <w:pStyle w:val="BODYBULLETS"/>
            <w:numPr>
              <w:ilvl w:val="0"/>
              <w:numId w:val="0"/>
            </w:numPr>
            <w:spacing w:line="240" w:lineRule="auto"/>
            <w:rPr>
              <w:sz w:val="10"/>
              <w:szCs w:val="10"/>
            </w:rPr>
          </w:pPr>
        </w:p>
        <w:p w14:paraId="6FB128B0" w14:textId="25A9BD85" w:rsidR="00974D6D" w:rsidRPr="001D3921" w:rsidRDefault="00974D6D" w:rsidP="00974D6D">
          <w:pPr>
            <w:pStyle w:val="BODYBULLETS"/>
          </w:pPr>
          <w:r w:rsidRPr="001D3921">
            <w:t xml:space="preserve">If the nominee is the </w:t>
          </w:r>
          <w:r w:rsidR="008C7109" w:rsidRPr="00DF6653">
            <w:t>Lead Volunteer of the Branches</w:t>
          </w:r>
          <w:r w:rsidRPr="001D3921">
            <w:t xml:space="preserve">, this form should be sent to the </w:t>
          </w:r>
          <w:r w:rsidR="00A915AA" w:rsidRPr="00A915AA">
            <w:t>Chief Volunteer for International</w:t>
          </w:r>
          <w:r w:rsidR="00A915AA">
            <w:t xml:space="preserve"> </w:t>
          </w:r>
          <w:r w:rsidRPr="001D3921">
            <w:t>for a decision</w:t>
          </w:r>
          <w:r w:rsidR="001D3921">
            <w:t xml:space="preserve"> </w:t>
          </w:r>
          <w:r w:rsidR="00277717" w:rsidRPr="002358C1">
            <w:rPr>
              <w:color w:val="7414DC" w:themeColor="text2"/>
            </w:rPr>
            <w:t>(Approver’s details)</w:t>
          </w:r>
          <w:r w:rsidRPr="001D3921">
            <w:t>.</w:t>
          </w:r>
        </w:p>
        <w:p w14:paraId="3204CDA9" w14:textId="77777777" w:rsidR="008F6E1F" w:rsidRPr="00C57A66" w:rsidRDefault="008F6E1F" w:rsidP="00C57A66">
          <w:pPr>
            <w:pStyle w:val="BODYBULLETS"/>
            <w:numPr>
              <w:ilvl w:val="0"/>
              <w:numId w:val="0"/>
            </w:numPr>
            <w:spacing w:line="240" w:lineRule="auto"/>
            <w:rPr>
              <w:sz w:val="10"/>
              <w:szCs w:val="10"/>
            </w:rPr>
          </w:pPr>
        </w:p>
        <w:p w14:paraId="7D5295D2" w14:textId="2CA375A0" w:rsidR="008F6E1F" w:rsidRPr="009A7513" w:rsidRDefault="008F6E1F" w:rsidP="00C57A66">
          <w:pPr>
            <w:pStyle w:val="BodyText"/>
            <w:pBdr>
              <w:bottom w:val="single" w:sz="4" w:space="1" w:color="auto"/>
            </w:pBdr>
            <w:rPr>
              <w:b/>
            </w:rPr>
          </w:pPr>
          <w:r>
            <w:rPr>
              <w:b/>
            </w:rPr>
            <w:t>British Scouting Overseas</w:t>
          </w:r>
        </w:p>
        <w:p w14:paraId="5360D6A1" w14:textId="4516BF12" w:rsidR="00FF0E37" w:rsidRDefault="00FF0E37" w:rsidP="00FF0E37">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s details)</w:t>
          </w:r>
          <w:r>
            <w:t>,</w:t>
          </w:r>
          <w:r w:rsidRPr="005B1A8E">
            <w:t xml:space="preserve"> then to the </w:t>
          </w:r>
          <w:r w:rsidRPr="00B75787">
            <w:t>Area Commissioner</w:t>
          </w:r>
          <w:r w:rsidRPr="005B1A8E">
            <w:t xml:space="preserve"> for a decision </w:t>
          </w:r>
          <w:r w:rsidRPr="002358C1">
            <w:rPr>
              <w:color w:val="7414DC" w:themeColor="text2"/>
            </w:rPr>
            <w:t>(Approver’s details)</w:t>
          </w:r>
          <w:r w:rsidRPr="005B1A8E">
            <w:t>.</w:t>
          </w:r>
        </w:p>
        <w:p w14:paraId="1CFAC801" w14:textId="77777777" w:rsidR="008F6E1F" w:rsidRPr="00FF0E37" w:rsidRDefault="008F6E1F" w:rsidP="00C57A66">
          <w:pPr>
            <w:pStyle w:val="BodyText"/>
            <w:spacing w:line="240" w:lineRule="auto"/>
            <w:rPr>
              <w:sz w:val="10"/>
              <w:szCs w:val="10"/>
            </w:rPr>
          </w:pPr>
        </w:p>
        <w:p w14:paraId="4A2E84FD" w14:textId="17EB3429" w:rsidR="00FF0E37" w:rsidRPr="00B75787" w:rsidRDefault="00FF0E37" w:rsidP="00FF0E37">
          <w:pPr>
            <w:pStyle w:val="BODYBULLETS"/>
          </w:pPr>
          <w:r w:rsidRPr="00B75787">
            <w:t>If the nomin</w:t>
          </w:r>
          <w:r>
            <w:t>ee</w:t>
          </w:r>
          <w:r w:rsidRPr="00B75787">
            <w:t xml:space="preserve"> is a District Commissioner, this form should be sent to the Area Commissioner for a decision</w:t>
          </w:r>
          <w:r>
            <w:t xml:space="preserve"> </w:t>
          </w:r>
          <w:r w:rsidRPr="002358C1">
            <w:rPr>
              <w:color w:val="7414DC" w:themeColor="text2"/>
            </w:rPr>
            <w:t>(Approver’s details)</w:t>
          </w:r>
          <w:r w:rsidRPr="005B1A8E">
            <w:t>.</w:t>
          </w:r>
        </w:p>
        <w:p w14:paraId="79DE55C2" w14:textId="77777777" w:rsidR="008F6E1F" w:rsidRPr="00FF0E37" w:rsidRDefault="008F6E1F" w:rsidP="00C57A66">
          <w:pPr>
            <w:pStyle w:val="BodyText"/>
            <w:spacing w:line="240" w:lineRule="auto"/>
            <w:rPr>
              <w:sz w:val="10"/>
              <w:szCs w:val="10"/>
            </w:rPr>
          </w:pPr>
        </w:p>
        <w:p w14:paraId="04C47012" w14:textId="6A2DC891" w:rsidR="00FF0E37" w:rsidRPr="001D3921" w:rsidRDefault="008F6E1F" w:rsidP="00FF0E37">
          <w:pPr>
            <w:pStyle w:val="BODYBULLETS"/>
          </w:pPr>
          <w:r w:rsidRPr="00FF0E37">
            <w:t xml:space="preserve">If the nominee is an Area Commissioner, </w:t>
          </w:r>
          <w:r w:rsidR="00FF0E37" w:rsidRPr="001D3921">
            <w:t xml:space="preserve">this form should be sent to the </w:t>
          </w:r>
          <w:r w:rsidR="00A915AA" w:rsidRPr="00A915AA">
            <w:t>Chief Volunteer for International</w:t>
          </w:r>
          <w:r w:rsidR="00D413DB">
            <w:t xml:space="preserve"> </w:t>
          </w:r>
          <w:r w:rsidR="00FF0E37" w:rsidRPr="001D3921">
            <w:t>for a decision</w:t>
          </w:r>
          <w:r w:rsidR="00FF0E37">
            <w:t xml:space="preserve"> </w:t>
          </w:r>
          <w:r w:rsidR="00FF0E37" w:rsidRPr="002358C1">
            <w:rPr>
              <w:color w:val="7414DC" w:themeColor="text2"/>
            </w:rPr>
            <w:t>(Approver’s details)</w:t>
          </w:r>
          <w:r w:rsidR="00FF0E37" w:rsidRPr="001D3921">
            <w:t>.</w:t>
          </w:r>
        </w:p>
        <w:p w14:paraId="6F01A912" w14:textId="5484C69E" w:rsidR="008F6E1F" w:rsidRPr="00FF0E37" w:rsidRDefault="008F6E1F" w:rsidP="00FF0E37">
          <w:pPr>
            <w:pStyle w:val="BODYBULLETS"/>
            <w:numPr>
              <w:ilvl w:val="0"/>
              <w:numId w:val="0"/>
            </w:numPr>
            <w:rPr>
              <w:sz w:val="10"/>
              <w:szCs w:val="10"/>
            </w:rPr>
          </w:pPr>
        </w:p>
        <w:p w14:paraId="2EDD4E01" w14:textId="77777777" w:rsidR="00C57A66" w:rsidRPr="002E605D" w:rsidRDefault="00C57A66" w:rsidP="00C57A66">
          <w:pPr>
            <w:pStyle w:val="BodyText"/>
            <w:pBdr>
              <w:bottom w:val="single" w:sz="4" w:space="1" w:color="auto"/>
            </w:pBdr>
            <w:rPr>
              <w:b/>
            </w:rPr>
          </w:pPr>
          <w:r w:rsidRPr="002E605D">
            <w:rPr>
              <w:b/>
            </w:rPr>
            <w:t>England</w:t>
          </w:r>
          <w:r>
            <w:rPr>
              <w:b/>
            </w:rPr>
            <w:t>/Wales</w:t>
          </w:r>
        </w:p>
        <w:p w14:paraId="7B0658AC" w14:textId="77777777" w:rsidR="00C57A66" w:rsidRDefault="00C57A66" w:rsidP="00C57A66">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s details)</w:t>
          </w:r>
          <w:r>
            <w:t>,</w:t>
          </w:r>
          <w:r w:rsidRPr="005B1A8E">
            <w:t xml:space="preserve"> then to the relevant </w:t>
          </w:r>
          <w:r w:rsidRPr="00B75787">
            <w:t>County/Area Commissioner</w:t>
          </w:r>
          <w:r w:rsidRPr="005B1A8E">
            <w:t xml:space="preserve"> for a decision </w:t>
          </w:r>
          <w:r w:rsidRPr="002358C1">
            <w:rPr>
              <w:color w:val="7414DC" w:themeColor="text2"/>
            </w:rPr>
            <w:t>(Approver’s details)</w:t>
          </w:r>
          <w:r w:rsidRPr="005B1A8E">
            <w:t>.</w:t>
          </w:r>
        </w:p>
        <w:p w14:paraId="3D84B64C" w14:textId="77777777" w:rsidR="00C57A66" w:rsidRPr="00C57A66" w:rsidRDefault="00C57A66" w:rsidP="00C57A66">
          <w:pPr>
            <w:pStyle w:val="BODYBULLETS"/>
            <w:numPr>
              <w:ilvl w:val="0"/>
              <w:numId w:val="0"/>
            </w:numPr>
            <w:spacing w:line="240" w:lineRule="auto"/>
            <w:rPr>
              <w:sz w:val="10"/>
              <w:szCs w:val="10"/>
            </w:rPr>
          </w:pPr>
        </w:p>
        <w:p w14:paraId="2752462C" w14:textId="77777777" w:rsidR="00C57A66" w:rsidRPr="00B75787" w:rsidRDefault="00C57A66" w:rsidP="00C57A66">
          <w:pPr>
            <w:pStyle w:val="BODYBULLETS"/>
          </w:pPr>
          <w:r w:rsidRPr="00B75787">
            <w:t>If the nomin</w:t>
          </w:r>
          <w:r>
            <w:t>ee</w:t>
          </w:r>
          <w:r w:rsidRPr="00B75787">
            <w:t xml:space="preserve"> is a District Commissioner, or their primary appointment is in a County/Area, this form should be sent to the relevant County/Area Commissioner for a decision</w:t>
          </w:r>
          <w:r>
            <w:t xml:space="preserve"> </w:t>
          </w:r>
          <w:r w:rsidRPr="002358C1">
            <w:rPr>
              <w:color w:val="7414DC" w:themeColor="text2"/>
            </w:rPr>
            <w:t>(Approver’s details)</w:t>
          </w:r>
          <w:r w:rsidRPr="005B1A8E">
            <w:t>.</w:t>
          </w:r>
        </w:p>
        <w:p w14:paraId="1A5AC12E" w14:textId="77777777" w:rsidR="00C57A66" w:rsidRPr="00C57A66" w:rsidRDefault="00C57A66" w:rsidP="00C57A66">
          <w:pPr>
            <w:pStyle w:val="BodyText"/>
            <w:spacing w:line="240" w:lineRule="auto"/>
            <w:rPr>
              <w:sz w:val="10"/>
              <w:szCs w:val="10"/>
            </w:rPr>
          </w:pPr>
        </w:p>
        <w:p w14:paraId="26B1C838" w14:textId="77777777" w:rsidR="00C57A66" w:rsidRDefault="00C57A66" w:rsidP="00C57A66">
          <w:pPr>
            <w:pStyle w:val="BODYBULLETS"/>
          </w:pPr>
          <w:r w:rsidRPr="00B75787">
            <w:t>If the nomin</w:t>
          </w:r>
          <w:r>
            <w:t>ee is a County/Area</w:t>
          </w:r>
          <w:r w:rsidRPr="00B75787">
            <w:t xml:space="preserve"> Commissioner, this form should be sent to the relevant Region Commissioner for a decision</w:t>
          </w:r>
          <w:r>
            <w:t xml:space="preserve"> </w:t>
          </w:r>
          <w:r w:rsidRPr="002358C1">
            <w:rPr>
              <w:color w:val="7414DC" w:themeColor="text2"/>
            </w:rPr>
            <w:t>(Approver’s details)</w:t>
          </w:r>
          <w:r w:rsidRPr="00B75787">
            <w:t>.</w:t>
          </w:r>
        </w:p>
        <w:p w14:paraId="0D5AE344" w14:textId="77777777" w:rsidR="00C57A66" w:rsidRPr="00C57A66" w:rsidRDefault="00C57A66" w:rsidP="00C57A66">
          <w:pPr>
            <w:pStyle w:val="BODYBULLETS"/>
            <w:numPr>
              <w:ilvl w:val="0"/>
              <w:numId w:val="0"/>
            </w:numPr>
            <w:spacing w:line="240" w:lineRule="auto"/>
            <w:rPr>
              <w:sz w:val="10"/>
              <w:szCs w:val="10"/>
            </w:rPr>
          </w:pPr>
        </w:p>
        <w:p w14:paraId="72CD4FC9" w14:textId="24D92C63" w:rsidR="00C57A66" w:rsidRDefault="00C57A66" w:rsidP="00C57A66">
          <w:pPr>
            <w:pStyle w:val="BODYBULLETS"/>
          </w:pPr>
          <w:r w:rsidRPr="00B75787">
            <w:t>If the nomin</w:t>
          </w:r>
          <w:r>
            <w:t>ee</w:t>
          </w:r>
          <w:r w:rsidRPr="00B75787">
            <w:t xml:space="preserve"> </w:t>
          </w:r>
          <w:r w:rsidRPr="000C45C6">
            <w:t xml:space="preserve">is a Region Commissioner, this form should be sent to the </w:t>
          </w:r>
          <w:r>
            <w:t xml:space="preserve">relevant </w:t>
          </w:r>
          <w:r w:rsidRPr="009A7513">
            <w:t xml:space="preserve">Country </w:t>
          </w:r>
          <w:r w:rsidRPr="002E605D">
            <w:t xml:space="preserve">Chief </w:t>
          </w:r>
          <w:r w:rsidR="009F223D" w:rsidRPr="009F223D">
            <w:t>Volunteer</w:t>
          </w:r>
          <w:r w:rsidRPr="002E605D">
            <w:t xml:space="preserve"> </w:t>
          </w:r>
          <w:r w:rsidRPr="000C45C6">
            <w:t>for a decision</w:t>
          </w:r>
          <w:r>
            <w:t xml:space="preserve"> </w:t>
          </w:r>
          <w:r w:rsidRPr="002358C1">
            <w:rPr>
              <w:color w:val="7414DC" w:themeColor="text2"/>
            </w:rPr>
            <w:t>(Approver’s details)</w:t>
          </w:r>
          <w:r w:rsidRPr="000C45C6">
            <w:t>.</w:t>
          </w:r>
        </w:p>
        <w:p w14:paraId="53A7E29E" w14:textId="7EA58543" w:rsidR="00385728" w:rsidRPr="00B75787" w:rsidRDefault="00C57A66" w:rsidP="00C57A66">
          <w:pPr>
            <w:pStyle w:val="BodyText"/>
            <w:pBdr>
              <w:bottom w:val="single" w:sz="4" w:space="1" w:color="auto"/>
            </w:pBdr>
            <w:rPr>
              <w:b/>
              <w:bCs/>
            </w:rPr>
          </w:pPr>
          <w:r>
            <w:rPr>
              <w:b/>
              <w:bCs/>
            </w:rPr>
            <w:t>Headquarters staff</w:t>
          </w:r>
        </w:p>
        <w:p w14:paraId="24AA54D5" w14:textId="7EE83A17" w:rsidR="00385728" w:rsidRPr="00B75787" w:rsidRDefault="00385728" w:rsidP="00385728">
          <w:pPr>
            <w:pStyle w:val="BODYBULLETS"/>
          </w:pPr>
          <w:r w:rsidRPr="00B75787">
            <w:t>If the nomin</w:t>
          </w:r>
          <w:r>
            <w:t>ee</w:t>
          </w:r>
          <w:r w:rsidRPr="00B75787">
            <w:t xml:space="preserve"> </w:t>
          </w:r>
          <w:r>
            <w:t>is a UK H</w:t>
          </w:r>
          <w:r w:rsidRPr="00B75787">
            <w:t xml:space="preserve">eadquarters staff member, this form should be sent to the </w:t>
          </w:r>
          <w:r>
            <w:t xml:space="preserve">relevant </w:t>
          </w:r>
          <w:r w:rsidRPr="00B75787">
            <w:t xml:space="preserve">member of the </w:t>
          </w:r>
          <w:r w:rsidR="002A7BC5">
            <w:t>Executive</w:t>
          </w:r>
          <w:r w:rsidRPr="00B75787">
            <w:t xml:space="preserve"> Leadership Team (UK Headquarters) for support</w:t>
          </w:r>
          <w:r>
            <w:t xml:space="preserve"> </w:t>
          </w:r>
          <w:r w:rsidR="00277717" w:rsidRPr="005B1A8E">
            <w:rPr>
              <w:color w:val="003A82" w:themeColor="accent5"/>
            </w:rPr>
            <w:t>(Supporter’s details)</w:t>
          </w:r>
          <w:r w:rsidR="00277717">
            <w:t>,</w:t>
          </w:r>
          <w:r>
            <w:t xml:space="preserve"> then to the </w:t>
          </w:r>
          <w:r w:rsidRPr="00B75787">
            <w:t xml:space="preserve">Chief Executive </w:t>
          </w:r>
          <w:r w:rsidR="005C23A7">
            <w:t xml:space="preserve">Officer </w:t>
          </w:r>
          <w:r w:rsidRPr="00B75787">
            <w:t xml:space="preserve">(UK Headquarters) for a </w:t>
          </w:r>
          <w:r w:rsidRPr="005B1A8E">
            <w:t xml:space="preserve">decision </w:t>
          </w:r>
          <w:r w:rsidR="00277717" w:rsidRPr="002358C1">
            <w:rPr>
              <w:color w:val="7414DC" w:themeColor="text2"/>
            </w:rPr>
            <w:t>(Approver’s details)</w:t>
          </w:r>
          <w:r w:rsidRPr="005B1A8E">
            <w:t>.</w:t>
          </w:r>
        </w:p>
        <w:p w14:paraId="35852567" w14:textId="77777777" w:rsidR="00385728" w:rsidRPr="00C57A66" w:rsidRDefault="00385728" w:rsidP="00C57A66">
          <w:pPr>
            <w:pStyle w:val="BODYBULLETS"/>
            <w:numPr>
              <w:ilvl w:val="0"/>
              <w:numId w:val="0"/>
            </w:numPr>
            <w:spacing w:line="240" w:lineRule="auto"/>
            <w:rPr>
              <w:sz w:val="10"/>
              <w:szCs w:val="10"/>
            </w:rPr>
          </w:pPr>
        </w:p>
        <w:p w14:paraId="5488C671" w14:textId="24CAFEDA" w:rsidR="00974D6D" w:rsidRDefault="00385728" w:rsidP="00974D6D">
          <w:pPr>
            <w:pStyle w:val="BODYBULLETS"/>
          </w:pPr>
          <w:r w:rsidRPr="00B75787">
            <w:t>If the nomin</w:t>
          </w:r>
          <w:r>
            <w:t>ee</w:t>
          </w:r>
          <w:r w:rsidRPr="00B75787">
            <w:t xml:space="preserve"> is a Country Headquarters staff member, this form should be sent to the lead staff member (Country Headquarters) for a </w:t>
          </w:r>
          <w:r w:rsidRPr="005B1A8E">
            <w:t xml:space="preserve">decision </w:t>
          </w:r>
          <w:r w:rsidR="00277717" w:rsidRPr="002358C1">
            <w:rPr>
              <w:color w:val="7414DC" w:themeColor="text2"/>
            </w:rPr>
            <w:t>(Approver’s details)</w:t>
          </w:r>
          <w:r w:rsidRPr="00B75787">
            <w:t>.</w:t>
          </w:r>
        </w:p>
        <w:p w14:paraId="75D76843" w14:textId="77777777" w:rsidR="00974D6D" w:rsidRPr="00C57A66" w:rsidRDefault="00974D6D" w:rsidP="00C57A66">
          <w:pPr>
            <w:rPr>
              <w:sz w:val="10"/>
              <w:szCs w:val="10"/>
            </w:rPr>
          </w:pPr>
        </w:p>
        <w:p w14:paraId="66854F98" w14:textId="012835D3" w:rsidR="00974D6D" w:rsidRPr="00B75787" w:rsidRDefault="00974D6D" w:rsidP="00C57A66">
          <w:pPr>
            <w:pStyle w:val="BodyText"/>
            <w:pBdr>
              <w:bottom w:val="single" w:sz="4" w:space="1" w:color="auto"/>
            </w:pBdr>
            <w:rPr>
              <w:b/>
              <w:bCs/>
            </w:rPr>
          </w:pPr>
          <w:r>
            <w:rPr>
              <w:b/>
              <w:bCs/>
            </w:rPr>
            <w:t xml:space="preserve">Headquarters </w:t>
          </w:r>
          <w:r w:rsidRPr="00B66E60">
            <w:rPr>
              <w:b/>
            </w:rPr>
            <w:t>volunteers</w:t>
          </w:r>
        </w:p>
        <w:p w14:paraId="53A5A8C5" w14:textId="132BA1C3" w:rsidR="00385728" w:rsidRDefault="00385728" w:rsidP="00974D6D">
          <w:pPr>
            <w:pStyle w:val="BODYBULLETS"/>
          </w:pPr>
          <w:r w:rsidRPr="00B75787">
            <w:t>If the nomin</w:t>
          </w:r>
          <w:r>
            <w:t>ee</w:t>
          </w:r>
          <w:r w:rsidRPr="00B75787">
            <w:t xml:space="preserve"> is a national volunteer, this form should be sent to </w:t>
          </w:r>
          <w:r w:rsidRPr="00743617">
            <w:t xml:space="preserve">the relevant member of </w:t>
          </w:r>
          <w:r w:rsidR="002A7BC5">
            <w:t>the UK Leadership Team</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00277717" w:rsidRPr="005B1A8E">
            <w:rPr>
              <w:color w:val="003A82" w:themeColor="accent5"/>
            </w:rPr>
            <w:t>(Supporter’s details)</w:t>
          </w:r>
          <w:r w:rsidR="00277717">
            <w:t xml:space="preserve">, </w:t>
          </w:r>
          <w:r>
            <w:t xml:space="preserve">then to either </w:t>
          </w:r>
          <w:r w:rsidRPr="00B75787">
            <w:t xml:space="preserve">the UK Chief </w:t>
          </w:r>
          <w:r w:rsidR="00D413DB">
            <w:t>Volunteer</w:t>
          </w:r>
          <w:r w:rsidRPr="00B75787">
            <w:t xml:space="preserve"> or the Chair/Vice Chair of the UK Trustee Board for a </w:t>
          </w:r>
          <w:r w:rsidRPr="005B1A8E">
            <w:t xml:space="preserve">decision </w:t>
          </w:r>
          <w:r w:rsidR="00277717" w:rsidRPr="002358C1">
            <w:rPr>
              <w:color w:val="7414DC" w:themeColor="text2"/>
            </w:rPr>
            <w:t>(Approver’s details)</w:t>
          </w:r>
          <w:r w:rsidRPr="00B75787">
            <w:t>.</w:t>
          </w:r>
        </w:p>
        <w:p w14:paraId="6506B71D" w14:textId="77777777" w:rsidR="00C57A66" w:rsidRPr="00C57A66" w:rsidRDefault="00C57A66" w:rsidP="00C57A66">
          <w:pPr>
            <w:pStyle w:val="BODYBULLETS"/>
            <w:numPr>
              <w:ilvl w:val="0"/>
              <w:numId w:val="0"/>
            </w:numPr>
            <w:spacing w:line="240" w:lineRule="auto"/>
            <w:rPr>
              <w:sz w:val="10"/>
              <w:szCs w:val="10"/>
            </w:rPr>
          </w:pPr>
        </w:p>
        <w:p w14:paraId="1B6A1FCB" w14:textId="77777777" w:rsidR="00C57A66" w:rsidRPr="00B75787" w:rsidRDefault="00C57A66" w:rsidP="00C57A66">
          <w:pPr>
            <w:pStyle w:val="BodyText"/>
            <w:pBdr>
              <w:bottom w:val="single" w:sz="4" w:space="1" w:color="auto"/>
            </w:pBdr>
            <w:rPr>
              <w:b/>
              <w:bCs/>
            </w:rPr>
          </w:pPr>
          <w:r w:rsidRPr="00B46C8E">
            <w:rPr>
              <w:b/>
            </w:rPr>
            <w:t>Northern Ireland/Scotland</w:t>
          </w:r>
        </w:p>
        <w:p w14:paraId="51527C85" w14:textId="77777777" w:rsidR="00C57A66" w:rsidRPr="00B75787" w:rsidRDefault="00C57A66" w:rsidP="00C57A66">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s details)</w:t>
          </w:r>
          <w:r>
            <w:t xml:space="preserve">, </w:t>
          </w:r>
          <w:r w:rsidRPr="005B1A8E">
            <w:t xml:space="preserve">then to the relevant </w:t>
          </w:r>
          <w:r>
            <w:t>County</w:t>
          </w:r>
          <w:r w:rsidRPr="00B75787">
            <w:t>/Region (Scotland) Commissioner</w:t>
          </w:r>
          <w:r w:rsidRPr="005B1A8E">
            <w:t xml:space="preserve"> for a decision </w:t>
          </w:r>
          <w:r w:rsidRPr="002358C1">
            <w:rPr>
              <w:color w:val="7414DC" w:themeColor="text2"/>
            </w:rPr>
            <w:t>(Approver’s details)</w:t>
          </w:r>
          <w:r w:rsidRPr="005B1A8E">
            <w:t>.</w:t>
          </w:r>
        </w:p>
        <w:p w14:paraId="647FE8FC" w14:textId="77777777" w:rsidR="00C57A66" w:rsidRPr="00C57A66" w:rsidRDefault="00C57A66" w:rsidP="00C57A66">
          <w:pPr>
            <w:pStyle w:val="BodyText"/>
            <w:spacing w:line="240" w:lineRule="auto"/>
            <w:rPr>
              <w:sz w:val="10"/>
              <w:szCs w:val="10"/>
            </w:rPr>
          </w:pPr>
        </w:p>
        <w:p w14:paraId="1A19F041" w14:textId="2722B677" w:rsidR="00C57A66" w:rsidRPr="00B75787" w:rsidRDefault="00C57A66" w:rsidP="00C57A66">
          <w:pPr>
            <w:pStyle w:val="BODYBULLETS"/>
          </w:pPr>
          <w:r w:rsidRPr="00B75787">
            <w:t>If the nomin</w:t>
          </w:r>
          <w:r>
            <w:t>ee</w:t>
          </w:r>
          <w:r w:rsidRPr="00B75787">
            <w:t xml:space="preserve"> is a District Commissioner, or their prim</w:t>
          </w:r>
          <w:r w:rsidR="007617E3">
            <w:t>ary appointment is in a County/</w:t>
          </w:r>
          <w:r w:rsidRPr="00B75787">
            <w:t>Region (Scotland), this form should be sent to the relevant County/Region (Scotland) Commissioner for a decision</w:t>
          </w:r>
          <w:r>
            <w:t xml:space="preserve"> </w:t>
          </w:r>
          <w:r w:rsidRPr="002358C1">
            <w:rPr>
              <w:color w:val="7414DC" w:themeColor="text2"/>
            </w:rPr>
            <w:t>(Approver’s details)</w:t>
          </w:r>
          <w:r w:rsidRPr="005B1A8E">
            <w:t>.</w:t>
          </w:r>
        </w:p>
        <w:p w14:paraId="7022A5E2" w14:textId="77777777" w:rsidR="00C57A66" w:rsidRPr="00C57A66" w:rsidRDefault="00C57A66" w:rsidP="00C57A66">
          <w:pPr>
            <w:pStyle w:val="BodyText"/>
            <w:spacing w:line="240" w:lineRule="auto"/>
            <w:rPr>
              <w:sz w:val="10"/>
              <w:szCs w:val="10"/>
            </w:rPr>
          </w:pPr>
        </w:p>
        <w:p w14:paraId="7C42B8BF" w14:textId="5DC8A267" w:rsidR="00C57A66" w:rsidRDefault="00C57A66" w:rsidP="00C57A66">
          <w:pPr>
            <w:pStyle w:val="BODYBULLETS"/>
          </w:pPr>
          <w:r w:rsidRPr="00B75787">
            <w:t>If the nomin</w:t>
          </w:r>
          <w:r>
            <w:t>ee is a County</w:t>
          </w:r>
          <w:r w:rsidRPr="00B75787">
            <w:t>/Regio</w:t>
          </w:r>
          <w:r w:rsidR="00D55672">
            <w:t>n</w:t>
          </w:r>
          <w:r w:rsidRPr="00B75787">
            <w:t xml:space="preserve"> Commissioner, this form should be sent to the relevant </w:t>
          </w:r>
          <w:r w:rsidR="007617E3" w:rsidRPr="009A7513">
            <w:t xml:space="preserve">Country Chief </w:t>
          </w:r>
          <w:r w:rsidR="009F223D" w:rsidRPr="009F223D">
            <w:t>Volunteer</w:t>
          </w:r>
          <w:r w:rsidR="007617E3" w:rsidRPr="009A7513">
            <w:t xml:space="preserve"> for a decision</w:t>
          </w:r>
          <w:r>
            <w:t xml:space="preserve"> </w:t>
          </w:r>
          <w:r w:rsidRPr="002358C1">
            <w:rPr>
              <w:color w:val="7414DC" w:themeColor="text2"/>
            </w:rPr>
            <w:t>(Approver’s details)</w:t>
          </w:r>
          <w:r w:rsidRPr="00B75787">
            <w:t>.</w:t>
          </w:r>
        </w:p>
        <w:p w14:paraId="60D35A2E" w14:textId="77777777" w:rsidR="00C57A66" w:rsidRDefault="00C57A66" w:rsidP="00C57A66"/>
        <w:p w14:paraId="2774F8EA" w14:textId="77777777" w:rsidR="00EE1802" w:rsidRDefault="00EE1802" w:rsidP="00EE1802"/>
        <w:p w14:paraId="0FF61010" w14:textId="77777777" w:rsidR="00EE1802" w:rsidRDefault="00EE1802" w:rsidP="00EE1802"/>
        <w:p w14:paraId="0872F834" w14:textId="77777777" w:rsidR="00EE1802" w:rsidRDefault="00EE1802" w:rsidP="00EE1802"/>
        <w:p w14:paraId="4D7DEB2B" w14:textId="77777777" w:rsidR="00EE1802" w:rsidRPr="00783AAA" w:rsidRDefault="00EE1802" w:rsidP="00EE1802">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5F88FA2D" w14:textId="77777777" w:rsidR="00EE1802" w:rsidRDefault="00EE1802" w:rsidP="00EE1802">
          <w:pPr>
            <w:pStyle w:val="BODYBULLETS"/>
          </w:pPr>
          <w:r w:rsidRPr="004167C0">
            <w:t>Commissioners can delegate the decision making process to a Deputy or their Local Awards Advisory Group.</w:t>
          </w:r>
        </w:p>
        <w:p w14:paraId="5771AFFE" w14:textId="699EF503" w:rsidR="00C57A66" w:rsidRDefault="00EE1802" w:rsidP="00EE1802">
          <w:pPr>
            <w:pStyle w:val="BODYBULLETS"/>
          </w:pPr>
          <w:r>
            <w:t xml:space="preserve">Contact details are available from the </w:t>
          </w:r>
          <w:r w:rsidRPr="00EE1802">
            <w:rPr>
              <w:b/>
              <w:bCs/>
            </w:rPr>
            <w:t>Scout Support Centre (</w:t>
          </w:r>
          <w:r w:rsidR="00055057">
            <w:rPr>
              <w:b/>
              <w:bCs/>
            </w:rPr>
            <w:t>support</w:t>
          </w:r>
          <w:r w:rsidRPr="00EE1802">
            <w:rPr>
              <w:b/>
              <w:bCs/>
            </w:rPr>
            <w:t>@scouts.org.uk).</w:t>
          </w:r>
        </w:p>
        <w:p w14:paraId="32C4BA2C" w14:textId="77777777" w:rsidR="00692F10" w:rsidRPr="006B4EE4" w:rsidRDefault="00692F10" w:rsidP="00385728">
          <w:pPr>
            <w:pStyle w:val="BODYBULLETS"/>
            <w:numPr>
              <w:ilvl w:val="0"/>
              <w:numId w:val="0"/>
            </w:numPr>
            <w:ind w:left="284" w:hanging="284"/>
          </w:pPr>
        </w:p>
        <w:p w14:paraId="15487B0A" w14:textId="77777777" w:rsidR="00385728" w:rsidRDefault="00385728" w:rsidP="00385728">
          <w:pPr>
            <w:pStyle w:val="Heading4underline"/>
            <w:sectPr w:rsidR="00385728" w:rsidSect="00B63628">
              <w:type w:val="continuous"/>
              <w:pgSz w:w="11910" w:h="16840"/>
              <w:pgMar w:top="680" w:right="680" w:bottom="680" w:left="680" w:header="680" w:footer="506" w:gutter="0"/>
              <w:cols w:num="2" w:sep="1" w:space="616" w:equalWidth="0">
                <w:col w:w="4967" w:space="616"/>
                <w:col w:w="4967"/>
              </w:cols>
              <w:formProt w:val="0"/>
              <w:docGrid w:linePitch="299"/>
            </w:sectPr>
          </w:pPr>
        </w:p>
        <w:p w14:paraId="06AC89C7" w14:textId="064A5DCC" w:rsidR="00385728" w:rsidRPr="00DC4370" w:rsidRDefault="004B75B2" w:rsidP="00EE1802">
          <w:pPr>
            <w:pStyle w:val="BODYBULLETS"/>
            <w:numPr>
              <w:ilvl w:val="0"/>
              <w:numId w:val="0"/>
            </w:numPr>
            <w:ind w:left="284" w:hanging="284"/>
          </w:pPr>
        </w:p>
      </w:sdtContent>
    </w:sdt>
    <w:p w14:paraId="3D4B3E80" w14:textId="77777777" w:rsidR="00385728" w:rsidRDefault="00385728">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117069664"/>
        <w:lock w:val="contentLocked"/>
        <w:placeholder>
          <w:docPart w:val="DefaultPlaceholder_1081868574"/>
        </w:placeholder>
        <w:group/>
      </w:sdtPr>
      <w:sdtEndPr/>
      <w:sdtContent>
        <w:p w14:paraId="7F8CC612" w14:textId="77777777" w:rsidR="00CE6B0E"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11B3AE23" w:rsidR="006B4EE4" w:rsidRPr="00CE6B0E" w:rsidRDefault="00CE6B0E" w:rsidP="00CE6B0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9"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BlackJan2021"/>
          </w:rPr>
          <w:id w:val="-2087916883"/>
          <w:placeholder>
            <w:docPart w:val="0B100F94B8CF4CA584FBDCD4D490A034"/>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BlackJan2021"/>
          </w:rPr>
          <w:id w:val="-779031252"/>
          <w:placeholder>
            <w:docPart w:val="51B1B18C38684223AE352A5327750D7A"/>
          </w:placeholder>
          <w:showingPlcHdr/>
        </w:sdtPr>
        <w:sdtEndPr>
          <w:rPr>
            <w:rStyle w:val="Strong"/>
            <w:rFonts w:ascii="Nunito Sans" w:hAnsi="Nunito Sans"/>
            <w:b/>
            <w:bCs/>
            <w:color w:val="auto"/>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456BDB53" w14:textId="21D4423B" w:rsidR="00055491" w:rsidRPr="00740558" w:rsidRDefault="00055491" w:rsidP="00055491">
      <w:pPr>
        <w:pStyle w:val="Checkboxs"/>
        <w:keepNext/>
        <w:keepLines/>
        <w:jc w:val="both"/>
      </w:pPr>
      <w:bookmarkStart w:id="1" w:name="_Hlk40878479"/>
      <w:r w:rsidRPr="00740558">
        <w:rPr>
          <w:rStyle w:val="Strong"/>
        </w:rPr>
        <w:t xml:space="preserve">Location: County/Area/Region (Scotland) or Region or </w:t>
      </w:r>
      <w:r w:rsidR="00ED587E">
        <w:rPr>
          <w:rStyle w:val="Strong"/>
        </w:rPr>
        <w:t xml:space="preserve">National SASU or </w:t>
      </w:r>
      <w:r w:rsidRPr="00740558">
        <w:rPr>
          <w:rStyle w:val="Strong"/>
        </w:rPr>
        <w:t xml:space="preserve">Country: </w:t>
      </w:r>
      <w:sdt>
        <w:sdtPr>
          <w:rPr>
            <w:rStyle w:val="FormEntryTextBlackJan2021"/>
          </w:rPr>
          <w:id w:val="-1651506741"/>
          <w:placeholder>
            <w:docPart w:val="91F296B01FCA47C4BDD8A4DA64FED1D8"/>
          </w:placeholder>
          <w:showingPlcHdr/>
          <w:dropDownList>
            <w:listItem w:displayText="-COUNTY/AREA/REGION (SCOTLAND)-" w:value="-COUNTY/AREA/REGION (SCOTLAND)-"/>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anches" w:value="Branch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w:value="South East"/>
            <w:listItem w:displayText="South Wales" w:value="South Wales"/>
            <w:listItem w:displayText="South West" w:value="South West"/>
            <w:listItem w:displayText="West Midlands" w:value="West Midlands"/>
            <w:listItem w:displayText="West Wales" w:value="West Wales"/>
            <w:listItem w:displayText="- COUNTRY SASU -" w:value="- COUNTRY SASU -"/>
            <w:listItem w:displayText="25 World Scout Jamboree" w:value="25 World Scout Jamboree"/>
            <w:listItem w:displayText="Admiral Lord Nelson Scout Active Support Unit" w:value="Admiral Lord Nelson Scout Active Support Unit"/>
            <w:listItem w:displayText="All Wales Cub Fun Day Sas" w:value="All Wales Cub Fun Day Sas"/>
            <w:listItem w:displayText="All Wales Scout Camp Sasu" w:value="All Wales Scout Camp Sasu"/>
            <w:listItem w:displayText="Amateur Radio Scout Active Support Unit" w:value="Amateur Radio Scout Active Support Unit"/>
            <w:listItem w:displayText="Anglican Fellowship In Scouting and Guiding ASU" w:value="Anglican Fellowship In Scouting and Guiding ASU"/>
            <w:listItem w:displayText="Association of Methodist Scouters and Guiders ASU" w:value="Association of Methodist Scouters and Guiders ASU"/>
            <w:listItem w:displayText="Brownsea Island Scout Active Support Unit" w:value="Brownsea Island Scout Active Support Unit"/>
            <w:listItem w:displayText="Bushscout" w:value="Bushscout"/>
            <w:listItem w:displayText="Bushscout UK National Scout Active Support Unit" w:value="Bushscout UK National Scout Active Support Unit"/>
            <w:listItem w:displayText="Cornel Scout Centre Sas Unit" w:value="Cornel Scout Centre Sas Unit"/>
            <w:listItem w:displayText="Deep Sea Scouts Active Support Unit" w:value="Deep Sea Scouts Active Support Unit"/>
            <w:listItem w:displayText="Downe (Scout Adventures) Active Support Unit" w:value="Downe (Scout Adventures) Active Support Unit"/>
            <w:listItem w:displayText="Duke of Edinburgh Award Training  Scout Active Support Unit" w:value="Duke of Edinburgh Award Training  Scout Active Support Unit"/>
            <w:listItem w:displayText="European Jamboree" w:value="European Jamboree"/>
            <w:listItem w:displayText="Explorer Belt 2024" w:value="Explorer Belt 2024"/>
            <w:listItem w:displayText="Flags Scout Active Support Unit" w:value="Flags Scout Active Support Unit"/>
            <w:listItem w:displayText="Fordell Firs Scout Active Support Unit" w:value="Fordell Firs Scout Active Support Unit"/>
            <w:listItem w:displayText="Heritage National Scout Active Support Unit" w:value="Heritage National Scout Active Support Unit"/>
            <w:listItem w:displayText="International Scout Active Support Unit" w:value="International Scout Active Support Unit"/>
            <w:listItem w:displayText="Jewish Scout Active Support Unit" w:value="Jewish Scout Active Support Unit"/>
            <w:listItem w:displayText="King's Scout Working Party ASU" w:value="King's Scout Working Party ASU"/>
            <w:listItem w:displayText="Lochgoilhead Scout Active Support Unit" w:value="Lochgoilhead Scout Active Support Unit"/>
            <w:listItem w:displayText="Meggernie Scout Active Support Unit" w:value="Meggernie Scout Active Support Unit"/>
            <w:listItem w:displayText="Moot (England)" w:value="Moot (England)"/>
            <w:listItem w:displayText="Moot (Northern Ireland)" w:value="Moot (Northern Ireland)"/>
            <w:listItem w:displayText="Moot (Wales)" w:value="Moot (Wales)"/>
            <w:listItem w:displayText="Muslim Scout Fellowship ASU" w:value="Muslim Scout Fellowship ASU"/>
            <w:listItem w:displayText="National Air Scout &amp; Air Activities Scout Active Support Unit" w:value="National Air Scout &amp; Air Activities Scout Active Support Unit"/>
            <w:listItem w:displayText="National Catholic Scout Fellowship ASU" w:value="National Catholic Scout Fellowship ASU"/>
            <w:listItem w:displayText="National Caving Scout Active Support Unit" w:value="National Caving Scout Active Support Unit"/>
            <w:listItem w:displayText="National Performing Arts Scout Active Support Unit" w:value="National Performing Arts Scout Active Support Unit"/>
            <w:listItem w:displayText="National Scout Fellowship Security Team ASU" w:value="National Scout Fellowship Security Team ASU"/>
            <w:listItem w:displayText="Nationwide Scout Communications Active Support Unit" w:value="Nationwide Scout Communications Active Support Unit"/>
            <w:listItem w:displayText="Ni Scout Active Support" w:value="Ni Scout Active Support"/>
            <w:listItem w:displayText="Ni Scout Centre Crawfordsburn" w:value="Ni Scout Centre Crawfordsburn"/>
            <w:listItem w:displayText="Programme Support - National Scout Active Support Unit" w:value="Programme Support - National Scout Active Support Unit"/>
            <w:listItem w:displayText="Radio Licence Sas Unit" w:value="Radio Licence Sas Unit"/>
            <w:listItem w:displayText="Roverway (England)" w:value="Roverway (England)"/>
            <w:listItem w:displayText="Roverway (Northern Ireland)" w:value="Roverway (Northern Ireland)"/>
            <w:listItem w:displayText="Roverway (Scotland)" w:value="Roverway (Scotland)"/>
            <w:listItem w:displayText="Roverway (Wales)" w:value="Roverway (Wales)"/>
            <w:listItem w:displayText="Scottish Scout Active Support Unit" w:value="Scottish Scout Active Support Unit"/>
            <w:listItem w:displayText="Scout 4x4 Active Support Unit" w:value="Scout 4x4 Active Support Unit"/>
            <w:listItem w:displayText="Scout Adventures Active Support Unit" w:value="Scout Adventures Active Support Unit"/>
            <w:listItem w:displayText="Scout Adventures Volunteer Programme" w:value="Scout Adventures Volunteer Programme"/>
            <w:listItem w:displayText="Scout and Guide Graduate Association (SAGGA) ASU" w:value="Scout and Guide Graduate Association (SAGGA) ASU"/>
            <w:listItem w:displayText="Scout Content Active Support Unit" w:value="Scout Content Active Support Unit"/>
            <w:listItem w:displayText="Scout Radio Active Support Unit" w:value="Scout Radio Active Support Unit"/>
            <w:listItem w:displayText="Scout Tech Active Support Unit" w:value="Scout Tech Active Support Unit"/>
            <w:listItem w:displayText="Scoutmed Active Support Unit" w:value="Scoutmed Active Support Unit"/>
            <w:listItem w:displayText="Scouts Cymru Water Activies Team Swat" w:value="Scouts Cymru Water Activies Team Swat"/>
            <w:listItem w:displayText="Scouts Cymru Youth Role Pool" w:value="Scouts Cymru Youth Role Pool"/>
            <w:listItem w:displayText="Sowa Mentors Scout Active Support Unit" w:value="Sowa Mentors Scout Active Support Unit"/>
            <w:listItem w:displayText="Sowa Trainers Scout Active Support Unit" w:value="Sowa Trainers Scout Active Support Unit"/>
            <w:listItem w:displayText="Squirrels Cohort Coaches - National  Scout Active Support Unit" w:value="Squirrels Cohort Coaches - National  Scout Active Support Unit"/>
            <w:listItem w:displayText="Supporting Assessors Scout Active Support Unit" w:value="Supporting Assessors Scout Active Support Unit"/>
            <w:listItem w:displayText="The Student Scout and Guide Organisation (SSAGO)" w:value="The Student Scout and Guide Organisation (SSAGO)"/>
            <w:listItem w:displayText="United Reformed Church Guide and Scout Fellowship ASU" w:value="United Reformed Church Guide and Scout Fellowship ASU"/>
            <w:listItem w:displayText="World Scout Jamboree (England)" w:value="World Scout Jamboree (England)"/>
            <w:listItem w:displayText="World Scout Jamboree (Northern Ireland)" w:value="World Scout Jamboree (Northern Ireland)"/>
            <w:listItem w:displayText="World Scout Jamboree (Scotland)" w:value="World Scout Jamboree (Scotland)"/>
            <w:listItem w:displayText="World Scout Jamboree (Wales)" w:value="World Scout Jamboree (Wales)"/>
            <w:listItem w:displayText="World Scout Moot" w:value="World Scout Moot"/>
            <w:listItem w:displayText="Yr Hafod Scout Activity Centre" w:value="Yr Hafod Scout Activity Centre"/>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78F7B63B" w14:textId="62F2755B" w:rsidR="0018635E" w:rsidRDefault="007C17DE" w:rsidP="0018635E">
      <w:pPr>
        <w:pStyle w:val="Checkboxs"/>
        <w:keepNext/>
        <w:keepLines/>
        <w:spacing w:before="120" w:after="120"/>
        <w:ind w:left="0" w:firstLine="0"/>
        <w:rPr>
          <w:rStyle w:val="Strong"/>
        </w:rPr>
      </w:pPr>
      <w:r>
        <w:rPr>
          <w:rStyle w:val="Strong"/>
        </w:rPr>
        <w:t xml:space="preserve">Location </w:t>
      </w:r>
      <w:r w:rsidR="0018635E">
        <w:rPr>
          <w:rStyle w:val="Strong"/>
        </w:rPr>
        <w:t>District</w:t>
      </w:r>
      <w:r w:rsidR="0018635E">
        <w:rPr>
          <w:b/>
        </w:rPr>
        <w:t xml:space="preserve"> </w:t>
      </w:r>
      <w:sdt>
        <w:sdtPr>
          <w:rPr>
            <w:rStyle w:val="FormEntryTextBlackJan2021"/>
          </w:rPr>
          <w:id w:val="661202027"/>
          <w:placeholder>
            <w:docPart w:val="5CECF0A54F1C49A199745FDAB2FBEFA8"/>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0018635E" w:rsidRPr="00152132">
            <w:rPr>
              <w:rStyle w:val="PlaceholderText"/>
              <w:b/>
              <w:bCs/>
              <w:color w:val="00A793" w:themeColor="background2"/>
            </w:rPr>
            <w:t xml:space="preserve">Select </w:t>
          </w:r>
          <w:r w:rsidR="00152132" w:rsidRPr="00152132">
            <w:rPr>
              <w:rStyle w:val="PlaceholderText"/>
              <w:b/>
              <w:bCs/>
              <w:color w:val="00A793" w:themeColor="background2"/>
            </w:rPr>
            <w:t>Location</w:t>
          </w:r>
        </w:sdtContent>
      </w:sdt>
    </w:p>
    <w:p w14:paraId="2BF14BA2" w14:textId="230647A0" w:rsidR="006B4EE4" w:rsidRDefault="006B4EE4" w:rsidP="00055491">
      <w:pPr>
        <w:pStyle w:val="Checkboxs"/>
        <w:keepNext/>
        <w:keepLines/>
      </w:pPr>
      <w:r w:rsidRPr="001A05DE">
        <w:rPr>
          <w:rStyle w:val="Strong"/>
        </w:rPr>
        <w:t>Award nomination</w:t>
      </w:r>
      <w:r>
        <w:t xml:space="preserve"> </w:t>
      </w:r>
      <w:sdt>
        <w:sdtPr>
          <w:rPr>
            <w:rStyle w:val="FormEntryBlackJan2021"/>
          </w:rPr>
          <w:id w:val="600610398"/>
          <w:placeholder>
            <w:docPart w:val="ACF3E51CAE6242CC945152107945B6DC"/>
          </w:placeholder>
          <w:dropDownList>
            <w:listItem w:displayText="Bar to the Award for Merit" w:value="Bar to the Award for Merit"/>
          </w:dropDownList>
        </w:sdtPr>
        <w:sdtEndPr>
          <w:rPr>
            <w:rStyle w:val="FormEntryBlackJan2021"/>
          </w:rPr>
        </w:sdtEndPr>
        <w:sdtContent>
          <w:r w:rsidR="003E1D11" w:rsidRPr="00943403">
            <w:rPr>
              <w:rStyle w:val="FormEntryBlackJan2021"/>
            </w:rPr>
            <w:t>Bar to the Award for Merit</w:t>
          </w:r>
        </w:sdtContent>
      </w:sdt>
    </w:p>
    <w:p w14:paraId="62EF60F6" w14:textId="45AC45F7" w:rsidR="006B4EE4" w:rsidRDefault="006B4EE4" w:rsidP="00852A60">
      <w:pPr>
        <w:pStyle w:val="Checkboxs"/>
        <w:keepNext/>
        <w:keepLines/>
        <w:rPr>
          <w:rStyle w:val="FormEntryBlackJan2021"/>
        </w:rPr>
      </w:pPr>
      <w:r w:rsidRPr="00E8157F">
        <w:rPr>
          <w:rStyle w:val="Strong"/>
        </w:rPr>
        <w:t>Award preference</w:t>
      </w:r>
      <w:r w:rsidRPr="00011C47">
        <w:rPr>
          <w:rStyle w:val="FormentrytextRed"/>
          <w:b/>
          <w:bCs w:val="0"/>
          <w:color w:val="00A793" w:themeColor="background2"/>
        </w:rPr>
        <w:t xml:space="preserve"> </w:t>
      </w:r>
      <w:sdt>
        <w:sdtPr>
          <w:rPr>
            <w:rStyle w:val="FormEntry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994EC5">
            <w:rPr>
              <w:rStyle w:val="PlaceholderText"/>
              <w:b/>
              <w:color w:val="00A793" w:themeColor="background2"/>
            </w:rPr>
            <w:t>Select preference</w:t>
          </w:r>
        </w:sdtContent>
      </w:sdt>
    </w:p>
    <w:p w14:paraId="1C33D4A1" w14:textId="77777777" w:rsidR="00385728" w:rsidRPr="00E8157F" w:rsidRDefault="00385728" w:rsidP="00852A60">
      <w:pPr>
        <w:pStyle w:val="Checkboxs"/>
        <w:keepNext/>
        <w:keepLines/>
      </w:pPr>
    </w:p>
    <w:bookmarkEnd w:id="1" w:displacedByCustomXml="next"/>
    <w:sdt>
      <w:sdtPr>
        <w:rPr>
          <w:rFonts w:ascii="Nunito Sans" w:hAnsi="Nunito Sans"/>
          <w:color w:val="E22E12" w:themeColor="accent1"/>
          <w:sz w:val="36"/>
          <w:szCs w:val="36"/>
        </w:rPr>
        <w:id w:val="-209735294"/>
        <w:lock w:val="contentLocked"/>
        <w:placeholder>
          <w:docPart w:val="DefaultPlaceholder_1081868574"/>
        </w:placeholder>
        <w:group/>
      </w:sdtPr>
      <w:sdtEndPr>
        <w:rPr>
          <w:color w:val="auto"/>
          <w:sz w:val="20"/>
          <w:szCs w:val="20"/>
        </w:rPr>
      </w:sdtEndPr>
      <w:sdtContent>
        <w:p w14:paraId="1467B8C7" w14:textId="23792653"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282390A3"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7708DAF" w14:textId="77777777" w:rsidR="00C1409F" w:rsidRDefault="00C1409F" w:rsidP="00801D29">
          <w:pPr>
            <w:pStyle w:val="BodyText"/>
            <w:keepNext/>
          </w:pPr>
        </w:p>
        <w:p w14:paraId="2E69D12C" w14:textId="687397F8" w:rsidR="00801D29" w:rsidRDefault="00801D29" w:rsidP="00801D29">
          <w:pPr>
            <w:pStyle w:val="BodyText"/>
            <w:keepNext/>
          </w:pPr>
          <w:r>
            <w:t>A nomination for th</w:t>
          </w:r>
          <w:r w:rsidR="00E03189">
            <w:t>is</w:t>
          </w:r>
          <w:r>
            <w:t xml:space="preserve"> award can be initiated by anyone but then must be approved by the relevant individual as laid out in the ‘</w:t>
          </w:r>
          <w:r>
            <w:rPr>
              <w:color w:val="FF0000"/>
            </w:rPr>
            <w:t>Once the form is completed by the nominator</w:t>
          </w:r>
          <w:r>
            <w:t>’ section</w:t>
          </w:r>
          <w:r w:rsidR="00E03189">
            <w:t>.</w:t>
          </w:r>
        </w:p>
      </w:sdtContent>
    </w:sdt>
    <w:bookmarkEnd w:id="2"/>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BlackJan2021"/>
          </w:rPr>
          <w:id w:val="267211229"/>
          <w:placeholder>
            <w:docPart w:val="F4D6F4E13E454CAE86986D30E2D19C7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BlackJan2021"/>
          </w:rPr>
          <w:id w:val="184107075"/>
          <w:placeholder>
            <w:docPart w:val="1D006DEEDE9B4FD3BF31CB31D9F95918"/>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FormEntryBlackJan2021"/>
        </w:rPr>
      </w:pPr>
      <w:r w:rsidRPr="001A05DE">
        <w:rPr>
          <w:rStyle w:val="Strong"/>
        </w:rPr>
        <w:t>Email</w:t>
      </w:r>
      <w:r w:rsidRPr="008F23DD">
        <w:rPr>
          <w:rStyle w:val="FormentrytextTurquoise"/>
        </w:rPr>
        <w:t xml:space="preserve"> </w:t>
      </w:r>
      <w:sdt>
        <w:sdtPr>
          <w:rPr>
            <w:rStyle w:val="FormEntryBlackJan2021"/>
          </w:rPr>
          <w:id w:val="94524208"/>
          <w:placeholder>
            <w:docPart w:val="C42CA90DA1F14E4D878F5245649EED12"/>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2F731B3" w14:textId="77777777" w:rsidR="00385728" w:rsidRPr="00502041" w:rsidRDefault="00385728"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1906378599"/>
        <w:lock w:val="contentLocked"/>
        <w:placeholder>
          <w:docPart w:val="DefaultPlaceholder_1081868574"/>
        </w:placeholder>
        <w:group/>
      </w:sdtPr>
      <w:sdtEndPr>
        <w:rPr>
          <w:color w:val="auto"/>
        </w:rPr>
      </w:sdtEndPr>
      <w:sdtContent>
        <w:p w14:paraId="6B95F255" w14:textId="306C5616" w:rsidR="003E2186" w:rsidRDefault="003E2186" w:rsidP="00AC4ECA">
          <w:pPr>
            <w:pStyle w:val="Heading4underline"/>
            <w:keepNext/>
            <w:rPr>
              <w:color w:val="00A793" w:themeColor="background2"/>
            </w:rPr>
          </w:pPr>
          <w:r w:rsidRPr="00132B3E">
            <w:rPr>
              <w:color w:val="00A793" w:themeColor="background2"/>
            </w:rPr>
            <w:t>Checklist</w:t>
          </w:r>
        </w:p>
        <w:p w14:paraId="727E8DC1" w14:textId="31A8B674"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20"/>
          <w:footerReference w:type="first" r:id="rId21"/>
          <w:type w:val="continuous"/>
          <w:pgSz w:w="11910" w:h="16840"/>
          <w:pgMar w:top="680" w:right="680" w:bottom="680" w:left="680" w:header="680" w:footer="506" w:gutter="0"/>
          <w:cols w:space="720"/>
          <w:docGrid w:linePitch="299"/>
        </w:sectPr>
      </w:pPr>
    </w:p>
    <w:p w14:paraId="7D8E5872" w14:textId="77777777" w:rsidR="00286F6C" w:rsidRDefault="004B75B2" w:rsidP="00D67C97">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286F6C">
        <w:t>The nominee holds a volunteer appointment as a member or associate member of the Scouts.</w:t>
      </w:r>
    </w:p>
    <w:p w14:paraId="5F77C7B5" w14:textId="00B0956F" w:rsidR="00E8157F" w:rsidRDefault="004B75B2" w:rsidP="00D67C97">
      <w:pPr>
        <w:pStyle w:val="Checkboxs"/>
        <w:keepNext/>
      </w:pPr>
      <w:sdt>
        <w:sdtPr>
          <w:rPr>
            <w:color w:val="00A793" w:themeColor="background2"/>
          </w:rPr>
          <w:id w:val="625433748"/>
          <w14:checkbox>
            <w14:checked w14:val="0"/>
            <w14:checkedState w14:val="00FE" w14:font="Wingdings"/>
            <w14:uncheckedState w14:val="2610" w14:font="MS Gothic"/>
          </w14:checkbox>
        </w:sdtPr>
        <w:sdtEndPr/>
        <w:sdtContent>
          <w:r w:rsidR="00286F6C">
            <w:rPr>
              <w:rFonts w:ascii="MS Gothic" w:eastAsia="MS Gothic" w:hAnsi="MS Gothic" w:hint="eastAsia"/>
              <w:color w:val="00A793" w:themeColor="background2"/>
            </w:rPr>
            <w:t>☐</w:t>
          </w:r>
        </w:sdtContent>
      </w:sdt>
      <w:r w:rsidR="00286F6C"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23498E9D" w14:textId="77777777" w:rsidR="00171836" w:rsidRDefault="003E2186" w:rsidP="00171836">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0A1D09B3" w14:textId="57F0EA36" w:rsidR="00315CB0" w:rsidRPr="0051375C" w:rsidRDefault="00315CB0" w:rsidP="00171836">
      <w:pPr>
        <w:pStyle w:val="Smallbullets"/>
        <w:keepNext/>
        <w:ind w:left="504" w:hanging="238"/>
      </w:pPr>
      <w:r>
        <w:t>(</w:t>
      </w:r>
      <w:r w:rsidR="00003403" w:rsidRPr="00A75985">
        <w:t xml:space="preserve">Roles that don’t accrue service can’t be counted </w:t>
      </w:r>
      <w:r w:rsidR="00003403">
        <w:t>for this</w:t>
      </w:r>
      <w:r>
        <w:t>.)</w:t>
      </w:r>
    </w:p>
    <w:p w14:paraId="50E2437E" w14:textId="138F67DD" w:rsidR="00D67C97" w:rsidRDefault="004B75B2" w:rsidP="00D67C97">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a valid disclosure (if relevant for their active roles).</w:t>
      </w:r>
    </w:p>
    <w:p w14:paraId="55C10709" w14:textId="39F80CA2" w:rsidR="00D67C97" w:rsidRDefault="004B75B2" w:rsidP="00D67C97">
      <w:pPr>
        <w:pStyle w:val="Checkboxs"/>
        <w:keepNext/>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n</w:t>
      </w:r>
      <w:r w:rsidR="00B50FDC">
        <w:t>’</w:t>
      </w:r>
      <w:r w:rsidR="00D67C97">
        <w:t xml:space="preserve">t received a Good Service </w:t>
      </w:r>
      <w:r w:rsidR="00D67C97">
        <w:t>Award in the last five years.</w:t>
      </w:r>
    </w:p>
    <w:p w14:paraId="27B8CF88" w14:textId="26C2560D" w:rsidR="00424407" w:rsidRPr="00261635" w:rsidRDefault="004B75B2" w:rsidP="00424407">
      <w:pPr>
        <w:pStyle w:val="Checkboxs"/>
        <w:keepNext/>
        <w:spacing w:before="0" w:after="0"/>
      </w:pPr>
      <w:sdt>
        <w:sdtPr>
          <w:rPr>
            <w:color w:val="00A793" w:themeColor="background2"/>
          </w:rPr>
          <w:id w:val="-247724147"/>
          <w14:checkbox>
            <w14:checked w14:val="0"/>
            <w14:checkedState w14:val="00FE" w14:font="Wingdings"/>
            <w14:uncheckedState w14:val="2610" w14:font="MS Gothic"/>
          </w14:checkbox>
        </w:sdtPr>
        <w:sdtEndPr/>
        <w:sdtContent>
          <w:r w:rsidR="00424407">
            <w:rPr>
              <w:rFonts w:ascii="MS Gothic" w:eastAsia="MS Gothic" w:hAnsi="MS Gothic" w:hint="eastAsia"/>
              <w:color w:val="00A793" w:themeColor="background2"/>
            </w:rPr>
            <w:t>☐</w:t>
          </w:r>
        </w:sdtContent>
      </w:sdt>
      <w:r w:rsidR="00424407" w:rsidRPr="00EA2C2C">
        <w:rPr>
          <w:color w:val="00A793" w:themeColor="background2"/>
        </w:rPr>
        <w:t xml:space="preserve"> </w:t>
      </w:r>
      <w:r w:rsidR="00424407">
        <w:t>The nominee doesn</w:t>
      </w:r>
      <w:r w:rsidR="00B50FDC">
        <w:t>’</w:t>
      </w:r>
      <w:r w:rsidR="00424407">
        <w:t>t already have the award they are being nominated for.</w:t>
      </w:r>
    </w:p>
    <w:p w14:paraId="431D2809" w14:textId="46F72182"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 xml:space="preserve">e nominee has completed all mandatory training </w:t>
      </w:r>
      <w:r w:rsidR="00BC4669">
        <w:rPr>
          <w:iCs/>
        </w:rPr>
        <w:t>(including Wood Badges)</w:t>
      </w:r>
      <w:r w:rsidR="00BC4669" w:rsidRPr="00261635">
        <w:rPr>
          <w:iCs/>
        </w:rPr>
        <w:t xml:space="preserve"> </w:t>
      </w:r>
      <w:r w:rsidR="00D67C97" w:rsidRPr="00261635">
        <w:rPr>
          <w:iCs/>
        </w:rPr>
        <w:t xml:space="preserve">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w:t>
      </w:r>
      <w:r w:rsidR="00272275" w:rsidRPr="00261635">
        <w:t>to-date</w:t>
      </w:r>
      <w:r w:rsidRPr="00E8157F">
        <w:t>.</w:t>
      </w:r>
    </w:p>
    <w:p w14:paraId="05352F57" w14:textId="09FB30F9" w:rsidR="00D67C97" w:rsidRDefault="004B75B2"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2C10C0">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nominee ha</w:t>
      </w:r>
      <w:r w:rsidR="00B50FDC">
        <w:t>s</w:t>
      </w:r>
      <w:r w:rsidR="00D67C97">
        <w:t xml:space="preser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3" w:name="_Hlk40884857" w:displacedByCustomXml="next"/>
    <w:sdt>
      <w:sdtPr>
        <w:rPr>
          <w:rFonts w:ascii="Nunito Sans" w:hAnsi="Nunito Sans"/>
          <w:color w:val="00A793" w:themeColor="background2"/>
          <w:sz w:val="20"/>
          <w:szCs w:val="20"/>
        </w:rPr>
        <w:id w:val="1509483937"/>
        <w:lock w:val="contentLocked"/>
        <w:placeholder>
          <w:docPart w:val="DefaultPlaceholder_1081868574"/>
        </w:placeholder>
        <w:group/>
      </w:sdtPr>
      <w:sdtEndPr>
        <w:rPr>
          <w:color w:val="auto"/>
        </w:rPr>
      </w:sdtEndPr>
      <w:sdtContent>
        <w:p w14:paraId="46FDD297" w14:textId="22867023"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98D5595" w:rsidR="003E2186" w:rsidRDefault="00A52914" w:rsidP="00CB27AE">
          <w:pPr>
            <w:pStyle w:val="BodyText"/>
          </w:pPr>
          <w:bookmarkStart w:id="4" w:name="_Hlk40885191"/>
          <w:bookmarkEnd w:id="3"/>
          <w:r w:rsidRPr="00A52914">
            <w:t xml:space="preserve">Please list the </w:t>
          </w:r>
          <w:r w:rsidRPr="00A52914">
            <w:rPr>
              <w:b/>
              <w:bCs/>
            </w:rPr>
            <w:t>most recent</w:t>
          </w:r>
          <w:r w:rsidRPr="00A52914">
            <w:t xml:space="preserve"> previous awards achieved by the nominee.</w:t>
          </w:r>
          <w:r w:rsidR="00B3297A">
            <w:t xml:space="preserve"> (</w:t>
          </w:r>
          <w:r w:rsidR="00B3297A" w:rsidRPr="00B3297A">
            <w:t>This information can be found on their Compass record</w:t>
          </w:r>
          <w:r w:rsidR="00B3297A">
            <w:t>).</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4"/>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A8141A">
        <w:rPr>
          <w:rStyle w:val="Strong"/>
          <w:b w:val="0"/>
          <w:bCs w:val="0"/>
        </w:rPr>
        <w:tab/>
      </w:r>
      <w:sdt>
        <w:sdtPr>
          <w:rPr>
            <w:rStyle w:val="FormEntry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361076">
        <w:rPr>
          <w:rStyle w:val="Strong"/>
        </w:rPr>
        <w:tab/>
      </w:r>
      <w:sdt>
        <w:sdtPr>
          <w:rPr>
            <w:rStyle w:val="FormEntry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5B14429D" w14:textId="77777777" w:rsidR="00F77B8F" w:rsidRPr="0051375C" w:rsidRDefault="00F77B8F" w:rsidP="00F77B8F">
      <w:pPr>
        <w:pStyle w:val="Checkboxs"/>
        <w:tabs>
          <w:tab w:val="left" w:pos="2694"/>
          <w:tab w:val="left" w:pos="6946"/>
        </w:tabs>
        <w:rPr>
          <w:rStyle w:val="Strong"/>
        </w:rPr>
      </w:pPr>
      <w:r>
        <w:rPr>
          <w:rStyle w:val="Strong"/>
        </w:rPr>
        <w:t>Other a</w:t>
      </w:r>
      <w:r w:rsidRPr="00F2380E">
        <w:rPr>
          <w:rStyle w:val="Strong"/>
        </w:rPr>
        <w:t>wards received in the last 12 months</w:t>
      </w:r>
    </w:p>
    <w:p w14:paraId="334C576E" w14:textId="77777777" w:rsidR="00F77B8F" w:rsidRPr="00B67731" w:rsidRDefault="00F77B8F" w:rsidP="00F77B8F">
      <w:pPr>
        <w:pStyle w:val="BodyText"/>
        <w:keepNext/>
        <w:keepLines/>
      </w:pPr>
      <w:r w:rsidRPr="00B67731">
        <w:t xml:space="preserve">If the nominee has received a Commissioner’s Commendation, a Meritorious Conduct/Gallantry Award, the Cornwell Scout Badge or a Chief Scout’s Personal Award in the last </w:t>
      </w:r>
      <w:r w:rsidRPr="00B67731">
        <w:rPr>
          <w:b/>
        </w:rPr>
        <w:t>12 months</w:t>
      </w:r>
      <w:r w:rsidRPr="00B67731">
        <w:t xml:space="preserve">, you must provide a brief explanation as to why the previous award was given, because two </w:t>
      </w:r>
      <w:r>
        <w:t xml:space="preserve">different </w:t>
      </w:r>
      <w:r w:rsidRPr="00B67731">
        <w:t>Scouts awards shouldn’t be awarded for the same accomplishments.</w:t>
      </w:r>
    </w:p>
    <w:sdt>
      <w:sdtPr>
        <w:rPr>
          <w:rStyle w:val="FormEntryBlackJan2021"/>
        </w:rPr>
        <w:id w:val="-1863425498"/>
        <w:placeholder>
          <w:docPart w:val="559C85AD12724DECA6BFBAB3032B1370"/>
        </w:placeholder>
        <w:showingPlcHdr/>
      </w:sdtPr>
      <w:sdtEndPr>
        <w:rPr>
          <w:rStyle w:val="DefaultParagraphFont"/>
          <w:rFonts w:ascii="Nunito Sans" w:hAnsi="Nunito Sans"/>
          <w:color w:val="auto"/>
        </w:rPr>
      </w:sdtEndPr>
      <w:sdtContent>
        <w:p w14:paraId="12C2DB00" w14:textId="77777777" w:rsidR="00F77B8F" w:rsidRDefault="00F77B8F" w:rsidP="00F77B8F">
          <w:pPr>
            <w:pStyle w:val="Citationtext"/>
          </w:pPr>
          <w:r>
            <w:rPr>
              <w:rStyle w:val="PlaceholderText"/>
              <w:color w:val="00A793" w:themeColor="background2"/>
            </w:rPr>
            <w:t>Click/tap here to enter text</w:t>
          </w:r>
        </w:p>
      </w:sdtContent>
    </w:sdt>
    <w:p w14:paraId="58583FC7" w14:textId="77777777" w:rsidR="00F77B8F" w:rsidRPr="00A330AB" w:rsidRDefault="00F77B8F" w:rsidP="00F77B8F">
      <w:pPr>
        <w:pStyle w:val="BodyText"/>
      </w:pPr>
    </w:p>
    <w:sdt>
      <w:sdtPr>
        <w:rPr>
          <w:rFonts w:asciiTheme="minorHAnsi" w:hAnsiTheme="minorHAnsi"/>
          <w:color w:val="00A793" w:themeColor="background2"/>
          <w:sz w:val="20"/>
          <w:szCs w:val="20"/>
        </w:rPr>
        <w:id w:val="1593206105"/>
        <w:lock w:val="contentLocked"/>
        <w:placeholder>
          <w:docPart w:val="A82F6FE1B03A41CC9876A07A5796399E"/>
        </w:placeholder>
        <w:group/>
      </w:sdtPr>
      <w:sdtEndPr>
        <w:rPr>
          <w:rFonts w:ascii="Nunito Sans" w:hAnsi="Nunito Sans"/>
          <w:color w:val="auto"/>
        </w:rPr>
      </w:sdtEndPr>
      <w:sdtContent>
        <w:p w14:paraId="3F1B4E77" w14:textId="77777777" w:rsidR="002E0929" w:rsidRPr="00132B3E" w:rsidRDefault="002E0929" w:rsidP="002078A3">
          <w:pPr>
            <w:pStyle w:val="Heading4underline"/>
            <w:keepNext/>
            <w:rPr>
              <w:color w:val="00A793" w:themeColor="background2"/>
            </w:rPr>
          </w:pPr>
          <w:r w:rsidRPr="00400496">
            <w:rPr>
              <w:color w:val="00A793" w:themeColor="background2"/>
            </w:rPr>
            <w:t>Nominee’s previous</w:t>
          </w:r>
          <w:r>
            <w:rPr>
              <w:color w:val="00A793" w:themeColor="background2"/>
            </w:rPr>
            <w:t>/current roles</w:t>
          </w:r>
        </w:p>
        <w:p w14:paraId="159E1256" w14:textId="615E8FE3" w:rsidR="002E0929" w:rsidRDefault="00067B41" w:rsidP="002078A3">
          <w:pPr>
            <w:pStyle w:val="BodyText"/>
          </w:pPr>
          <w:r w:rsidRPr="00067B41">
            <w:t>To ensure the relevant approvers can make an informed decision on this nomination, please</w:t>
          </w:r>
          <w:r w:rsidR="002E0929">
            <w:t xml:space="preserve"> provide </w:t>
          </w:r>
          <w:r w:rsidR="002E0929" w:rsidRPr="00BE00E8">
            <w:t xml:space="preserve">a </w:t>
          </w:r>
          <w:r w:rsidR="002E0929" w:rsidRPr="00D8731B">
            <w:t>screen shot</w:t>
          </w:r>
          <w:r w:rsidR="002E0929" w:rsidRPr="00BE00E8">
            <w:t xml:space="preserve"> of the nominee’s </w:t>
          </w:r>
          <w:r w:rsidR="002E0929" w:rsidRPr="00D8731B">
            <w:rPr>
              <w:b/>
            </w:rPr>
            <w:t>current</w:t>
          </w:r>
          <w:r w:rsidR="002E0929">
            <w:t xml:space="preserve"> and </w:t>
          </w:r>
          <w:r w:rsidR="002E0929" w:rsidRPr="00D8731B">
            <w:rPr>
              <w:b/>
            </w:rPr>
            <w:t>previous</w:t>
          </w:r>
          <w:r w:rsidR="002E0929">
            <w:t xml:space="preserve"> adult appointments </w:t>
          </w:r>
          <w:r w:rsidR="002E0929" w:rsidRPr="00BE00E8">
            <w:t>as listed on Compass.</w:t>
          </w:r>
        </w:p>
      </w:sdtContent>
    </w:sdt>
    <w:p w14:paraId="6C321E51" w14:textId="77777777" w:rsidR="002E0929" w:rsidRPr="00D8731B" w:rsidRDefault="002E0929" w:rsidP="002078A3">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p>
    <w:sdt>
      <w:sdtPr>
        <w:id w:val="-895733560"/>
        <w:showingPlcHdr/>
        <w:picture/>
      </w:sdtPr>
      <w:sdtEndPr/>
      <w:sdtContent>
        <w:p w14:paraId="59C208A7" w14:textId="77777777" w:rsidR="002E0929" w:rsidRDefault="002E0929" w:rsidP="002078A3">
          <w:r>
            <w:rPr>
              <w:noProof/>
              <w:lang w:bidi="ar-SA"/>
            </w:rPr>
            <w:drawing>
              <wp:inline distT="0" distB="0" distL="0" distR="0" wp14:anchorId="03D2D8FF" wp14:editId="4ADB5872">
                <wp:extent cx="6678930" cy="6005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F95E1D8" w14:textId="77777777" w:rsidR="00B67731" w:rsidRPr="00B67731" w:rsidRDefault="00B67731" w:rsidP="0084331D">
      <w:pPr>
        <w:pStyle w:val="Heading4underline"/>
        <w:rPr>
          <w:rFonts w:ascii="Nunito Sans" w:hAnsi="Nunito Sans"/>
          <w:b/>
          <w:bCs/>
          <w:color w:val="auto"/>
          <w:sz w:val="20"/>
          <w:szCs w:val="22"/>
        </w:rPr>
      </w:pPr>
    </w:p>
    <w:sdt>
      <w:sdtPr>
        <w:rPr>
          <w:rFonts w:ascii="Nunito Sans" w:hAnsi="Nunito Sans"/>
          <w:b/>
          <w:bCs/>
          <w:color w:val="00A793" w:themeColor="background2"/>
          <w:sz w:val="20"/>
          <w:szCs w:val="22"/>
        </w:rPr>
        <w:id w:val="422920368"/>
        <w:lock w:val="contentLocked"/>
        <w:placeholder>
          <w:docPart w:val="DefaultPlaceholder_1081868574"/>
        </w:placeholder>
        <w:group/>
      </w:sdtPr>
      <w:sdtEndPr>
        <w:rPr>
          <w:rStyle w:val="BodyTextChar"/>
          <w:b w:val="0"/>
          <w:bCs w:val="0"/>
          <w:color w:val="auto"/>
          <w:szCs w:val="20"/>
        </w:rPr>
      </w:sdtEndPr>
      <w:sdtContent>
        <w:p w14:paraId="03B33BDA" w14:textId="2FA29E2A"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AFE7A32"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23"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1226797487"/>
        <w:lock w:val="contentLocked"/>
        <w:placeholder>
          <w:docPart w:val="DefaultPlaceholder_1081868574"/>
        </w:placeholder>
        <w:group/>
      </w:sdtPr>
      <w:sdtEndPr>
        <w:rPr>
          <w:color w:val="auto"/>
        </w:rPr>
      </w:sdtEndPr>
      <w:sdtContent>
        <w:p w14:paraId="755AD471" w14:textId="0A5CC8C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37E29437" w:rsidR="000263F7" w:rsidRDefault="003E2186" w:rsidP="00422115">
          <w:pPr>
            <w:pStyle w:val="BodyText"/>
            <w:keepNext/>
            <w:keepLines/>
          </w:pPr>
          <w:r w:rsidRPr="00371E6A">
            <w:rPr>
              <w:b/>
            </w:rPr>
            <w:t xml:space="preserve">Outline what this role involves and </w:t>
          </w:r>
          <w:r w:rsidR="004B385C" w:rsidRPr="00371E6A">
            <w:rPr>
              <w:b/>
            </w:rPr>
            <w:t>the</w:t>
          </w:r>
          <w:r w:rsidRPr="00371E6A">
            <w:rPr>
              <w:b/>
            </w:rPr>
            <w:t xml:space="preserve"> time commitment the nominee</w:t>
          </w:r>
          <w:r w:rsidR="004B385C" w:rsidRPr="00371E6A">
            <w:rPr>
              <w:b/>
            </w:rPr>
            <w:t xml:space="preserve"> puts in</w:t>
          </w:r>
          <w:r w:rsidRPr="00371E6A">
            <w:rPr>
              <w:b/>
            </w:rPr>
            <w:t>.</w:t>
          </w:r>
        </w:p>
      </w:sdtContent>
    </w:sdt>
    <w:sdt>
      <w:sdtPr>
        <w:rPr>
          <w:rStyle w:val="FormEntry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403578372"/>
        <w:lock w:val="contentLocked"/>
        <w:placeholder>
          <w:docPart w:val="DefaultPlaceholder_1081868574"/>
        </w:placeholder>
        <w:group/>
      </w:sdtPr>
      <w:sdtEndPr>
        <w:rPr>
          <w:color w:val="auto"/>
        </w:rPr>
      </w:sdtEndPr>
      <w:sdtContent>
        <w:p w14:paraId="4A8105E8" w14:textId="723F936A"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56180333" w:rsidR="003E2186" w:rsidRDefault="003E2186" w:rsidP="000263F7">
          <w:pPr>
            <w:pStyle w:val="BodyText"/>
            <w:keepNext/>
            <w:keepLines/>
          </w:pPr>
          <w:r w:rsidRPr="00371E6A">
            <w:rPr>
              <w:b/>
            </w:rPr>
            <w:t>Outline what’s involved in any other roles in Scout</w:t>
          </w:r>
          <w:r w:rsidR="004B385C" w:rsidRPr="00371E6A">
            <w:rPr>
              <w:b/>
            </w:rPr>
            <w:t>s</w:t>
          </w:r>
          <w:r w:rsidRPr="00371E6A">
            <w:rPr>
              <w:b/>
            </w:rPr>
            <w:t xml:space="preserve"> and the time commitment the nominee</w:t>
          </w:r>
          <w:r w:rsidR="004B385C" w:rsidRPr="00371E6A">
            <w:rPr>
              <w:b/>
            </w:rPr>
            <w:t xml:space="preserve"> puts in</w:t>
          </w:r>
          <w:r w:rsidRPr="00371E6A">
            <w:rPr>
              <w:b/>
            </w:rPr>
            <w:t>.</w:t>
          </w:r>
        </w:p>
      </w:sdtContent>
    </w:sdt>
    <w:sdt>
      <w:sdtPr>
        <w:rPr>
          <w:rStyle w:val="FormEntry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160315325"/>
        <w:lock w:val="contentLocked"/>
        <w:placeholder>
          <w:docPart w:val="DefaultPlaceholder_1081868574"/>
        </w:placeholder>
        <w:group/>
      </w:sdtPr>
      <w:sdtEndPr>
        <w:rPr>
          <w:color w:val="auto"/>
        </w:rPr>
      </w:sdtEndPr>
      <w:sdtContent>
        <w:p w14:paraId="4B426EEE" w14:textId="79C032D8"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CD67129" w:rsidR="003E2186" w:rsidRDefault="003E2186" w:rsidP="000263F7">
          <w:pPr>
            <w:pStyle w:val="BodyText"/>
            <w:keepNext/>
            <w:keepLines/>
          </w:pPr>
          <w:r w:rsidRPr="00371E6A">
            <w:rPr>
              <w:b/>
            </w:rPr>
            <w:t xml:space="preserve">Outline specific achievements and impact of the nominee since their last Good Service </w:t>
          </w:r>
          <w:r w:rsidR="004B385C" w:rsidRPr="00371E6A">
            <w:rPr>
              <w:b/>
            </w:rPr>
            <w:t>A</w:t>
          </w:r>
          <w:r w:rsidRPr="00371E6A">
            <w:rPr>
              <w:b/>
            </w:rPr>
            <w:t>ward. Examples could include how they</w:t>
          </w:r>
          <w:r w:rsidR="004B385C" w:rsidRPr="00371E6A">
            <w:rPr>
              <w:b/>
            </w:rPr>
            <w:t>’</w:t>
          </w:r>
          <w:r w:rsidRPr="00371E6A">
            <w:rPr>
              <w:b/>
            </w:rPr>
            <w:t>ve</w:t>
          </w:r>
          <w:r w:rsidR="004B385C" w:rsidRPr="00371E6A">
            <w:rPr>
              <w:b/>
            </w:rPr>
            <w:t>:</w:t>
          </w:r>
          <w:r w:rsidRPr="00371E6A">
            <w:rPr>
              <w:b/>
            </w:rPr>
            <w:t xml:space="preserve"> helped grow membership, raised funds, managed large projects or rebuilt their headquarters, etc. Please quote specific figures where possible.</w:t>
          </w:r>
        </w:p>
      </w:sdtContent>
    </w:sdt>
    <w:sdt>
      <w:sdtPr>
        <w:rPr>
          <w:rStyle w:val="FormEntry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00953537"/>
        <w:lock w:val="contentLocked"/>
        <w:placeholder>
          <w:docPart w:val="DefaultPlaceholder_1081868574"/>
        </w:placeholder>
        <w:group/>
      </w:sdtPr>
      <w:sdtEndPr>
        <w:rPr>
          <w:color w:val="auto"/>
        </w:rPr>
      </w:sdtEndPr>
      <w:sdtContent>
        <w:p w14:paraId="7D3344DB" w14:textId="35E067E4"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63F129E0" w:rsidR="003E2186" w:rsidRDefault="003E2186" w:rsidP="000263F7">
          <w:pPr>
            <w:pStyle w:val="BodyText"/>
            <w:keepNext/>
            <w:keepLines/>
          </w:pPr>
          <w:r w:rsidRPr="00371E6A">
            <w:rPr>
              <w:b/>
            </w:rPr>
            <w:t xml:space="preserve">Where a previous Good Service </w:t>
          </w:r>
          <w:r w:rsidR="004B385C" w:rsidRPr="00371E6A">
            <w:rPr>
              <w:b/>
            </w:rPr>
            <w:t>A</w:t>
          </w:r>
          <w:r w:rsidRPr="00371E6A">
            <w:rPr>
              <w:b/>
            </w:rPr>
            <w:t>ward is held, please outline whether the nominee has continued to provide service at a similar level or whether you believe the quality/complexity of their service has substantially increased and why.</w:t>
          </w:r>
        </w:p>
      </w:sdtContent>
    </w:sdt>
    <w:sdt>
      <w:sdtPr>
        <w:rPr>
          <w:rStyle w:val="FormEntry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86518073"/>
        <w:lock w:val="contentLocked"/>
        <w:placeholder>
          <w:docPart w:val="DefaultPlaceholder_1081868574"/>
        </w:placeholder>
        <w:group/>
      </w:sdtPr>
      <w:sdtEndPr>
        <w:rPr>
          <w:color w:val="auto"/>
        </w:rPr>
      </w:sdtEndPr>
      <w:sdtContent>
        <w:p w14:paraId="7083762D" w14:textId="55A8A513"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65C1C4D2" w:rsidR="003E2186" w:rsidRDefault="003E2186" w:rsidP="000263F7">
          <w:pPr>
            <w:pStyle w:val="BodyText"/>
            <w:keepNext/>
            <w:keepLines/>
          </w:pPr>
          <w:r w:rsidRPr="00371E6A">
            <w:rPr>
              <w:b/>
            </w:rPr>
            <w:t xml:space="preserve">Outline any involvement that the nominee has with other organisations since their last Good Service </w:t>
          </w:r>
          <w:r w:rsidR="004B385C" w:rsidRPr="00371E6A">
            <w:rPr>
              <w:b/>
            </w:rPr>
            <w:t>A</w:t>
          </w:r>
          <w:r w:rsidRPr="00371E6A">
            <w:rPr>
              <w:b/>
            </w:rPr>
            <w:t>ward. Highlight if this involvement has directly benefitted Scout</w:t>
          </w:r>
          <w:r w:rsidR="004B385C" w:rsidRPr="00371E6A">
            <w:rPr>
              <w:b/>
            </w:rPr>
            <w:t>s</w:t>
          </w:r>
          <w:r w:rsidRPr="00371E6A">
            <w:rPr>
              <w:b/>
            </w:rPr>
            <w:t>.</w:t>
          </w:r>
        </w:p>
      </w:sdtContent>
    </w:sdt>
    <w:sdt>
      <w:sdtPr>
        <w:rPr>
          <w:rStyle w:val="FormEntry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970273341"/>
        <w:lock w:val="contentLocked"/>
        <w:placeholder>
          <w:docPart w:val="DefaultPlaceholder_1081868574"/>
        </w:placeholder>
        <w:group/>
      </w:sdtPr>
      <w:sdtEndPr/>
      <w:sdtContent>
        <w:p w14:paraId="700D7406" w14:textId="7AFC8A08"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0E002A1B">
                <wp:extent cx="6673850" cy="7235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1185" cy="731954"/>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5" w:name="_Hlk40876666"/>
    </w:p>
    <w:bookmarkStart w:id="6" w:name="_Hlk40886048" w:displacedByCustomXml="next"/>
    <w:sdt>
      <w:sdtPr>
        <w:rPr>
          <w:rFonts w:ascii="Nunito Sans" w:hAnsi="Nunito Sans"/>
          <w:color w:val="003A82" w:themeColor="accent5"/>
          <w:sz w:val="20"/>
          <w:szCs w:val="20"/>
        </w:rPr>
        <w:id w:val="927620533"/>
        <w:lock w:val="contentLocked"/>
        <w:placeholder>
          <w:docPart w:val="DefaultPlaceholder_1081868574"/>
        </w:placeholder>
        <w:group/>
      </w:sdtPr>
      <w:sdtEndPr>
        <w:rPr>
          <w:color w:val="auto"/>
        </w:rPr>
      </w:sdtEndPr>
      <w:sdtContent>
        <w:p w14:paraId="485FC5B8" w14:textId="78958892" w:rsidR="00261525" w:rsidRPr="002358C1" w:rsidRDefault="00261525" w:rsidP="0071174E">
          <w:pPr>
            <w:pStyle w:val="Heading4underline"/>
            <w:keepNext/>
            <w:keepLines/>
            <w:rPr>
              <w:color w:val="003A82" w:themeColor="accent5"/>
            </w:rPr>
          </w:pPr>
          <w:r w:rsidRPr="002358C1">
            <w:rPr>
              <w:color w:val="003A82" w:themeColor="accent5"/>
            </w:rPr>
            <w:t>Supporter’s details</w:t>
          </w:r>
          <w:r w:rsidR="00B3639E" w:rsidRPr="002358C1">
            <w:rPr>
              <w:color w:val="003A82" w:themeColor="accent5"/>
            </w:rPr>
            <w:t xml:space="preserve"> (if required)</w:t>
          </w:r>
        </w:p>
        <w:p w14:paraId="1D30EE40" w14:textId="231BB257" w:rsidR="00261525" w:rsidRDefault="00AC3E96" w:rsidP="0071174E">
          <w:pPr>
            <w:pStyle w:val="BodyText"/>
          </w:pPr>
          <w:r>
            <w:t>O</w:t>
          </w:r>
          <w:r w:rsidR="00261525">
            <w:t xml:space="preserve">nly those with a role listed in the dropdown list below </w:t>
          </w:r>
          <w:r w:rsidR="00BF58C4">
            <w:t>may need to</w:t>
          </w:r>
          <w:r w:rsidR="00261525">
            <w:t xml:space="preserve"> support the nomination</w:t>
          </w:r>
          <w:r w:rsidR="00BF58C4">
            <w:t xml:space="preserve"> before it is sent on to the approver</w:t>
          </w:r>
          <w:r w:rsidR="00261525">
            <w:t xml:space="preserve">. </w:t>
          </w:r>
          <w:r w:rsidR="00261525" w:rsidRPr="007A435D">
            <w:rPr>
              <w:b/>
            </w:rPr>
            <w:t>Please refer to ‘</w:t>
          </w:r>
          <w:r w:rsidR="00261525" w:rsidRPr="007A435D">
            <w:rPr>
              <w:b/>
              <w:color w:val="E22E12" w:themeColor="accent1"/>
            </w:rPr>
            <w:t>Once the form is completed by the nominator</w:t>
          </w:r>
          <w:r w:rsidR="00261525" w:rsidRPr="007A435D">
            <w:rPr>
              <w:b/>
            </w:rPr>
            <w:t>’ section for clarification on who this is</w:t>
          </w:r>
          <w:r w:rsidR="00261525">
            <w:t>.</w:t>
          </w:r>
        </w:p>
      </w:sdtContent>
    </w:sdt>
    <w:bookmarkStart w:id="7" w:name="_Hlk40876830"/>
    <w:bookmarkEnd w:id="6"/>
    <w:p w14:paraId="0730A4D4" w14:textId="77777777" w:rsidR="002358C1" w:rsidRDefault="004B75B2" w:rsidP="002358C1">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2358C1" w:rsidRPr="00636ED0">
            <w:rPr>
              <w:rStyle w:val="FormentrydarkBlue"/>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70301C73" w14:textId="77777777" w:rsidR="002358C1" w:rsidRPr="003C074E" w:rsidRDefault="002358C1" w:rsidP="002358C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995263608"/>
          <w:placeholder>
            <w:docPart w:val="56F6DE0AD5B04AA5A1D3E0A2491D24DB"/>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C053E7" w14:textId="77777777" w:rsidR="002358C1" w:rsidRDefault="002358C1" w:rsidP="002358C1">
      <w:pPr>
        <w:pStyle w:val="Checkboxs"/>
        <w:keepLines/>
        <w:rPr>
          <w:rStyle w:val="Strong"/>
        </w:rPr>
      </w:pPr>
      <w:r w:rsidRPr="001A05DE">
        <w:rPr>
          <w:rStyle w:val="Strong"/>
        </w:rPr>
        <w:t>Name</w:t>
      </w:r>
      <w:r>
        <w:rPr>
          <w:rStyle w:val="Strong"/>
        </w:rPr>
        <w:t xml:space="preserve"> </w:t>
      </w:r>
      <w:sdt>
        <w:sdtPr>
          <w:rPr>
            <w:rStyle w:val="FormEntryBlackJan2021"/>
          </w:rPr>
          <w:id w:val="1909879984"/>
          <w:placeholder>
            <w:docPart w:val="FCE331A3450845C3A6A9F5731101B6D8"/>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64C4E37A" w:rsidR="00453A98" w:rsidRPr="00E8157F" w:rsidRDefault="00453A98" w:rsidP="002358C1">
      <w:pPr>
        <w:pStyle w:val="Checkboxs"/>
        <w:keepNext/>
        <w:keepLines/>
      </w:pPr>
      <w:r>
        <w:rPr>
          <w:rStyle w:val="Strong"/>
        </w:rPr>
        <w:lastRenderedPageBreak/>
        <w:t xml:space="preserve">Role </w:t>
      </w:r>
      <w:sdt>
        <w:sdtPr>
          <w:rPr>
            <w:rStyle w:val="FormEntryBlackJan2021"/>
          </w:rPr>
          <w:id w:val="1378053429"/>
          <w:placeholder>
            <w:docPart w:val="D74A89FB9A8A4347BBB7160BECFE944D"/>
          </w:placeholder>
          <w:showingPlcHdr/>
          <w:dropDownList>
            <w:listItem w:displayText="Branch Commissioner" w:value="Branch Commissioner"/>
            <w:listItem w:displayText="Chair of the relevant UK Board Subcommittee" w:value="Chair of the relevant UK Board Subcommittee"/>
            <w:listItem w:displayText="Delegated Branch Local Awards Advisory Group Member" w:value="Delegated Branch Local Awards Advisory Group Member"/>
            <w:listItem w:displayText="Delegated Deputy Branch Commissioner" w:value="Delegated Deputy Branch Commissioner"/>
            <w:listItem w:displayText="Delegated Deputy District Commissioner (British Scouting Overseas)" w:value="Delegated Deputy District Commissioner (British Scouting Overseas)"/>
            <w:listItem w:displayText="Delegated Deputy District Commissioner (England)" w:value="Delegated Deputy District Commissioner (England)"/>
            <w:listItem w:displayText="Delegated Deputy District Commissioner (Northern Ireland)" w:value="Delegated Deputy District Commissioner (Northern Ireland)"/>
            <w:listItem w:displayText="Delegated Deputy District Commissioner (Scotland)" w:value="Delegated Deputy District Commissioner (Scotland)"/>
            <w:listItem w:displayText="Delegated Deputy District Commissioner (Wales)" w:value="Delegated Deputy District Commissioner (Wales)"/>
            <w:listItem w:displayText="Delegated District Local Awards Advisory Group Member (British Scouting Overseas)" w:value="Delegated District Local Awards Advisory Group Member (British Scouting Overseas)"/>
            <w:listItem w:displayText="Delegated District Local Awards Advisory Group Member (England)" w:value="Delegated District Local Awards Advisory Group Member (England)"/>
            <w:listItem w:displayText="Delegated District Local Awards Advisory Group Member (Northern Ireland)" w:value="Delegated District Local Awards Advisory Group Member (Northern Ireland)"/>
            <w:listItem w:displayText="Delegated District Local Awards Advisory Group Member (Scotland)" w:value="Delegated District Local Awards Advisory Group Member (Scotland)"/>
            <w:listItem w:displayText="Delegated District Local Awards Advisory Group Member (Wales)" w:value="Delegated District Local Awards Advisory Group Member (Wales)"/>
            <w:listItem w:displayText="District Commissioner (British Scouting Overseas)" w:value="District Commissioner (British Scouting Overseas)"/>
            <w:listItem w:displayText="District Commissioner (England)" w:value="District Commissioner (England)"/>
            <w:listItem w:displayText="District Commissioner (Northern Ireland)" w:value="District Commissioner (Northern Ireland)"/>
            <w:listItem w:displayText="District Commissioner (Scotland)" w:value="District Commissioner (Scotland)"/>
            <w:listItem w:displayText="District Commissioner (Wales)" w:value="District Commissioner (Wales)"/>
            <w:listItem w:displayText="Executive Leadership Team (UK Headquarters)" w:value="Executive Leadership Team (UK Headquarters)"/>
            <w:listItem w:displayText="UK Leadership Team" w:value="UK Leadership Team"/>
          </w:dropDownList>
        </w:sdtPr>
        <w:sdtEndPr>
          <w:rPr>
            <w:rStyle w:val="Strong"/>
            <w:rFonts w:ascii="Nunito Sans" w:hAnsi="Nunito Sans"/>
            <w:b/>
            <w:bCs/>
            <w:color w:val="auto"/>
          </w:rPr>
        </w:sdtEndPr>
        <w:sdtContent>
          <w:r w:rsidRPr="002358C1">
            <w:rPr>
              <w:rStyle w:val="PlaceholderText"/>
              <w:b/>
              <w:color w:val="003A82" w:themeColor="accent5"/>
            </w:rPr>
            <w:t>Select role</w:t>
          </w:r>
        </w:sdtContent>
      </w:sdt>
    </w:p>
    <w:bookmarkEnd w:id="7"/>
    <w:p w14:paraId="4B5376D0" w14:textId="77777777" w:rsidR="002358C1" w:rsidRPr="00F80E12" w:rsidRDefault="004B75B2" w:rsidP="00C04FB0">
      <w:pPr>
        <w:pStyle w:val="Citationtext"/>
        <w:keepNext w:val="0"/>
        <w:rPr>
          <w:rStyle w:val="FormentrydarkBlue"/>
        </w:rPr>
      </w:pPr>
      <w:sdt>
        <w:sdtPr>
          <w:rPr>
            <w:rStyle w:val="FormEntryBlackJan2021"/>
          </w:rPr>
          <w:id w:val="-1406996308"/>
          <w:placeholder>
            <w:docPart w:val="7A0CB418DDC446F1BA60433DE847274C"/>
          </w:placeholder>
          <w:showingPlcHdr/>
        </w:sdtPr>
        <w:sdtEndPr>
          <w:rPr>
            <w:rStyle w:val="FormentrydarkBlue"/>
            <w:rFonts w:ascii="Nunito Sans" w:hAnsi="Nunito Sans"/>
            <w:color w:val="003A82" w:themeColor="accent5"/>
          </w:rPr>
        </w:sdtEndPr>
        <w:sdtContent>
          <w:r w:rsidR="002358C1" w:rsidRPr="00F80E12">
            <w:rPr>
              <w:rStyle w:val="FormentrydarkBlue"/>
            </w:rPr>
            <w:t>Click</w:t>
          </w:r>
          <w:r w:rsidR="002358C1">
            <w:rPr>
              <w:rStyle w:val="FormentrydarkBlue"/>
            </w:rPr>
            <w:t>/</w:t>
          </w:r>
          <w:r w:rsidR="002358C1" w:rsidRPr="00F80E12">
            <w:rPr>
              <w:rStyle w:val="FormentrydarkBlue"/>
            </w:rPr>
            <w:t xml:space="preserve">tap </w:t>
          </w:r>
          <w:r w:rsidR="002358C1">
            <w:rPr>
              <w:rStyle w:val="FormentrydarkBlue"/>
            </w:rPr>
            <w:t xml:space="preserve">here </w:t>
          </w:r>
          <w:r w:rsidR="002358C1" w:rsidRPr="00F80E12">
            <w:rPr>
              <w:rStyle w:val="FormentrydarkBlue"/>
            </w:rPr>
            <w:t>to enter supporting statement</w:t>
          </w:r>
        </w:sdtContent>
      </w:sdt>
    </w:p>
    <w:p w14:paraId="514103C9" w14:textId="77777777" w:rsidR="002358C1" w:rsidRDefault="002358C1" w:rsidP="00C04FB0">
      <w:pPr>
        <w:pStyle w:val="Checkboxs"/>
        <w:keepNext/>
        <w:keepLines/>
        <w:rPr>
          <w:rStyle w:val="Largesignature"/>
          <w:b/>
          <w:bCs w:val="0"/>
        </w:rPr>
      </w:pPr>
      <w:r>
        <w:rPr>
          <w:b/>
          <w:bCs/>
        </w:rPr>
        <w:t>Signature</w:t>
      </w:r>
      <w:r>
        <w:t xml:space="preserve"> </w:t>
      </w:r>
      <w:sdt>
        <w:sdtPr>
          <w:rPr>
            <w:rStyle w:val="FormentrydarkBlue"/>
          </w:rPr>
          <w:id w:val="-621769354"/>
          <w:placeholder>
            <w:docPart w:val="4DD7B755E29148C1801D8502F2BF3DEE"/>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63B1494" w14:textId="77777777" w:rsidR="002358C1" w:rsidRDefault="004B75B2" w:rsidP="00C04FB0">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2358C1">
            <w:rPr>
              <w:rStyle w:val="FormentrydarkBlue"/>
              <w:rFonts w:ascii="MS Gothic" w:eastAsia="MS Gothic" w:hAnsi="MS Gothic" w:hint="eastAsia"/>
            </w:rPr>
            <w:t>☐</w:t>
          </w:r>
        </w:sdtContent>
      </w:sdt>
      <w:r w:rsidR="002358C1">
        <w:rPr>
          <w:b/>
          <w:bCs/>
          <w:szCs w:val="24"/>
        </w:rPr>
        <w:t xml:space="preserve"> Check the box to authorise the form</w:t>
      </w:r>
    </w:p>
    <w:p w14:paraId="63915472" w14:textId="77777777" w:rsidR="002358C1" w:rsidRDefault="002358C1" w:rsidP="00C04FB0">
      <w:pPr>
        <w:pStyle w:val="Checkboxs"/>
        <w:keepLines/>
        <w:rPr>
          <w:color w:val="003A82" w:themeColor="accent5"/>
        </w:rPr>
      </w:pPr>
      <w:r>
        <w:rPr>
          <w:rStyle w:val="Strong"/>
        </w:rPr>
        <w:t xml:space="preserve">Date </w:t>
      </w:r>
      <w:sdt>
        <w:sdtPr>
          <w:rPr>
            <w:color w:val="003A82" w:themeColor="accent5"/>
          </w:rPr>
          <w:id w:val="508415041"/>
          <w:placeholder>
            <w:docPart w:val="CEFDBFE82EDD4859AFE7BED304F2B27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7FE103F8" w14:textId="7190AB41" w:rsidR="00D54C2C" w:rsidRDefault="004B75B2" w:rsidP="00D54C2C">
      <w:pPr>
        <w:pStyle w:val="Checkboxs"/>
        <w:keepNext/>
        <w:keepLines/>
        <w:ind w:left="0" w:firstLine="0"/>
        <w:rPr>
          <w:rStyle w:val="BodyTextChar"/>
          <w:color w:val="000000" w:themeColor="text1"/>
        </w:rPr>
      </w:pPr>
      <w:sdt>
        <w:sdtPr>
          <w:id w:val="-1728523707"/>
          <w:lock w:val="contentLocked"/>
          <w:placeholder>
            <w:docPart w:val="8DDF122BD8A449A0B1B185E8200E1479"/>
          </w:placeholder>
          <w:group/>
        </w:sdtPr>
        <w:sdtEndPr>
          <w:rPr>
            <w:rStyle w:val="BodyTextChar"/>
            <w:color w:val="000000" w:themeColor="text1"/>
          </w:rPr>
        </w:sdtEndPr>
        <w:sdtContent>
          <w:r w:rsidR="00D54C2C">
            <w:rPr>
              <w:rStyle w:val="BodyTextChar"/>
              <w:color w:val="000000" w:themeColor="text1"/>
            </w:rPr>
            <w:t xml:space="preserve">By entering your name and checking the box above, you authorise this form. If a fraudulent nomination is submitted, </w:t>
          </w:r>
          <w:r w:rsidR="00D54C2C" w:rsidRPr="00284CE0">
            <w:rPr>
              <w:color w:val="000000" w:themeColor="text1"/>
            </w:rPr>
            <w:t>the matter will be drawn to a suitable line manager’s attention who will be advised to take appropriate action</w:t>
          </w:r>
          <w:r w:rsidR="00D54C2C">
            <w:rPr>
              <w:rStyle w:val="BodyTextChar"/>
              <w:color w:val="000000" w:themeColor="text1"/>
            </w:rPr>
            <w:t>.</w:t>
          </w:r>
        </w:sdtContent>
      </w:sdt>
    </w:p>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5" w:displacedByCustomXml="next"/>
    <w:bookmarkStart w:id="8" w:name="_Hlk40877520" w:displacedByCustomXml="next"/>
    <w:sdt>
      <w:sdtPr>
        <w:rPr>
          <w:rFonts w:asciiTheme="minorHAnsi" w:hAnsiTheme="minorHAnsi"/>
          <w:color w:val="23A950" w:themeColor="accent2"/>
          <w:sz w:val="20"/>
          <w:szCs w:val="20"/>
        </w:rPr>
        <w:id w:val="848065314"/>
        <w:lock w:val="contentLocked"/>
        <w:placeholder>
          <w:docPart w:val="DefaultPlaceholder_1081868574"/>
        </w:placeholder>
        <w:group/>
      </w:sdtPr>
      <w:sdtEndPr>
        <w:rPr>
          <w:rFonts w:ascii="Nunito Sans" w:hAnsi="Nunito Sans"/>
          <w:color w:val="auto"/>
        </w:rPr>
      </w:sdtEndPr>
      <w:sdtContent>
        <w:p w14:paraId="26F0BFF8" w14:textId="0FF085B6" w:rsidR="002358C1" w:rsidRPr="00730DA4" w:rsidRDefault="002358C1" w:rsidP="002358C1">
          <w:pPr>
            <w:pStyle w:val="Heading4underline"/>
          </w:pPr>
          <w:r w:rsidRPr="00730DA4">
            <w:t>Approver’s details</w:t>
          </w:r>
        </w:p>
        <w:p w14:paraId="5DD0C89B"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DACD566" w14:textId="77777777" w:rsidR="00C1409F" w:rsidRDefault="00C1409F" w:rsidP="0071174E">
          <w:pPr>
            <w:pStyle w:val="BodyText"/>
          </w:pPr>
        </w:p>
        <w:p w14:paraId="2AE2874D" w14:textId="0A80F2D5" w:rsidR="00091318" w:rsidRDefault="00AC3E96" w:rsidP="0071174E">
          <w:pPr>
            <w:pStyle w:val="BodyText"/>
          </w:pPr>
          <w:r>
            <w:t>O</w:t>
          </w:r>
          <w:r w:rsidR="00091318">
            <w:t xml:space="preserve">nly those with a role listed in the dropdown list below can approve the nomination. </w:t>
          </w:r>
          <w:r w:rsidR="00091318" w:rsidRPr="007A435D">
            <w:rPr>
              <w:b/>
            </w:rPr>
            <w:t>Please refer to ‘</w:t>
          </w:r>
          <w:r w:rsidR="00091318" w:rsidRPr="007A435D">
            <w:rPr>
              <w:b/>
              <w:color w:val="E22E12" w:themeColor="accent1"/>
            </w:rPr>
            <w:t>Once the form is</w:t>
          </w:r>
          <w:r w:rsidR="00091318">
            <w:rPr>
              <w:color w:val="E22E12" w:themeColor="accent1"/>
            </w:rPr>
            <w:t xml:space="preserve"> </w:t>
          </w:r>
          <w:r w:rsidR="00091318" w:rsidRPr="007A435D">
            <w:rPr>
              <w:b/>
              <w:color w:val="E22E12" w:themeColor="accent1"/>
            </w:rPr>
            <w:t>completed by the nominator</w:t>
          </w:r>
          <w:r w:rsidR="00091318" w:rsidRPr="007A435D">
            <w:rPr>
              <w:b/>
            </w:rPr>
            <w:t>’ section for clarification on who this is.</w:t>
          </w:r>
        </w:p>
      </w:sdtContent>
    </w:sdt>
    <w:bookmarkEnd w:id="8"/>
    <w:p w14:paraId="61F36D28" w14:textId="77777777" w:rsidR="002358C1" w:rsidRDefault="004B75B2" w:rsidP="002358C1">
      <w:pPr>
        <w:pStyle w:val="Checkboxs"/>
        <w:keepNext/>
        <w:keepLines/>
      </w:pPr>
      <w:sdt>
        <w:sdtPr>
          <w:rPr>
            <w:rStyle w:val="FormentryScoutspurple0"/>
          </w:rPr>
          <w:id w:val="130774262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52AF8D3E" w14:textId="77777777" w:rsidR="002358C1" w:rsidRPr="003C074E" w:rsidRDefault="002358C1" w:rsidP="002358C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1295746987"/>
          <w:placeholder>
            <w:docPart w:val="FED22EE9B1B147B78C9DBFCE2FCB4691"/>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33CA6B13" w14:textId="77777777" w:rsidR="002358C1" w:rsidRPr="00335208" w:rsidRDefault="002358C1" w:rsidP="002358C1">
      <w:pPr>
        <w:pStyle w:val="Checkboxs"/>
        <w:keepNext/>
        <w:keepLines/>
        <w:rPr>
          <w:rStyle w:val="Strong"/>
          <w:color w:val="7414DC" w:themeColor="text2"/>
        </w:rPr>
      </w:pPr>
      <w:r w:rsidRPr="001A05DE">
        <w:rPr>
          <w:rStyle w:val="Strong"/>
        </w:rPr>
        <w:t>Name</w:t>
      </w:r>
      <w:r>
        <w:rPr>
          <w:rStyle w:val="Strong"/>
        </w:rPr>
        <w:t xml:space="preserve"> </w:t>
      </w:r>
      <w:sdt>
        <w:sdtPr>
          <w:rPr>
            <w:rStyle w:val="FormEntryBlackJan2021"/>
          </w:rPr>
          <w:id w:val="-1494029570"/>
          <w:placeholder>
            <w:docPart w:val="C0A57F41FEE14D30B33D257196E55785"/>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52211041" w:rsidR="00BB2DE2" w:rsidRPr="00E8157F" w:rsidRDefault="00BB2DE2" w:rsidP="002358C1">
      <w:pPr>
        <w:pStyle w:val="Checkboxs"/>
        <w:keepNext/>
        <w:keepLines/>
      </w:pPr>
      <w:r>
        <w:rPr>
          <w:rStyle w:val="Strong"/>
        </w:rPr>
        <w:t xml:space="preserve">Role </w:t>
      </w:r>
      <w:sdt>
        <w:sdtPr>
          <w:rPr>
            <w:rStyle w:val="FormEntryBlackJan2021"/>
          </w:rPr>
          <w:id w:val="1999999953"/>
          <w:placeholder>
            <w:docPart w:val="480AFB0714A249B890C7F617DCC04790"/>
          </w:placeholder>
          <w:showingPlcHdr/>
          <w:dropDownList>
            <w:listItem w:displayText="Area Commissioner (British Scouting Overseas)" w:value="Area Commissioner (British Scouting Overseas)"/>
            <w:listItem w:displayText="Area Commissioner (Wales)" w:value="Area Commissioner (Wales)"/>
            <w:listItem w:displayText="Chair/Vice Chair of the UK Trustee Board" w:value="Chair/Vice Chair of the UK Trustee Board"/>
            <w:listItem w:displayText="Chief Executive Officer (UK Headquarters)" w:value="Chief Executive Officer (UK Headquarters)"/>
            <w:listItem w:displayText="Chief Volunteer for International" w:value="Chief Volunteer for International"/>
            <w:listItem w:displayText="Chief Volunteer of England" w:value="Chief Volunteer of England"/>
            <w:listItem w:displayText="Chief Volunteer of Northern Ireland" w:value="Chief Volunteer of Northern Ireland"/>
            <w:listItem w:displayText="Chief Volunteer of Scotland" w:value="Chief Volunteer of Scotland"/>
            <w:listItem w:displayText="Chief Volunteer of Wales" w:value="Chief Volunteer of Wales"/>
            <w:listItem w:displayText="County Commissioner (England)" w:value="County Commissioner (England)"/>
            <w:listItem w:displayText="County Commissioner (Northern Ireland)" w:value="County Commissioner (Northern Ireland)"/>
            <w:listItem w:displayText="Delegated Area Local Awards Advisory Group Member (British Scouting Overseas)" w:value="Delegated Area Local Awards Advisory Group Member (British Scouting Overseas)"/>
            <w:listItem w:displayText="Delegated Area Local Awards Advisory Group Member (Wales)" w:value="Delegated Area Local Awards Advisory Group Member (Wales)"/>
            <w:listItem w:displayText="Delegated County Local Awards Advisory Group Member (England)" w:value="Delegated County Local Awards Advisory Group Member (England)"/>
            <w:listItem w:displayText="Delegated County Local Awards Advisory Group Member (Northern Ireland)" w:value="Delegated County Local Awards Advisory Group Member (Northern Ireland)"/>
            <w:listItem w:displayText="Delegated Deputy Area Commissioner (British Scouting Overseas)" w:value="Delegated Deputy Area Commissioner (British Scouting Overseas)"/>
            <w:listItem w:displayText="Delegated Deputy Area Commissioner (Wales)" w:value="Delegated Deputy Area Commissioner (Wales)"/>
            <w:listItem w:displayText="Delegated Deputy County Commissioner (England)" w:value="Delegated Deputy County Commissioner (England)"/>
            <w:listItem w:displayText="Delegated Deputy County Commissioner (Northern Ireland)" w:value="Delegated Deputy County Commissioner (Northern Ireland)"/>
            <w:listItem w:displayText="Delegated Deputy Region Commissioner (England)" w:value="Delegated Deputy Region Commissioner (England)"/>
            <w:listItem w:displayText="Delegated Deputy Region Commissioner (Scotland)" w:value="Delegated Deputy Region Commissioner (Scotland)"/>
            <w:listItem w:displayText="Delegated Deputy Region Commissioner (Wales)" w:value="Delegated Deputy Region Commissioner (Wales)"/>
            <w:listItem w:displayText="Delegated Deputy UK Chief Volunteer" w:value="Delegated Deputy UK Chief Volunteer"/>
            <w:listItem w:displayText="Delegated England Programme Team Leader" w:value="Delegated England Programme Team Leader"/>
            <w:listItem w:displayText="Delegated Northern Ireland Awards Advisory Group Chair" w:value="Delegated Northern Ireland Awards Advisory Group Chair"/>
            <w:listItem w:displayText="Delegated Region Local Awards Advisory Group Member (England)" w:value="Delegated Region Local Awards Advisory Group Member (England)"/>
            <w:listItem w:displayText="Delegated Region Local Awards Advisory Group Member (Scotland)" w:value="Delegated Region Local Awards Advisory Group Member (Scotland)"/>
            <w:listItem w:displayText="Delegated Region Local Awards Advisory Group Member (Wales)" w:value="Delegated Region Local Awards Advisory Group Member (Wales)"/>
            <w:listItem w:displayText="Delegated Scotland Awards Advisory Group Chair" w:value="Delegated Scotland Awards Advisory Group Chair"/>
            <w:listItem w:displayText="Lead staff member (Northern Ireland Headquarters)" w:value="Lead staff member (Northern Ireland Headquarters)"/>
            <w:listItem w:displayText="Lead staff member (Scotland Headquarters)" w:value="Lead staff member (Scotland Headquarters)"/>
            <w:listItem w:displayText="Lead staff member (Wales Headquarters)" w:value="Lead staff member (Wales Headquarters)"/>
            <w:listItem w:displayText="Lead Volunteer of the Branches" w:value="Lead Volunteer of the Branches"/>
            <w:listItem w:displayText="Region Commissioner (England)" w:value="Region Commissioner (England)"/>
            <w:listItem w:displayText="Region Commissioner (Scotland)" w:value="Region Commissioner (Scotland)"/>
            <w:listItem w:displayText="Region Commissioner (Wales)" w:value="Region Commissioner (Wales)"/>
            <w:listItem w:displayText="UK Chief Volunteer" w:value="UK Chief Volunteer"/>
          </w:dropDownList>
        </w:sdtPr>
        <w:sdtEndPr>
          <w:rPr>
            <w:rStyle w:val="Strong"/>
            <w:rFonts w:ascii="Nunito Sans" w:hAnsi="Nunito Sans"/>
            <w:b/>
            <w:bCs/>
            <w:color w:val="auto"/>
          </w:rPr>
        </w:sdtEndPr>
        <w:sdtContent>
          <w:r w:rsidRPr="002358C1">
            <w:rPr>
              <w:rStyle w:val="PlaceholderText"/>
              <w:b/>
              <w:color w:val="7414DC" w:themeColor="text2"/>
            </w:rPr>
            <w:t>Select role</w:t>
          </w:r>
        </w:sdtContent>
      </w:sdt>
    </w:p>
    <w:p w14:paraId="61FB6BA8" w14:textId="77777777" w:rsidR="002358C1" w:rsidRDefault="002358C1" w:rsidP="002358C1">
      <w:pPr>
        <w:pStyle w:val="Checkboxs"/>
        <w:keepNext/>
        <w:keepLines/>
        <w:rPr>
          <w:rStyle w:val="Largesignature"/>
          <w:b/>
          <w:bCs w:val="0"/>
        </w:rPr>
      </w:pPr>
      <w:r>
        <w:rPr>
          <w:b/>
          <w:bCs/>
        </w:rPr>
        <w:t>Signature</w:t>
      </w:r>
      <w:r>
        <w:t xml:space="preserve"> </w:t>
      </w:r>
      <w:sdt>
        <w:sdtPr>
          <w:rPr>
            <w:rStyle w:val="FormentryScoutspurple0"/>
          </w:rPr>
          <w:id w:val="-1032656666"/>
          <w:placeholder>
            <w:docPart w:val="17DB331EF8FE4C648F106CD09CE2BB00"/>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55DF948" w14:textId="77777777" w:rsidR="002358C1" w:rsidRDefault="004B75B2" w:rsidP="002358C1">
      <w:pPr>
        <w:pStyle w:val="Checkboxs"/>
        <w:keepNext/>
        <w:keepLines/>
        <w:rPr>
          <w:b/>
          <w:bCs/>
          <w:szCs w:val="24"/>
        </w:rPr>
      </w:pPr>
      <w:sdt>
        <w:sdtPr>
          <w:rPr>
            <w:rStyle w:val="FormentryScoutspurple0"/>
          </w:rPr>
          <w:id w:val="-167156178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hint="eastAsia"/>
            </w:rPr>
            <w:t>☐</w:t>
          </w:r>
        </w:sdtContent>
      </w:sdt>
      <w:r w:rsidR="002358C1" w:rsidRPr="00316163">
        <w:rPr>
          <w:b/>
          <w:bCs/>
          <w:szCs w:val="24"/>
        </w:rPr>
        <w:t xml:space="preserve"> Check the box to authorise the form</w:t>
      </w:r>
    </w:p>
    <w:p w14:paraId="0130EC31" w14:textId="77777777" w:rsidR="002358C1" w:rsidRDefault="002358C1" w:rsidP="002358C1">
      <w:pPr>
        <w:pStyle w:val="Checkboxs"/>
        <w:keepLines/>
        <w:rPr>
          <w:rStyle w:val="FormentryScoutspurple0"/>
        </w:rPr>
      </w:pPr>
      <w:r>
        <w:rPr>
          <w:rStyle w:val="Strong"/>
        </w:rPr>
        <w:t xml:space="preserve">Date </w:t>
      </w:r>
      <w:sdt>
        <w:sdtPr>
          <w:rPr>
            <w:rStyle w:val="FormentryScoutspurple0"/>
          </w:rPr>
          <w:id w:val="-1750496924"/>
          <w:placeholder>
            <w:docPart w:val="6E2D8A0197C34BEB960FC66D39534844"/>
          </w:placeholder>
          <w:date>
            <w:dateFormat w:val="dd/MM/yyyy"/>
            <w:lid w:val="en-GB"/>
            <w:storeMappedDataAs w:val="dateTime"/>
            <w:calendar w:val="gregorian"/>
          </w:date>
        </w:sdtPr>
        <w:sdtEndPr>
          <w:rPr>
            <w:rStyle w:val="FormentryScoutspurple0"/>
          </w:rPr>
        </w:sdtEndPr>
        <w:sdtContent>
          <w:r w:rsidRPr="00335208">
            <w:rPr>
              <w:rStyle w:val="FormentryScoutspurple0"/>
            </w:rPr>
            <w:t>Select or click/tap here to enter date</w:t>
          </w:r>
        </w:sdtContent>
      </w:sdt>
    </w:p>
    <w:sdt>
      <w:sdtPr>
        <w:rPr>
          <w:rFonts w:asciiTheme="minorHAnsi" w:eastAsiaTheme="minorHAnsi" w:hAnsiTheme="minorHAnsi" w:cstheme="minorBidi"/>
          <w:kern w:val="2"/>
          <w:sz w:val="22"/>
          <w:szCs w:val="22"/>
          <w:lang w:eastAsia="en-US" w:bidi="ar-SA"/>
          <w14:ligatures w14:val="standardContextual"/>
        </w:rPr>
        <w:id w:val="-829904512"/>
        <w:lock w:val="contentLocked"/>
        <w:placeholder>
          <w:docPart w:val="D55AEBB253814A09808391415070840E"/>
        </w:placeholder>
        <w:group/>
      </w:sdtPr>
      <w:sdtEndPr>
        <w:rPr>
          <w:rStyle w:val="BodyTextChar"/>
          <w:rFonts w:ascii="Nunito Sans" w:eastAsia="Nunito Sans" w:hAnsi="Nunito Sans" w:cs="Nunito Sans"/>
          <w:color w:val="000000" w:themeColor="text1"/>
          <w:sz w:val="20"/>
          <w:szCs w:val="20"/>
          <w:lang w:eastAsia="en-GB" w:bidi="en-GB"/>
        </w:rPr>
      </w:sdtEndPr>
      <w:sdtContent>
        <w:p w14:paraId="512C34F9" w14:textId="77777777" w:rsidR="00AB1126" w:rsidRDefault="00D54C2C" w:rsidP="00D54C2C">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p w14:paraId="09CBA40A" w14:textId="77777777" w:rsidR="00B95E35" w:rsidRDefault="009B094A" w:rsidP="00B95E35">
          <w:pPr>
            <w:pStyle w:val="NoSpacing"/>
            <w:shd w:val="clear" w:color="auto" w:fill="00A793" w:themeFill="background2"/>
            <w:rPr>
              <w:color w:val="FFFFFF" w:themeColor="background1"/>
              <w:sz w:val="20"/>
              <w:szCs w:val="20"/>
            </w:rPr>
          </w:pPr>
          <w:r w:rsidRPr="00060EEA">
            <w:rPr>
              <w:color w:val="FFFFFF" w:themeColor="background1"/>
              <w:sz w:val="20"/>
              <w:szCs w:val="20"/>
            </w:rPr>
            <w:t xml:space="preserve">If this award is successfully approved and processed by UK Headquarters, and you become aware that the award holder does not wish for their name to be included on the published </w:t>
          </w:r>
          <w:hyperlink r:id="rId24" w:tooltip="Previous award recipients" w:history="1">
            <w:r w:rsidRPr="00060EEA">
              <w:rPr>
                <w:rStyle w:val="Hyperlink"/>
                <w:b/>
                <w:bCs/>
                <w:color w:val="FFFFFF" w:themeColor="background1"/>
                <w:sz w:val="20"/>
                <w:szCs w:val="20"/>
                <w:u w:val="single"/>
              </w:rPr>
              <w:t>Roll of Honour</w:t>
            </w:r>
          </w:hyperlink>
          <w:r w:rsidRPr="00060EEA">
            <w:rPr>
              <w:color w:val="FFFFFF" w:themeColor="background1"/>
              <w:sz w:val="20"/>
              <w:szCs w:val="20"/>
            </w:rPr>
            <w:t xml:space="preserve">, please ask them to make the UK Headquarters </w:t>
          </w:r>
          <w:hyperlink r:id="rId25" w:history="1">
            <w:r w:rsidRPr="00060EEA">
              <w:rPr>
                <w:rStyle w:val="Hyperlink"/>
                <w:b/>
                <w:bCs/>
                <w:color w:val="FFFFFF" w:themeColor="background1"/>
                <w:sz w:val="20"/>
                <w:szCs w:val="20"/>
                <w:u w:val="single"/>
              </w:rPr>
              <w:t>Awards Team</w:t>
            </w:r>
          </w:hyperlink>
          <w:r w:rsidRPr="00060EEA">
            <w:rPr>
              <w:color w:val="FFFFFF" w:themeColor="background1"/>
              <w:sz w:val="20"/>
              <w:szCs w:val="20"/>
            </w:rPr>
            <w:t xml:space="preserve"> aware of this asap.</w:t>
          </w:r>
        </w:p>
        <w:p w14:paraId="41F8C6BF" w14:textId="0C2F3331" w:rsidR="00D54C2C" w:rsidRPr="00B95E35" w:rsidRDefault="004B75B2" w:rsidP="00B95E35">
          <w:pPr>
            <w:pStyle w:val="NoSpacing"/>
            <w:rPr>
              <w:rStyle w:val="BodyTextChar"/>
              <w:rFonts w:asciiTheme="minorHAnsi" w:eastAsiaTheme="minorHAnsi" w:hAnsiTheme="minorHAnsi" w:cstheme="minorBidi"/>
              <w:color w:val="FFFFFF" w:themeColor="background1"/>
              <w:lang w:eastAsia="en-US" w:bidi="ar-SA"/>
            </w:rPr>
          </w:pPr>
        </w:p>
      </w:sdtContent>
    </w:sdt>
    <w:p w14:paraId="30F91EE6" w14:textId="77777777" w:rsidR="00A37611" w:rsidRPr="00D97C8B" w:rsidRDefault="00A37611" w:rsidP="0071174E">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997F0BA16FF94B42ADBDDDFA63AF703D"/>
        </w:placeholder>
        <w:group/>
      </w:sdtPr>
      <w:sdtEndPr>
        <w:rPr>
          <w:rFonts w:ascii="Nunito Sans" w:hAnsi="Nunito Sans"/>
          <w:color w:val="003A82" w:themeColor="accent5"/>
          <w:u w:val="single"/>
        </w:rPr>
      </w:sdtEndPr>
      <w:sdtContent>
        <w:p w14:paraId="0302771F" w14:textId="77777777" w:rsidR="00E94CBE" w:rsidRPr="0035765D" w:rsidRDefault="00A37611" w:rsidP="0035765D">
          <w:pPr>
            <w:pStyle w:val="BodyText"/>
            <w:shd w:val="clear" w:color="auto" w:fill="00A793" w:themeFill="background2"/>
            <w:rPr>
              <w:color w:val="FFFFFF" w:themeColor="background1"/>
              <w:u w:val="single"/>
            </w:rPr>
          </w:pPr>
          <w:r w:rsidRPr="0035765D">
            <w:rPr>
              <w:color w:val="FFFFFF" w:themeColor="background1"/>
            </w:rPr>
            <w:t xml:space="preserve">Once approved, submit award decision to UK Headquarters using the </w:t>
          </w:r>
          <w:hyperlink r:id="rId26" w:history="1">
            <w:r w:rsidRPr="0035765D">
              <w:rPr>
                <w:b/>
                <w:bCs/>
                <w:color w:val="FFFFFF" w:themeColor="background1"/>
                <w:u w:val="single"/>
              </w:rPr>
              <w:t>Good Service Award completion form</w:t>
            </w:r>
            <w:r w:rsidRPr="0035765D">
              <w:rPr>
                <w:color w:val="FFFFFF" w:themeColor="background1"/>
              </w:rPr>
              <w:t>.</w:t>
            </w:r>
          </w:hyperlink>
        </w:p>
        <w:p w14:paraId="7D8C9198" w14:textId="77777777" w:rsidR="00E94CBE" w:rsidRPr="0035765D" w:rsidRDefault="00E94CBE" w:rsidP="0035765D">
          <w:pPr>
            <w:pStyle w:val="BodyText"/>
            <w:shd w:val="clear" w:color="auto" w:fill="00A793" w:themeFill="background2"/>
            <w:rPr>
              <w:color w:val="FFFFFF" w:themeColor="background1"/>
              <w:u w:val="single"/>
            </w:rPr>
          </w:pPr>
        </w:p>
        <w:p w14:paraId="1CB3A461" w14:textId="14BA7C84" w:rsidR="001D3A71" w:rsidRPr="009E0470" w:rsidRDefault="00E94CBE" w:rsidP="0035765D">
          <w:pPr>
            <w:pStyle w:val="BodyText"/>
            <w:shd w:val="clear" w:color="auto" w:fill="00A793" w:themeFill="background2"/>
          </w:pPr>
          <w:r w:rsidRPr="0035765D">
            <w:rPr>
              <w:color w:val="FFFFFF" w:themeColor="background1"/>
            </w:rPr>
            <w:t xml:space="preserve">Award decisions made locally are processed by the UK Headquarters Scout Awards Team on a quarterly basis. Please see </w:t>
          </w:r>
          <w:r w:rsidRPr="0035765D">
            <w:rPr>
              <w:b/>
              <w:bCs/>
              <w:color w:val="FFFFFF" w:themeColor="background1"/>
            </w:rPr>
            <w:t>scouts.org.uk/awards</w:t>
          </w:r>
          <w:r w:rsidRPr="0035765D">
            <w:rPr>
              <w:color w:val="FFFFFF" w:themeColor="background1"/>
            </w:rPr>
            <w:t xml:space="preserve"> for further details relating to the timescales.</w:t>
          </w:r>
        </w:p>
      </w:sdtContent>
    </w:sdt>
    <w:sectPr w:rsidR="001D3A71" w:rsidRPr="009E0470" w:rsidSect="00A37611">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4DCAE" w14:textId="77777777" w:rsidR="00B51E7D" w:rsidRDefault="00B51E7D" w:rsidP="000E7091">
      <w:r>
        <w:separator/>
      </w:r>
    </w:p>
  </w:endnote>
  <w:endnote w:type="continuationSeparator" w:id="0">
    <w:p w14:paraId="0E9C7F9C" w14:textId="77777777" w:rsidR="00B51E7D" w:rsidRDefault="00B51E7D"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4B75B2"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5C63C6">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F45BAF">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BACB" w14:textId="77777777" w:rsidR="00385728" w:rsidRPr="00927CD1" w:rsidRDefault="00385728"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607863A1" wp14:editId="0592FF7E">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BBDC" w14:textId="77777777" w:rsidR="00385728" w:rsidRPr="003D78BA" w:rsidRDefault="004B75B2" w:rsidP="003D78BA">
    <w:pPr>
      <w:tabs>
        <w:tab w:val="center" w:pos="5245"/>
      </w:tabs>
      <w:spacing w:before="20"/>
      <w:rPr>
        <w:rFonts w:ascii="Nunito Sans Black" w:hAnsi="Nunito Sans Black"/>
        <w:color w:val="7414DC"/>
        <w:sz w:val="28"/>
      </w:rPr>
    </w:pPr>
    <w:hyperlink r:id="rId2" w:history="1">
      <w:r w:rsidR="00385728" w:rsidRPr="003D78BA">
        <w:rPr>
          <w:rStyle w:val="Hyperlink"/>
          <w:rFonts w:ascii="Nunito Sans Black" w:hAnsi="Nunito Sans Black"/>
          <w:color w:val="7414DC" w:themeColor="text2"/>
          <w:sz w:val="24"/>
          <w:szCs w:val="24"/>
        </w:rPr>
        <w:t>#SkillsForLife</w:t>
      </w:r>
    </w:hyperlink>
    <w:r w:rsidR="00385728">
      <w:rPr>
        <w:rFonts w:ascii="Nunito Sans Black" w:hAnsi="Nunito Sans Black"/>
        <w:color w:val="7414DC"/>
        <w:sz w:val="28"/>
      </w:rPr>
      <w:tab/>
    </w:r>
    <w:r w:rsidR="00385728" w:rsidRPr="0051375C">
      <w:rPr>
        <w:b/>
        <w:bCs/>
        <w:color w:val="7414DC" w:themeColor="text2"/>
        <w:sz w:val="18"/>
        <w:szCs w:val="18"/>
      </w:rPr>
      <w:t xml:space="preserve">Page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PAGE  \* Arabic  \* MERGEFORMAT </w:instrText>
    </w:r>
    <w:r w:rsidR="00385728" w:rsidRPr="0051375C">
      <w:rPr>
        <w:b/>
        <w:bCs/>
        <w:color w:val="7414DC" w:themeColor="text2"/>
        <w:sz w:val="18"/>
        <w:szCs w:val="18"/>
      </w:rPr>
      <w:fldChar w:fldCharType="separate"/>
    </w:r>
    <w:r w:rsidR="00A54A24">
      <w:rPr>
        <w:b/>
        <w:bCs/>
        <w:noProof/>
        <w:color w:val="7414DC" w:themeColor="text2"/>
        <w:sz w:val="18"/>
        <w:szCs w:val="18"/>
      </w:rPr>
      <w:t>2</w:t>
    </w:r>
    <w:r w:rsidR="00385728" w:rsidRPr="0051375C">
      <w:rPr>
        <w:b/>
        <w:bCs/>
        <w:color w:val="7414DC" w:themeColor="text2"/>
        <w:sz w:val="18"/>
        <w:szCs w:val="18"/>
      </w:rPr>
      <w:fldChar w:fldCharType="end"/>
    </w:r>
    <w:r w:rsidR="00385728" w:rsidRPr="0051375C">
      <w:rPr>
        <w:b/>
        <w:bCs/>
        <w:color w:val="7414DC" w:themeColor="text2"/>
        <w:sz w:val="18"/>
        <w:szCs w:val="18"/>
      </w:rPr>
      <w:t xml:space="preserve"> of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NUMPAGES  \* Arabic  \* MERGEFORMAT </w:instrText>
    </w:r>
    <w:r w:rsidR="00385728" w:rsidRPr="0051375C">
      <w:rPr>
        <w:b/>
        <w:bCs/>
        <w:color w:val="7414DC" w:themeColor="text2"/>
        <w:sz w:val="18"/>
        <w:szCs w:val="18"/>
      </w:rPr>
      <w:fldChar w:fldCharType="separate"/>
    </w:r>
    <w:r w:rsidR="00A54A24">
      <w:rPr>
        <w:b/>
        <w:bCs/>
        <w:noProof/>
        <w:color w:val="7414DC" w:themeColor="text2"/>
        <w:sz w:val="18"/>
        <w:szCs w:val="18"/>
      </w:rPr>
      <w:t>6</w:t>
    </w:r>
    <w:r w:rsidR="00385728" w:rsidRPr="0051375C">
      <w:rPr>
        <w:b/>
        <w:bCs/>
        <w:color w:val="7414DC" w:themeColor="text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841A" w14:textId="77777777" w:rsidR="00385728" w:rsidRDefault="00385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4B75B2"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sidR="00A54A24">
      <w:rPr>
        <w:b/>
        <w:bCs/>
        <w:noProof/>
        <w:color w:val="7414DC" w:themeColor="text2"/>
        <w:sz w:val="18"/>
        <w:szCs w:val="18"/>
      </w:rPr>
      <w:t>3</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sidR="00A54A24">
      <w:rPr>
        <w:b/>
        <w:bCs/>
        <w:noProof/>
        <w:color w:val="7414DC" w:themeColor="text2"/>
        <w:sz w:val="18"/>
        <w:szCs w:val="18"/>
      </w:rPr>
      <w:t>6</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ADDE" w14:textId="77777777" w:rsidR="00A9109E" w:rsidRDefault="00A9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9698" w14:textId="77777777" w:rsidR="00B51E7D" w:rsidRDefault="00B51E7D" w:rsidP="000E7091">
      <w:r>
        <w:separator/>
      </w:r>
    </w:p>
  </w:footnote>
  <w:footnote w:type="continuationSeparator" w:id="0">
    <w:p w14:paraId="1C20CB54" w14:textId="77777777" w:rsidR="00B51E7D" w:rsidRDefault="00B51E7D" w:rsidP="000E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96158">
    <w:abstractNumId w:val="19"/>
  </w:num>
  <w:num w:numId="2" w16cid:durableId="1241065673">
    <w:abstractNumId w:val="25"/>
  </w:num>
  <w:num w:numId="3" w16cid:durableId="232087141">
    <w:abstractNumId w:val="32"/>
  </w:num>
  <w:num w:numId="4" w16cid:durableId="1263806904">
    <w:abstractNumId w:val="17"/>
  </w:num>
  <w:num w:numId="5" w16cid:durableId="1124033089">
    <w:abstractNumId w:val="27"/>
  </w:num>
  <w:num w:numId="6" w16cid:durableId="835848229">
    <w:abstractNumId w:val="0"/>
  </w:num>
  <w:num w:numId="7" w16cid:durableId="1470853341">
    <w:abstractNumId w:val="1"/>
  </w:num>
  <w:num w:numId="8" w16cid:durableId="1437749302">
    <w:abstractNumId w:val="2"/>
  </w:num>
  <w:num w:numId="9" w16cid:durableId="990598109">
    <w:abstractNumId w:val="3"/>
  </w:num>
  <w:num w:numId="10" w16cid:durableId="1161236744">
    <w:abstractNumId w:val="8"/>
  </w:num>
  <w:num w:numId="11" w16cid:durableId="1250851071">
    <w:abstractNumId w:val="4"/>
  </w:num>
  <w:num w:numId="12" w16cid:durableId="1557470074">
    <w:abstractNumId w:val="5"/>
  </w:num>
  <w:num w:numId="13" w16cid:durableId="316570562">
    <w:abstractNumId w:val="6"/>
  </w:num>
  <w:num w:numId="14" w16cid:durableId="1070344428">
    <w:abstractNumId w:val="7"/>
  </w:num>
  <w:num w:numId="15" w16cid:durableId="1900700068">
    <w:abstractNumId w:val="9"/>
  </w:num>
  <w:num w:numId="16" w16cid:durableId="422992834">
    <w:abstractNumId w:val="12"/>
  </w:num>
  <w:num w:numId="17" w16cid:durableId="728571486">
    <w:abstractNumId w:val="23"/>
  </w:num>
  <w:num w:numId="18" w16cid:durableId="1511335871">
    <w:abstractNumId w:val="15"/>
  </w:num>
  <w:num w:numId="19" w16cid:durableId="701247966">
    <w:abstractNumId w:val="36"/>
  </w:num>
  <w:num w:numId="20" w16cid:durableId="312564539">
    <w:abstractNumId w:val="35"/>
  </w:num>
  <w:num w:numId="21" w16cid:durableId="799614165">
    <w:abstractNumId w:val="37"/>
  </w:num>
  <w:num w:numId="22" w16cid:durableId="1800801848">
    <w:abstractNumId w:val="33"/>
  </w:num>
  <w:num w:numId="23" w16cid:durableId="177620667">
    <w:abstractNumId w:val="13"/>
  </w:num>
  <w:num w:numId="24" w16cid:durableId="1827241599">
    <w:abstractNumId w:val="14"/>
  </w:num>
  <w:num w:numId="25" w16cid:durableId="336079931">
    <w:abstractNumId w:val="28"/>
  </w:num>
  <w:num w:numId="26" w16cid:durableId="1872841378">
    <w:abstractNumId w:val="22"/>
  </w:num>
  <w:num w:numId="27" w16cid:durableId="961880579">
    <w:abstractNumId w:val="10"/>
  </w:num>
  <w:num w:numId="28" w16cid:durableId="1133668527">
    <w:abstractNumId w:val="18"/>
  </w:num>
  <w:num w:numId="29" w16cid:durableId="1161774530">
    <w:abstractNumId w:val="24"/>
  </w:num>
  <w:num w:numId="30" w16cid:durableId="1051881050">
    <w:abstractNumId w:val="34"/>
  </w:num>
  <w:num w:numId="31" w16cid:durableId="832113045">
    <w:abstractNumId w:val="20"/>
  </w:num>
  <w:num w:numId="32" w16cid:durableId="599802642">
    <w:abstractNumId w:val="26"/>
  </w:num>
  <w:num w:numId="33" w16cid:durableId="1583442298">
    <w:abstractNumId w:val="31"/>
  </w:num>
  <w:num w:numId="34" w16cid:durableId="376050109">
    <w:abstractNumId w:val="11"/>
  </w:num>
  <w:num w:numId="35" w16cid:durableId="82653707">
    <w:abstractNumId w:val="16"/>
  </w:num>
  <w:num w:numId="36" w16cid:durableId="2055696124">
    <w:abstractNumId w:val="30"/>
  </w:num>
  <w:num w:numId="37" w16cid:durableId="1017075129">
    <w:abstractNumId w:val="21"/>
  </w:num>
  <w:num w:numId="38" w16cid:durableId="221700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bUhbHVk3dBXKYUhZgLxnjafwyN84drcayvDWwpjsqYTebn6KWZDPH/lbY5MvL3qwhETDe+Xvl5Y9gdwWPh8XA==" w:salt="lJBE84Mhqq4Qa7YQV7HF+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3B7"/>
    <w:rsid w:val="00002798"/>
    <w:rsid w:val="00002B2B"/>
    <w:rsid w:val="00003403"/>
    <w:rsid w:val="000056B8"/>
    <w:rsid w:val="00005C21"/>
    <w:rsid w:val="000072E3"/>
    <w:rsid w:val="00007C25"/>
    <w:rsid w:val="000101A2"/>
    <w:rsid w:val="0001038B"/>
    <w:rsid w:val="000204A9"/>
    <w:rsid w:val="000263F7"/>
    <w:rsid w:val="000274C7"/>
    <w:rsid w:val="0003372E"/>
    <w:rsid w:val="00034532"/>
    <w:rsid w:val="00034967"/>
    <w:rsid w:val="000411CA"/>
    <w:rsid w:val="0004244A"/>
    <w:rsid w:val="000536CC"/>
    <w:rsid w:val="00055057"/>
    <w:rsid w:val="00055138"/>
    <w:rsid w:val="00055491"/>
    <w:rsid w:val="00060EEA"/>
    <w:rsid w:val="00061E96"/>
    <w:rsid w:val="00064B38"/>
    <w:rsid w:val="0006742B"/>
    <w:rsid w:val="00067B41"/>
    <w:rsid w:val="000702F6"/>
    <w:rsid w:val="00076F28"/>
    <w:rsid w:val="00077DC1"/>
    <w:rsid w:val="0008025F"/>
    <w:rsid w:val="00083B61"/>
    <w:rsid w:val="00091318"/>
    <w:rsid w:val="000933C4"/>
    <w:rsid w:val="000934AD"/>
    <w:rsid w:val="000A09B4"/>
    <w:rsid w:val="000C0708"/>
    <w:rsid w:val="000D15E5"/>
    <w:rsid w:val="000D62CF"/>
    <w:rsid w:val="000E1017"/>
    <w:rsid w:val="000E2BDE"/>
    <w:rsid w:val="000E7091"/>
    <w:rsid w:val="000F248C"/>
    <w:rsid w:val="000F5A46"/>
    <w:rsid w:val="001007F6"/>
    <w:rsid w:val="00101744"/>
    <w:rsid w:val="00102EA0"/>
    <w:rsid w:val="001107D0"/>
    <w:rsid w:val="0011437E"/>
    <w:rsid w:val="001327A0"/>
    <w:rsid w:val="00132B3E"/>
    <w:rsid w:val="00134916"/>
    <w:rsid w:val="001355F5"/>
    <w:rsid w:val="00137228"/>
    <w:rsid w:val="0014295A"/>
    <w:rsid w:val="0014383E"/>
    <w:rsid w:val="00151403"/>
    <w:rsid w:val="00152132"/>
    <w:rsid w:val="00154FBD"/>
    <w:rsid w:val="00166993"/>
    <w:rsid w:val="00171836"/>
    <w:rsid w:val="00174391"/>
    <w:rsid w:val="0017695B"/>
    <w:rsid w:val="0018635E"/>
    <w:rsid w:val="00187E92"/>
    <w:rsid w:val="001A05DE"/>
    <w:rsid w:val="001A13B3"/>
    <w:rsid w:val="001A1E7F"/>
    <w:rsid w:val="001A7642"/>
    <w:rsid w:val="001B69B6"/>
    <w:rsid w:val="001B6D1F"/>
    <w:rsid w:val="001C7363"/>
    <w:rsid w:val="001D3921"/>
    <w:rsid w:val="001D3A71"/>
    <w:rsid w:val="001D459F"/>
    <w:rsid w:val="001D6C5A"/>
    <w:rsid w:val="001D7852"/>
    <w:rsid w:val="001E537C"/>
    <w:rsid w:val="001E5CDE"/>
    <w:rsid w:val="00200379"/>
    <w:rsid w:val="00201A76"/>
    <w:rsid w:val="00210E71"/>
    <w:rsid w:val="00214C5D"/>
    <w:rsid w:val="002303AC"/>
    <w:rsid w:val="002358C1"/>
    <w:rsid w:val="00235BD5"/>
    <w:rsid w:val="00240787"/>
    <w:rsid w:val="0024089E"/>
    <w:rsid w:val="00245BE9"/>
    <w:rsid w:val="00247C2F"/>
    <w:rsid w:val="00253158"/>
    <w:rsid w:val="00253C2B"/>
    <w:rsid w:val="00256D24"/>
    <w:rsid w:val="002609AB"/>
    <w:rsid w:val="00260C71"/>
    <w:rsid w:val="00261525"/>
    <w:rsid w:val="00261F90"/>
    <w:rsid w:val="0026212D"/>
    <w:rsid w:val="00263359"/>
    <w:rsid w:val="00263CB8"/>
    <w:rsid w:val="002654F9"/>
    <w:rsid w:val="0026656F"/>
    <w:rsid w:val="00272275"/>
    <w:rsid w:val="002752B1"/>
    <w:rsid w:val="00277717"/>
    <w:rsid w:val="0028186B"/>
    <w:rsid w:val="002819CE"/>
    <w:rsid w:val="002820D3"/>
    <w:rsid w:val="00282CDB"/>
    <w:rsid w:val="00284431"/>
    <w:rsid w:val="00286B6B"/>
    <w:rsid w:val="00286F6C"/>
    <w:rsid w:val="00291697"/>
    <w:rsid w:val="00291FB6"/>
    <w:rsid w:val="00293F1F"/>
    <w:rsid w:val="00294C1A"/>
    <w:rsid w:val="002951F8"/>
    <w:rsid w:val="00296093"/>
    <w:rsid w:val="002969B0"/>
    <w:rsid w:val="002978F5"/>
    <w:rsid w:val="002A4E5A"/>
    <w:rsid w:val="002A6599"/>
    <w:rsid w:val="002A7BC5"/>
    <w:rsid w:val="002B030F"/>
    <w:rsid w:val="002B249A"/>
    <w:rsid w:val="002B29EA"/>
    <w:rsid w:val="002C10C0"/>
    <w:rsid w:val="002C1ABD"/>
    <w:rsid w:val="002C288F"/>
    <w:rsid w:val="002C4D09"/>
    <w:rsid w:val="002C7136"/>
    <w:rsid w:val="002E0929"/>
    <w:rsid w:val="002E1BEF"/>
    <w:rsid w:val="002F4F6F"/>
    <w:rsid w:val="00304020"/>
    <w:rsid w:val="0031098D"/>
    <w:rsid w:val="00315CB0"/>
    <w:rsid w:val="00316803"/>
    <w:rsid w:val="00316A53"/>
    <w:rsid w:val="00316D7D"/>
    <w:rsid w:val="0031790E"/>
    <w:rsid w:val="00330935"/>
    <w:rsid w:val="00336346"/>
    <w:rsid w:val="00343B62"/>
    <w:rsid w:val="0034438D"/>
    <w:rsid w:val="00344953"/>
    <w:rsid w:val="003450D2"/>
    <w:rsid w:val="00352FFD"/>
    <w:rsid w:val="0035404B"/>
    <w:rsid w:val="003550EE"/>
    <w:rsid w:val="003557AB"/>
    <w:rsid w:val="0035765D"/>
    <w:rsid w:val="0036051E"/>
    <w:rsid w:val="00361076"/>
    <w:rsid w:val="00364059"/>
    <w:rsid w:val="00367AE4"/>
    <w:rsid w:val="00371E6A"/>
    <w:rsid w:val="003741E1"/>
    <w:rsid w:val="00376976"/>
    <w:rsid w:val="00380B44"/>
    <w:rsid w:val="00383932"/>
    <w:rsid w:val="00385728"/>
    <w:rsid w:val="00394796"/>
    <w:rsid w:val="003B2826"/>
    <w:rsid w:val="003B4982"/>
    <w:rsid w:val="003B4B01"/>
    <w:rsid w:val="003C1889"/>
    <w:rsid w:val="003C1A96"/>
    <w:rsid w:val="003C3498"/>
    <w:rsid w:val="003C3936"/>
    <w:rsid w:val="003D2184"/>
    <w:rsid w:val="003D4E77"/>
    <w:rsid w:val="003D5638"/>
    <w:rsid w:val="003D78BA"/>
    <w:rsid w:val="003E0A04"/>
    <w:rsid w:val="003E1D11"/>
    <w:rsid w:val="003E2186"/>
    <w:rsid w:val="003F26E8"/>
    <w:rsid w:val="004016B7"/>
    <w:rsid w:val="00404F8A"/>
    <w:rsid w:val="00406854"/>
    <w:rsid w:val="00407D09"/>
    <w:rsid w:val="00413B85"/>
    <w:rsid w:val="00421FE7"/>
    <w:rsid w:val="00422115"/>
    <w:rsid w:val="00424407"/>
    <w:rsid w:val="00432802"/>
    <w:rsid w:val="00435512"/>
    <w:rsid w:val="0043770C"/>
    <w:rsid w:val="00441305"/>
    <w:rsid w:val="00444625"/>
    <w:rsid w:val="004463F8"/>
    <w:rsid w:val="00453A98"/>
    <w:rsid w:val="00456E8D"/>
    <w:rsid w:val="004601C7"/>
    <w:rsid w:val="00461642"/>
    <w:rsid w:val="00467139"/>
    <w:rsid w:val="00476281"/>
    <w:rsid w:val="0047668F"/>
    <w:rsid w:val="00477738"/>
    <w:rsid w:val="00490D8D"/>
    <w:rsid w:val="004A26DA"/>
    <w:rsid w:val="004A3E1E"/>
    <w:rsid w:val="004B0754"/>
    <w:rsid w:val="004B385C"/>
    <w:rsid w:val="004B4B3D"/>
    <w:rsid w:val="004B5026"/>
    <w:rsid w:val="004B75B2"/>
    <w:rsid w:val="004B7C0C"/>
    <w:rsid w:val="004C093E"/>
    <w:rsid w:val="004C7A49"/>
    <w:rsid w:val="004D3D0D"/>
    <w:rsid w:val="004D4C32"/>
    <w:rsid w:val="004E098D"/>
    <w:rsid w:val="004E31E2"/>
    <w:rsid w:val="004E768C"/>
    <w:rsid w:val="004F57FA"/>
    <w:rsid w:val="0050076C"/>
    <w:rsid w:val="005015C7"/>
    <w:rsid w:val="00506560"/>
    <w:rsid w:val="00507AF8"/>
    <w:rsid w:val="00511801"/>
    <w:rsid w:val="0051375C"/>
    <w:rsid w:val="00516159"/>
    <w:rsid w:val="00522B65"/>
    <w:rsid w:val="0052579C"/>
    <w:rsid w:val="00526CDC"/>
    <w:rsid w:val="00527338"/>
    <w:rsid w:val="00531305"/>
    <w:rsid w:val="00535F7B"/>
    <w:rsid w:val="0053676B"/>
    <w:rsid w:val="00537D6B"/>
    <w:rsid w:val="00537F42"/>
    <w:rsid w:val="005434E0"/>
    <w:rsid w:val="0054634A"/>
    <w:rsid w:val="00551736"/>
    <w:rsid w:val="00563D0A"/>
    <w:rsid w:val="00570C3C"/>
    <w:rsid w:val="00571F6B"/>
    <w:rsid w:val="00572651"/>
    <w:rsid w:val="005728F3"/>
    <w:rsid w:val="00581A28"/>
    <w:rsid w:val="005832D1"/>
    <w:rsid w:val="00583DBB"/>
    <w:rsid w:val="00587009"/>
    <w:rsid w:val="00591F70"/>
    <w:rsid w:val="00591FF1"/>
    <w:rsid w:val="005A2F9A"/>
    <w:rsid w:val="005B1A8E"/>
    <w:rsid w:val="005B7AF3"/>
    <w:rsid w:val="005C0CFD"/>
    <w:rsid w:val="005C23A7"/>
    <w:rsid w:val="005C23D6"/>
    <w:rsid w:val="005C37BD"/>
    <w:rsid w:val="005C5720"/>
    <w:rsid w:val="005C5F9D"/>
    <w:rsid w:val="005C63C6"/>
    <w:rsid w:val="005C7C65"/>
    <w:rsid w:val="005E5C2E"/>
    <w:rsid w:val="005E600E"/>
    <w:rsid w:val="006004B7"/>
    <w:rsid w:val="0060387A"/>
    <w:rsid w:val="006060F5"/>
    <w:rsid w:val="00606D38"/>
    <w:rsid w:val="00617654"/>
    <w:rsid w:val="00617DBE"/>
    <w:rsid w:val="00623A08"/>
    <w:rsid w:val="00624EBA"/>
    <w:rsid w:val="006372A2"/>
    <w:rsid w:val="00644AB4"/>
    <w:rsid w:val="00651396"/>
    <w:rsid w:val="00662540"/>
    <w:rsid w:val="0066394E"/>
    <w:rsid w:val="006655F0"/>
    <w:rsid w:val="006805EC"/>
    <w:rsid w:val="00686D09"/>
    <w:rsid w:val="00690CAA"/>
    <w:rsid w:val="00692F10"/>
    <w:rsid w:val="006A7B01"/>
    <w:rsid w:val="006B01AA"/>
    <w:rsid w:val="006B21C4"/>
    <w:rsid w:val="006B2433"/>
    <w:rsid w:val="006B2FFC"/>
    <w:rsid w:val="006B3B1D"/>
    <w:rsid w:val="006B4621"/>
    <w:rsid w:val="006B4EE4"/>
    <w:rsid w:val="006C3BD8"/>
    <w:rsid w:val="006D6C67"/>
    <w:rsid w:val="006E4205"/>
    <w:rsid w:val="006E797F"/>
    <w:rsid w:val="006F2BFD"/>
    <w:rsid w:val="006F4611"/>
    <w:rsid w:val="006F5D9A"/>
    <w:rsid w:val="00700493"/>
    <w:rsid w:val="00701AAB"/>
    <w:rsid w:val="0070639E"/>
    <w:rsid w:val="00707FBC"/>
    <w:rsid w:val="007108A0"/>
    <w:rsid w:val="007135E1"/>
    <w:rsid w:val="00721886"/>
    <w:rsid w:val="00721D62"/>
    <w:rsid w:val="00725CE5"/>
    <w:rsid w:val="00726A60"/>
    <w:rsid w:val="00740558"/>
    <w:rsid w:val="00743617"/>
    <w:rsid w:val="00750996"/>
    <w:rsid w:val="0075509E"/>
    <w:rsid w:val="007550C4"/>
    <w:rsid w:val="00756C1A"/>
    <w:rsid w:val="007571A7"/>
    <w:rsid w:val="00761047"/>
    <w:rsid w:val="007617E3"/>
    <w:rsid w:val="007709DD"/>
    <w:rsid w:val="00783FDA"/>
    <w:rsid w:val="00784656"/>
    <w:rsid w:val="0079415D"/>
    <w:rsid w:val="00796FD7"/>
    <w:rsid w:val="00797CA6"/>
    <w:rsid w:val="007A435D"/>
    <w:rsid w:val="007B2859"/>
    <w:rsid w:val="007C17DE"/>
    <w:rsid w:val="007D59DA"/>
    <w:rsid w:val="007D7719"/>
    <w:rsid w:val="007E0BEE"/>
    <w:rsid w:val="007E2845"/>
    <w:rsid w:val="007E3684"/>
    <w:rsid w:val="007E46B9"/>
    <w:rsid w:val="007E58C6"/>
    <w:rsid w:val="00800328"/>
    <w:rsid w:val="00801D29"/>
    <w:rsid w:val="00801D78"/>
    <w:rsid w:val="00814A8E"/>
    <w:rsid w:val="00817443"/>
    <w:rsid w:val="00821276"/>
    <w:rsid w:val="00821F42"/>
    <w:rsid w:val="00830264"/>
    <w:rsid w:val="00830407"/>
    <w:rsid w:val="00834139"/>
    <w:rsid w:val="00835E2F"/>
    <w:rsid w:val="008402C3"/>
    <w:rsid w:val="0084096A"/>
    <w:rsid w:val="00842D2F"/>
    <w:rsid w:val="0084331D"/>
    <w:rsid w:val="008455D9"/>
    <w:rsid w:val="0084623F"/>
    <w:rsid w:val="00846CEA"/>
    <w:rsid w:val="008472E2"/>
    <w:rsid w:val="008473D8"/>
    <w:rsid w:val="00851E1D"/>
    <w:rsid w:val="00852A60"/>
    <w:rsid w:val="00855F70"/>
    <w:rsid w:val="008578B5"/>
    <w:rsid w:val="0087416F"/>
    <w:rsid w:val="00875652"/>
    <w:rsid w:val="00875FFC"/>
    <w:rsid w:val="008813B5"/>
    <w:rsid w:val="00882543"/>
    <w:rsid w:val="00890816"/>
    <w:rsid w:val="00893C6F"/>
    <w:rsid w:val="0089478E"/>
    <w:rsid w:val="00896496"/>
    <w:rsid w:val="008A3608"/>
    <w:rsid w:val="008A3A8F"/>
    <w:rsid w:val="008A4A0D"/>
    <w:rsid w:val="008A55D6"/>
    <w:rsid w:val="008A742F"/>
    <w:rsid w:val="008B0ECF"/>
    <w:rsid w:val="008B190D"/>
    <w:rsid w:val="008B4093"/>
    <w:rsid w:val="008B437A"/>
    <w:rsid w:val="008B4E8A"/>
    <w:rsid w:val="008C0D80"/>
    <w:rsid w:val="008C7109"/>
    <w:rsid w:val="008D018E"/>
    <w:rsid w:val="008D442F"/>
    <w:rsid w:val="008D58C3"/>
    <w:rsid w:val="008E1C47"/>
    <w:rsid w:val="008F419A"/>
    <w:rsid w:val="008F41BE"/>
    <w:rsid w:val="008F6E1F"/>
    <w:rsid w:val="00905432"/>
    <w:rsid w:val="00906C97"/>
    <w:rsid w:val="00926828"/>
    <w:rsid w:val="00927CD1"/>
    <w:rsid w:val="00931869"/>
    <w:rsid w:val="00940728"/>
    <w:rsid w:val="009424F5"/>
    <w:rsid w:val="00943403"/>
    <w:rsid w:val="009462BD"/>
    <w:rsid w:val="00950FCF"/>
    <w:rsid w:val="00960EE5"/>
    <w:rsid w:val="009610E2"/>
    <w:rsid w:val="00964B7F"/>
    <w:rsid w:val="009658B0"/>
    <w:rsid w:val="0097079A"/>
    <w:rsid w:val="00970E3C"/>
    <w:rsid w:val="00970FD7"/>
    <w:rsid w:val="00972A25"/>
    <w:rsid w:val="00974D6D"/>
    <w:rsid w:val="0097532C"/>
    <w:rsid w:val="00982996"/>
    <w:rsid w:val="0098334C"/>
    <w:rsid w:val="00983E02"/>
    <w:rsid w:val="009847B0"/>
    <w:rsid w:val="00986207"/>
    <w:rsid w:val="0099076E"/>
    <w:rsid w:val="00990CAF"/>
    <w:rsid w:val="009913DC"/>
    <w:rsid w:val="00992CB2"/>
    <w:rsid w:val="00993843"/>
    <w:rsid w:val="00993D21"/>
    <w:rsid w:val="00994EC5"/>
    <w:rsid w:val="009B094A"/>
    <w:rsid w:val="009B349B"/>
    <w:rsid w:val="009B39A1"/>
    <w:rsid w:val="009B627D"/>
    <w:rsid w:val="009C2D7C"/>
    <w:rsid w:val="009C41BB"/>
    <w:rsid w:val="009C6D9B"/>
    <w:rsid w:val="009D22D7"/>
    <w:rsid w:val="009D4B14"/>
    <w:rsid w:val="009E0470"/>
    <w:rsid w:val="009E4C21"/>
    <w:rsid w:val="009E59FA"/>
    <w:rsid w:val="009F223D"/>
    <w:rsid w:val="009F5063"/>
    <w:rsid w:val="00A028D5"/>
    <w:rsid w:val="00A06A15"/>
    <w:rsid w:val="00A110A1"/>
    <w:rsid w:val="00A147F2"/>
    <w:rsid w:val="00A160A7"/>
    <w:rsid w:val="00A16107"/>
    <w:rsid w:val="00A17A3E"/>
    <w:rsid w:val="00A3286C"/>
    <w:rsid w:val="00A33C24"/>
    <w:rsid w:val="00A35D7C"/>
    <w:rsid w:val="00A37611"/>
    <w:rsid w:val="00A41EF3"/>
    <w:rsid w:val="00A42510"/>
    <w:rsid w:val="00A43187"/>
    <w:rsid w:val="00A47237"/>
    <w:rsid w:val="00A5021D"/>
    <w:rsid w:val="00A50EE1"/>
    <w:rsid w:val="00A5201C"/>
    <w:rsid w:val="00A52914"/>
    <w:rsid w:val="00A529BF"/>
    <w:rsid w:val="00A54A24"/>
    <w:rsid w:val="00A5685D"/>
    <w:rsid w:val="00A56BF0"/>
    <w:rsid w:val="00A67BCB"/>
    <w:rsid w:val="00A67FE3"/>
    <w:rsid w:val="00A74606"/>
    <w:rsid w:val="00A75DFC"/>
    <w:rsid w:val="00A76D2D"/>
    <w:rsid w:val="00A8141A"/>
    <w:rsid w:val="00A815A6"/>
    <w:rsid w:val="00A83D8B"/>
    <w:rsid w:val="00A9109E"/>
    <w:rsid w:val="00A915AA"/>
    <w:rsid w:val="00AA6CCA"/>
    <w:rsid w:val="00AB0858"/>
    <w:rsid w:val="00AB1126"/>
    <w:rsid w:val="00AB52EE"/>
    <w:rsid w:val="00AC387F"/>
    <w:rsid w:val="00AC3E96"/>
    <w:rsid w:val="00AC4ECA"/>
    <w:rsid w:val="00AD040A"/>
    <w:rsid w:val="00AD311A"/>
    <w:rsid w:val="00AF6308"/>
    <w:rsid w:val="00B02131"/>
    <w:rsid w:val="00B03A3D"/>
    <w:rsid w:val="00B117A9"/>
    <w:rsid w:val="00B12A92"/>
    <w:rsid w:val="00B157C8"/>
    <w:rsid w:val="00B17A8E"/>
    <w:rsid w:val="00B211CA"/>
    <w:rsid w:val="00B2380E"/>
    <w:rsid w:val="00B24CE0"/>
    <w:rsid w:val="00B27AF6"/>
    <w:rsid w:val="00B324C8"/>
    <w:rsid w:val="00B3297A"/>
    <w:rsid w:val="00B349AE"/>
    <w:rsid w:val="00B34EEE"/>
    <w:rsid w:val="00B3639E"/>
    <w:rsid w:val="00B370D3"/>
    <w:rsid w:val="00B4027F"/>
    <w:rsid w:val="00B408A4"/>
    <w:rsid w:val="00B42BDE"/>
    <w:rsid w:val="00B42D16"/>
    <w:rsid w:val="00B43E20"/>
    <w:rsid w:val="00B461AD"/>
    <w:rsid w:val="00B50FDC"/>
    <w:rsid w:val="00B51A29"/>
    <w:rsid w:val="00B51E7D"/>
    <w:rsid w:val="00B54AAE"/>
    <w:rsid w:val="00B556DA"/>
    <w:rsid w:val="00B63628"/>
    <w:rsid w:val="00B669F0"/>
    <w:rsid w:val="00B66C1D"/>
    <w:rsid w:val="00B66E60"/>
    <w:rsid w:val="00B67731"/>
    <w:rsid w:val="00B70AE3"/>
    <w:rsid w:val="00B75787"/>
    <w:rsid w:val="00B81514"/>
    <w:rsid w:val="00B95E35"/>
    <w:rsid w:val="00BA049C"/>
    <w:rsid w:val="00BA0741"/>
    <w:rsid w:val="00BA50F3"/>
    <w:rsid w:val="00BA5FF2"/>
    <w:rsid w:val="00BB1F88"/>
    <w:rsid w:val="00BB2DE2"/>
    <w:rsid w:val="00BB5174"/>
    <w:rsid w:val="00BC1D1F"/>
    <w:rsid w:val="00BC37A9"/>
    <w:rsid w:val="00BC4669"/>
    <w:rsid w:val="00BD26B2"/>
    <w:rsid w:val="00BD428E"/>
    <w:rsid w:val="00BD631C"/>
    <w:rsid w:val="00BE4675"/>
    <w:rsid w:val="00BF0999"/>
    <w:rsid w:val="00BF37F8"/>
    <w:rsid w:val="00BF3903"/>
    <w:rsid w:val="00BF58C4"/>
    <w:rsid w:val="00BF7AEF"/>
    <w:rsid w:val="00BF7F44"/>
    <w:rsid w:val="00C1001E"/>
    <w:rsid w:val="00C10E3A"/>
    <w:rsid w:val="00C1409F"/>
    <w:rsid w:val="00C16134"/>
    <w:rsid w:val="00C41CF8"/>
    <w:rsid w:val="00C45D63"/>
    <w:rsid w:val="00C515C7"/>
    <w:rsid w:val="00C57A66"/>
    <w:rsid w:val="00C658C8"/>
    <w:rsid w:val="00C6599D"/>
    <w:rsid w:val="00C7458A"/>
    <w:rsid w:val="00C76A5D"/>
    <w:rsid w:val="00C810F1"/>
    <w:rsid w:val="00C9015A"/>
    <w:rsid w:val="00C95339"/>
    <w:rsid w:val="00CB0056"/>
    <w:rsid w:val="00CB24AB"/>
    <w:rsid w:val="00CB27AE"/>
    <w:rsid w:val="00CB6326"/>
    <w:rsid w:val="00CC0D95"/>
    <w:rsid w:val="00CC1B7E"/>
    <w:rsid w:val="00CC2731"/>
    <w:rsid w:val="00CC38B0"/>
    <w:rsid w:val="00CC5405"/>
    <w:rsid w:val="00CE06FB"/>
    <w:rsid w:val="00CE4772"/>
    <w:rsid w:val="00CE52D3"/>
    <w:rsid w:val="00CE6A63"/>
    <w:rsid w:val="00CE6B0E"/>
    <w:rsid w:val="00CF63E3"/>
    <w:rsid w:val="00CF6A61"/>
    <w:rsid w:val="00CF6EC2"/>
    <w:rsid w:val="00CF6FDD"/>
    <w:rsid w:val="00CF785C"/>
    <w:rsid w:val="00D1255E"/>
    <w:rsid w:val="00D1509E"/>
    <w:rsid w:val="00D20378"/>
    <w:rsid w:val="00D217F6"/>
    <w:rsid w:val="00D30222"/>
    <w:rsid w:val="00D30E5C"/>
    <w:rsid w:val="00D36FB1"/>
    <w:rsid w:val="00D40D9A"/>
    <w:rsid w:val="00D40F5C"/>
    <w:rsid w:val="00D413DB"/>
    <w:rsid w:val="00D41DD0"/>
    <w:rsid w:val="00D447D6"/>
    <w:rsid w:val="00D45E10"/>
    <w:rsid w:val="00D54C2C"/>
    <w:rsid w:val="00D55672"/>
    <w:rsid w:val="00D56509"/>
    <w:rsid w:val="00D56D60"/>
    <w:rsid w:val="00D56F7F"/>
    <w:rsid w:val="00D62F86"/>
    <w:rsid w:val="00D6303E"/>
    <w:rsid w:val="00D67C97"/>
    <w:rsid w:val="00D7039E"/>
    <w:rsid w:val="00D72342"/>
    <w:rsid w:val="00D769A4"/>
    <w:rsid w:val="00D80392"/>
    <w:rsid w:val="00D85B66"/>
    <w:rsid w:val="00D873C8"/>
    <w:rsid w:val="00D94D6E"/>
    <w:rsid w:val="00DA18CC"/>
    <w:rsid w:val="00DB2235"/>
    <w:rsid w:val="00DB2E2D"/>
    <w:rsid w:val="00DC30F6"/>
    <w:rsid w:val="00DC4124"/>
    <w:rsid w:val="00DC4370"/>
    <w:rsid w:val="00DC6767"/>
    <w:rsid w:val="00DC78EA"/>
    <w:rsid w:val="00DD1A3A"/>
    <w:rsid w:val="00DD6670"/>
    <w:rsid w:val="00DE0FBD"/>
    <w:rsid w:val="00DE316E"/>
    <w:rsid w:val="00DF013B"/>
    <w:rsid w:val="00DF2AB9"/>
    <w:rsid w:val="00E03189"/>
    <w:rsid w:val="00E0543B"/>
    <w:rsid w:val="00E058BA"/>
    <w:rsid w:val="00E12777"/>
    <w:rsid w:val="00E1708F"/>
    <w:rsid w:val="00E1757E"/>
    <w:rsid w:val="00E178E0"/>
    <w:rsid w:val="00E270E8"/>
    <w:rsid w:val="00E30C11"/>
    <w:rsid w:val="00E338C4"/>
    <w:rsid w:val="00E372D5"/>
    <w:rsid w:val="00E5105C"/>
    <w:rsid w:val="00E53F42"/>
    <w:rsid w:val="00E541C1"/>
    <w:rsid w:val="00E6013D"/>
    <w:rsid w:val="00E6290A"/>
    <w:rsid w:val="00E66679"/>
    <w:rsid w:val="00E67206"/>
    <w:rsid w:val="00E7612B"/>
    <w:rsid w:val="00E761F3"/>
    <w:rsid w:val="00E763CB"/>
    <w:rsid w:val="00E8095C"/>
    <w:rsid w:val="00E8157F"/>
    <w:rsid w:val="00E82A23"/>
    <w:rsid w:val="00E938A9"/>
    <w:rsid w:val="00E94CBE"/>
    <w:rsid w:val="00E95D1A"/>
    <w:rsid w:val="00EA0E6D"/>
    <w:rsid w:val="00EA17DD"/>
    <w:rsid w:val="00EA1FA8"/>
    <w:rsid w:val="00EA2C2C"/>
    <w:rsid w:val="00EB35A8"/>
    <w:rsid w:val="00EB3D6F"/>
    <w:rsid w:val="00EC4AE7"/>
    <w:rsid w:val="00ED587E"/>
    <w:rsid w:val="00ED7486"/>
    <w:rsid w:val="00EE1802"/>
    <w:rsid w:val="00EE1B78"/>
    <w:rsid w:val="00EE5B2A"/>
    <w:rsid w:val="00EF1125"/>
    <w:rsid w:val="00EF2883"/>
    <w:rsid w:val="00EF356D"/>
    <w:rsid w:val="00EF6D38"/>
    <w:rsid w:val="00F047CC"/>
    <w:rsid w:val="00F1272F"/>
    <w:rsid w:val="00F13185"/>
    <w:rsid w:val="00F212BA"/>
    <w:rsid w:val="00F245A8"/>
    <w:rsid w:val="00F257FC"/>
    <w:rsid w:val="00F31BB9"/>
    <w:rsid w:val="00F33593"/>
    <w:rsid w:val="00F34350"/>
    <w:rsid w:val="00F37938"/>
    <w:rsid w:val="00F45BAF"/>
    <w:rsid w:val="00F46F09"/>
    <w:rsid w:val="00F64801"/>
    <w:rsid w:val="00F65513"/>
    <w:rsid w:val="00F73476"/>
    <w:rsid w:val="00F75002"/>
    <w:rsid w:val="00F77B8F"/>
    <w:rsid w:val="00F823DF"/>
    <w:rsid w:val="00F84FE5"/>
    <w:rsid w:val="00F91C5D"/>
    <w:rsid w:val="00FA74C3"/>
    <w:rsid w:val="00FB3B35"/>
    <w:rsid w:val="00FB6B52"/>
    <w:rsid w:val="00FC5880"/>
    <w:rsid w:val="00FD23FA"/>
    <w:rsid w:val="00FD2822"/>
    <w:rsid w:val="00FD2D2A"/>
    <w:rsid w:val="00FE4253"/>
    <w:rsid w:val="00FE510B"/>
    <w:rsid w:val="00FF0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1">
    <w:name w:val="Unresolved Mention1"/>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6805EC"/>
    <w:rPr>
      <w:color w:val="7414DC" w:themeColor="text2"/>
    </w:rPr>
  </w:style>
  <w:style w:type="character" w:customStyle="1" w:styleId="FormentryScoutspurple0">
    <w:name w:val="Form entry Scouts purple"/>
    <w:basedOn w:val="FormentrydarkBlue"/>
    <w:uiPriority w:val="1"/>
    <w:rsid w:val="002358C1"/>
    <w:rPr>
      <w:color w:val="7414DC" w:themeColor="text2"/>
    </w:rPr>
  </w:style>
  <w:style w:type="character" w:customStyle="1" w:styleId="FormEntryBlackJan2021">
    <w:name w:val="Form Entry Black Jan 2021"/>
    <w:basedOn w:val="FormentrytextTurquoise"/>
    <w:uiPriority w:val="1"/>
    <w:rsid w:val="00943403"/>
    <w:rPr>
      <w:rFonts w:asciiTheme="minorHAnsi" w:eastAsia="Nunito Sans" w:hAnsiTheme="minorHAnsi" w:cs="Nunito Sans"/>
      <w:noProof w:val="0"/>
      <w:color w:val="000000" w:themeColor="text1"/>
      <w:sz w:val="20"/>
      <w:szCs w:val="20"/>
      <w:lang w:val="en-GB" w:eastAsia="en-GB" w:bidi="en-GB"/>
    </w:rPr>
  </w:style>
  <w:style w:type="character" w:customStyle="1" w:styleId="FormEntryTextBlackJan2021">
    <w:name w:val="Form Entry Text Black Jan 2021"/>
    <w:basedOn w:val="FormentrytextTurquoise"/>
    <w:uiPriority w:val="1"/>
    <w:rsid w:val="00316A53"/>
    <w:rPr>
      <w:rFonts w:asciiTheme="minorHAnsi" w:eastAsia="Nunito Sans" w:hAnsiTheme="minorHAnsi" w:cs="Nunito Sans"/>
      <w:noProof w:val="0"/>
      <w:color w:val="000000" w:themeColor="text1"/>
      <w:sz w:val="20"/>
      <w:szCs w:val="20"/>
      <w:lang w:val="en-GB" w:eastAsia="en-GB" w:bidi="en-GB"/>
    </w:rPr>
  </w:style>
  <w:style w:type="character" w:customStyle="1" w:styleId="KSAformScoutsblack">
    <w:name w:val="KSA form Scouts black"/>
    <w:basedOn w:val="DefaultParagraphFont"/>
    <w:uiPriority w:val="1"/>
    <w:rsid w:val="00875FFC"/>
    <w:rPr>
      <w:rFonts w:ascii="Nunito Sans" w:hAnsi="Nunito Sans"/>
      <w:color w:val="auto"/>
      <w:sz w:val="20"/>
    </w:rPr>
  </w:style>
  <w:style w:type="paragraph" w:styleId="NoSpacing">
    <w:name w:val="No Spacing"/>
    <w:uiPriority w:val="1"/>
    <w:qFormat/>
    <w:rsid w:val="009B094A"/>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scouts.org.uk/awards" TargetMode="External"/><Relationship Id="rId18" Type="http://schemas.openxmlformats.org/officeDocument/2006/relationships/footer" Target="footer3.xml"/><Relationship Id="rId26" Type="http://schemas.openxmlformats.org/officeDocument/2006/relationships/hyperlink" Target="https://app.smartsheet.com/b/form/e1dfb54bf60c475c909fb9a506c6e157"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scouts.org.uk/about-us/policy/" TargetMode="External"/><Relationship Id="rId17" Type="http://schemas.openxmlformats.org/officeDocument/2006/relationships/footer" Target="footer2.xml"/><Relationship Id="rId25" Type="http://schemas.openxmlformats.org/officeDocument/2006/relationships/hyperlink" Target="mailto:awards@scouts.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7blocalLink:umb:/document/625328777c144fc6b24a8254171c650b%7d" TargetMode="External"/><Relationship Id="rId5" Type="http://schemas.openxmlformats.org/officeDocument/2006/relationships/numbering" Target="numbering.xml"/><Relationship Id="rId15" Type="http://schemas.openxmlformats.org/officeDocument/2006/relationships/hyperlink" Target="https://twitter.com/hashtag/SkillsForLife?src=hashtag_click" TargetMode="External"/><Relationship Id="rId23" Type="http://schemas.openxmlformats.org/officeDocument/2006/relationships/hyperlink" Target="https://members.scouts.org.uk/award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ward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scouts.org.uk/awards"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361436" w:rsidP="00361436">
          <w:pPr>
            <w:pStyle w:val="92441AD17B6D44FA8BBDBFD50F4006AA8"/>
          </w:pPr>
          <w:r>
            <w:rPr>
              <w:rStyle w:val="PlaceholderText"/>
              <w:color w:val="E8E8E8"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361436" w:rsidP="00361436">
          <w:pPr>
            <w:pStyle w:val="9D8D34928AD64903B292EE0C3B364D338"/>
          </w:pPr>
          <w:r>
            <w:rPr>
              <w:rStyle w:val="PlaceholderText"/>
              <w:color w:val="E8E8E8"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361436" w:rsidP="00361436">
          <w:pPr>
            <w:pStyle w:val="3F3D129C9A4646F58F989769C2A65DF38"/>
          </w:pPr>
          <w:r>
            <w:rPr>
              <w:rStyle w:val="PlaceholderText"/>
              <w:color w:val="E8E8E8"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361436" w:rsidP="00361436">
          <w:pPr>
            <w:pStyle w:val="97A63B35D5C247DE9A39A676A99AD0928"/>
          </w:pPr>
          <w:r>
            <w:rPr>
              <w:rStyle w:val="PlaceholderText"/>
              <w:color w:val="E8E8E8"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361436" w:rsidP="00361436">
          <w:pPr>
            <w:pStyle w:val="1042BEB819C747C382D566EAE92701C98"/>
          </w:pPr>
          <w:r>
            <w:rPr>
              <w:rStyle w:val="PlaceholderText"/>
              <w:color w:val="E8E8E8"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361436" w:rsidP="00361436">
          <w:pPr>
            <w:pStyle w:val="9C35124FC788484DA32001F33F5BFFFF8"/>
          </w:pPr>
          <w:r>
            <w:rPr>
              <w:rStyle w:val="PlaceholderText"/>
              <w:color w:val="E8E8E8"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361436" w:rsidP="00361436">
          <w:pPr>
            <w:pStyle w:val="2E9EF11D9339479490C3E8AEE288E5C48"/>
          </w:pPr>
          <w:r>
            <w:rPr>
              <w:rStyle w:val="PlaceholderText"/>
              <w:b/>
              <w:color w:val="E8E8E8"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361436" w:rsidP="00361436">
          <w:pPr>
            <w:pStyle w:val="72C255DC507F4E5C87D4941F15269E818"/>
          </w:pPr>
          <w:r>
            <w:rPr>
              <w:rStyle w:val="PlaceholderText"/>
              <w:b/>
              <w:color w:val="E8E8E8"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361436" w:rsidP="00361436">
          <w:pPr>
            <w:pStyle w:val="A7C6666395C7449197CF75261D12FC538"/>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361436" w:rsidP="00361436">
          <w:pPr>
            <w:pStyle w:val="51B1B18C38684223AE352A5327750D7A8"/>
          </w:pPr>
          <w:r>
            <w:rPr>
              <w:rStyle w:val="PlaceholderText"/>
              <w:b/>
              <w:bCs/>
              <w:color w:val="E8E8E8" w:themeColor="background2"/>
              <w:shd w:val="clear" w:color="auto" w:fill="FFFFFF" w:themeFill="background1"/>
            </w:rPr>
            <w:t>Click/tap here to enter name (</w:t>
          </w:r>
          <w:r>
            <w:rPr>
              <w:rStyle w:val="Strong"/>
              <w:color w:val="E8E8E8"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6B045C" w:rsidP="006B045C">
          <w:pPr>
            <w:pStyle w:val="ACF3E51CAE6242CC945152107945B6DC53"/>
          </w:pPr>
          <w:r>
            <w:rPr>
              <w:rStyle w:val="PlaceholderText"/>
              <w:b/>
              <w:color w:val="E8E8E8"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361436" w:rsidP="00361436">
          <w:pPr>
            <w:pStyle w:val="9F29D02816E74B9397E9797208206DF18"/>
          </w:pPr>
          <w:r>
            <w:rPr>
              <w:rStyle w:val="PlaceholderText"/>
              <w:b/>
              <w:color w:val="E8E8E8"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361436" w:rsidP="00361436">
          <w:pPr>
            <w:pStyle w:val="480AFB0714A249B890C7F617DCC047908"/>
          </w:pPr>
          <w:r w:rsidRPr="002358C1">
            <w:rPr>
              <w:rStyle w:val="PlaceholderText"/>
              <w:b/>
              <w:color w:val="0E2841"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361436" w:rsidP="00361436">
          <w:pPr>
            <w:pStyle w:val="D74A89FB9A8A4347BBB7160BECFE944D8"/>
          </w:pPr>
          <w:r w:rsidRPr="002358C1">
            <w:rPr>
              <w:rStyle w:val="PlaceholderText"/>
              <w:b/>
              <w:color w:val="A02B93"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361436" w:rsidP="00361436">
          <w:pPr>
            <w:pStyle w:val="0B100F94B8CF4CA584FBDCD4D490A0348"/>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361436" w:rsidP="00361436">
          <w:pPr>
            <w:pStyle w:val="F4D6F4E13E454CAE86986D30E2D19C7F8"/>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361436" w:rsidP="00361436">
          <w:pPr>
            <w:pStyle w:val="1D006DEEDE9B4FD3BF31CB31D9F959188"/>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361436" w:rsidP="00361436">
          <w:pPr>
            <w:pStyle w:val="C42CA90DA1F14E4D878F5245649EED128"/>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361436" w:rsidP="00361436">
          <w:pPr>
            <w:pStyle w:val="98C25063F89D4F4BBA98104230305C498"/>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997F0BA16FF94B42ADBDDDFA63AF703D"/>
        <w:category>
          <w:name w:val="General"/>
          <w:gallery w:val="placeholder"/>
        </w:category>
        <w:types>
          <w:type w:val="bbPlcHdr"/>
        </w:types>
        <w:behaviors>
          <w:behavior w:val="content"/>
        </w:behaviors>
        <w:guid w:val="{72B77285-509A-4F69-B9D7-BBDFD0DAB5FB}"/>
      </w:docPartPr>
      <w:docPartBody>
        <w:p w:rsidR="004D7BA1" w:rsidRDefault="00346C25" w:rsidP="00346C25">
          <w:pPr>
            <w:pStyle w:val="997F0BA16FF94B42ADBDDDFA63AF703D"/>
          </w:pPr>
          <w:r w:rsidRPr="002A23E8">
            <w:rPr>
              <w:rStyle w:val="PlaceholderText"/>
            </w:rPr>
            <w:t>Click or tap here to enter text.</w:t>
          </w:r>
        </w:p>
      </w:docPartBody>
    </w:docPart>
    <w:docPart>
      <w:docPartPr>
        <w:name w:val="56F6DE0AD5B04AA5A1D3E0A2491D24DB"/>
        <w:category>
          <w:name w:val="General"/>
          <w:gallery w:val="placeholder"/>
        </w:category>
        <w:types>
          <w:type w:val="bbPlcHdr"/>
        </w:types>
        <w:behaviors>
          <w:behavior w:val="content"/>
        </w:behaviors>
        <w:guid w:val="{1044FA34-89F0-45EC-88BF-FB2FE4372D03}"/>
      </w:docPartPr>
      <w:docPartBody>
        <w:p w:rsidR="00AB26DD" w:rsidRDefault="00361436" w:rsidP="00361436">
          <w:pPr>
            <w:pStyle w:val="56F6DE0AD5B04AA5A1D3E0A2491D24DB8"/>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FCE331A3450845C3A6A9F5731101B6D8"/>
        <w:category>
          <w:name w:val="General"/>
          <w:gallery w:val="placeholder"/>
        </w:category>
        <w:types>
          <w:type w:val="bbPlcHdr"/>
        </w:types>
        <w:behaviors>
          <w:behavior w:val="content"/>
        </w:behaviors>
        <w:guid w:val="{C017D320-4E46-4BD4-B829-4B9EBF2B758A}"/>
      </w:docPartPr>
      <w:docPartBody>
        <w:p w:rsidR="00AB26DD" w:rsidRDefault="00361436" w:rsidP="00361436">
          <w:pPr>
            <w:pStyle w:val="FCE331A3450845C3A6A9F5731101B6D88"/>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7A0CB418DDC446F1BA60433DE847274C"/>
        <w:category>
          <w:name w:val="General"/>
          <w:gallery w:val="placeholder"/>
        </w:category>
        <w:types>
          <w:type w:val="bbPlcHdr"/>
        </w:types>
        <w:behaviors>
          <w:behavior w:val="content"/>
        </w:behaviors>
        <w:guid w:val="{92B02FCE-E3B1-4DDC-B68D-3140D2B1C6C6}"/>
      </w:docPartPr>
      <w:docPartBody>
        <w:p w:rsidR="00AB26DD" w:rsidRDefault="00361436" w:rsidP="00361436">
          <w:pPr>
            <w:pStyle w:val="7A0CB418DDC446F1BA60433DE847274C8"/>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4DD7B755E29148C1801D8502F2BF3DEE"/>
        <w:category>
          <w:name w:val="General"/>
          <w:gallery w:val="placeholder"/>
        </w:category>
        <w:types>
          <w:type w:val="bbPlcHdr"/>
        </w:types>
        <w:behaviors>
          <w:behavior w:val="content"/>
        </w:behaviors>
        <w:guid w:val="{22501EF7-F1AE-47E2-B7F6-0C872336F325}"/>
      </w:docPartPr>
      <w:docPartBody>
        <w:p w:rsidR="00AB26DD" w:rsidRDefault="00361436" w:rsidP="00361436">
          <w:pPr>
            <w:pStyle w:val="4DD7B755E29148C1801D8502F2BF3DEE8"/>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CEFDBFE82EDD4859AFE7BED304F2B278"/>
        <w:category>
          <w:name w:val="General"/>
          <w:gallery w:val="placeholder"/>
        </w:category>
        <w:types>
          <w:type w:val="bbPlcHdr"/>
        </w:types>
        <w:behaviors>
          <w:behavior w:val="content"/>
        </w:behaviors>
        <w:guid w:val="{9E6CBEFB-9E44-4DDA-BB0E-D1A5986A4597}"/>
      </w:docPartPr>
      <w:docPartBody>
        <w:p w:rsidR="00AB26DD" w:rsidRDefault="004D7BA1" w:rsidP="004D7BA1">
          <w:pPr>
            <w:pStyle w:val="CEFDBFE82EDD4859AFE7BED304F2B278"/>
          </w:pPr>
          <w:r>
            <w:rPr>
              <w:rStyle w:val="PlaceholderText"/>
              <w:b/>
              <w:bCs/>
              <w:color w:val="A02B93" w:themeColor="accent5"/>
              <w:shd w:val="clear" w:color="auto" w:fill="FFFFFF" w:themeFill="background1"/>
            </w:rPr>
            <w:t>Select date</w:t>
          </w:r>
        </w:p>
      </w:docPartBody>
    </w:docPart>
    <w:docPart>
      <w:docPartPr>
        <w:name w:val="FED22EE9B1B147B78C9DBFCE2FCB4691"/>
        <w:category>
          <w:name w:val="General"/>
          <w:gallery w:val="placeholder"/>
        </w:category>
        <w:types>
          <w:type w:val="bbPlcHdr"/>
        </w:types>
        <w:behaviors>
          <w:behavior w:val="content"/>
        </w:behaviors>
        <w:guid w:val="{8E674E85-9E4C-45A6-ACA3-CD637DF8C06A}"/>
      </w:docPartPr>
      <w:docPartBody>
        <w:p w:rsidR="00AB26DD" w:rsidRDefault="00361436" w:rsidP="00361436">
          <w:pPr>
            <w:pStyle w:val="FED22EE9B1B147B78C9DBFCE2FCB46918"/>
          </w:pPr>
          <w:r w:rsidRPr="00335208">
            <w:rPr>
              <w:rStyle w:val="PlaceholderText"/>
              <w:b/>
              <w:bCs/>
              <w:color w:val="0E2841" w:themeColor="text2"/>
              <w:shd w:val="clear" w:color="auto" w:fill="FFFFFF" w:themeFill="background1"/>
            </w:rPr>
            <w:t>Click/tap here to enter membership number</w:t>
          </w:r>
        </w:p>
      </w:docPartBody>
    </w:docPart>
    <w:docPart>
      <w:docPartPr>
        <w:name w:val="C0A57F41FEE14D30B33D257196E55785"/>
        <w:category>
          <w:name w:val="General"/>
          <w:gallery w:val="placeholder"/>
        </w:category>
        <w:types>
          <w:type w:val="bbPlcHdr"/>
        </w:types>
        <w:behaviors>
          <w:behavior w:val="content"/>
        </w:behaviors>
        <w:guid w:val="{A49EF1B8-D779-46E3-AD37-9E42B8D5A322}"/>
      </w:docPartPr>
      <w:docPartBody>
        <w:p w:rsidR="00AB26DD" w:rsidRDefault="00361436" w:rsidP="00361436">
          <w:pPr>
            <w:pStyle w:val="C0A57F41FEE14D30B33D257196E557858"/>
          </w:pPr>
          <w:r w:rsidRPr="00335208">
            <w:rPr>
              <w:rStyle w:val="PlaceholderText"/>
              <w:b/>
              <w:bCs/>
              <w:color w:val="0E2841" w:themeColor="text2"/>
              <w:shd w:val="clear" w:color="auto" w:fill="FFFFFF" w:themeFill="background1"/>
            </w:rPr>
            <w:t>Click/tap here to enter name (</w:t>
          </w:r>
          <w:r w:rsidRPr="00335208">
            <w:rPr>
              <w:rStyle w:val="Strong"/>
              <w:color w:val="0E2841" w:themeColor="text2"/>
              <w:shd w:val="clear" w:color="auto" w:fill="FFFFFF" w:themeFill="background1"/>
            </w:rPr>
            <w:t>Forename Surname)</w:t>
          </w:r>
        </w:p>
      </w:docPartBody>
    </w:docPart>
    <w:docPart>
      <w:docPartPr>
        <w:name w:val="17DB331EF8FE4C648F106CD09CE2BB00"/>
        <w:category>
          <w:name w:val="General"/>
          <w:gallery w:val="placeholder"/>
        </w:category>
        <w:types>
          <w:type w:val="bbPlcHdr"/>
        </w:types>
        <w:behaviors>
          <w:behavior w:val="content"/>
        </w:behaviors>
        <w:guid w:val="{53F34A0F-669F-4D9E-95C3-D45B7FBD8C54}"/>
      </w:docPartPr>
      <w:docPartBody>
        <w:p w:rsidR="00AB26DD" w:rsidRDefault="00361436" w:rsidP="00361436">
          <w:pPr>
            <w:pStyle w:val="17DB331EF8FE4C648F106CD09CE2BB008"/>
          </w:pPr>
          <w:r w:rsidRPr="00335208">
            <w:rPr>
              <w:rStyle w:val="FormEntryGreen"/>
              <w:b/>
              <w:bCs/>
              <w:color w:val="0E2841" w:themeColor="text2"/>
            </w:rPr>
            <w:t>Click/tap here to enter name (Forename Surname) as your signature</w:t>
          </w:r>
        </w:p>
      </w:docPartBody>
    </w:docPart>
    <w:docPart>
      <w:docPartPr>
        <w:name w:val="6E2D8A0197C34BEB960FC66D39534844"/>
        <w:category>
          <w:name w:val="General"/>
          <w:gallery w:val="placeholder"/>
        </w:category>
        <w:types>
          <w:type w:val="bbPlcHdr"/>
        </w:types>
        <w:behaviors>
          <w:behavior w:val="content"/>
        </w:behaviors>
        <w:guid w:val="{5D132131-C2C5-4777-A752-E1E687F02B3D}"/>
      </w:docPartPr>
      <w:docPartBody>
        <w:p w:rsidR="00AB26DD" w:rsidRDefault="004D7BA1" w:rsidP="004D7BA1">
          <w:pPr>
            <w:pStyle w:val="6E2D8A0197C34BEB960FC66D39534844"/>
          </w:pPr>
          <w:r>
            <w:rPr>
              <w:rStyle w:val="PlaceholderText"/>
              <w:b/>
              <w:bCs/>
              <w:color w:val="A02B93" w:themeColor="accent5"/>
              <w:shd w:val="clear" w:color="auto" w:fill="FFFFFF" w:themeFill="background1"/>
            </w:rPr>
            <w:t>Select date</w:t>
          </w:r>
        </w:p>
      </w:docPartBody>
    </w:docPart>
    <w:docPart>
      <w:docPartPr>
        <w:name w:val="FB69DFAD068C49E1A41587239495139F"/>
        <w:category>
          <w:name w:val="General"/>
          <w:gallery w:val="placeholder"/>
        </w:category>
        <w:types>
          <w:type w:val="bbPlcHdr"/>
        </w:types>
        <w:behaviors>
          <w:behavior w:val="content"/>
        </w:behaviors>
        <w:guid w:val="{AC43275F-461E-4B8D-A5FF-35773174B3FF}"/>
      </w:docPartPr>
      <w:docPartBody>
        <w:p w:rsidR="00D9050F" w:rsidRDefault="00EC0C2D" w:rsidP="00EC0C2D">
          <w:pPr>
            <w:pStyle w:val="FB69DFAD068C49E1A41587239495139F"/>
          </w:pPr>
          <w:r w:rsidRPr="00330E2A">
            <w:rPr>
              <w:rStyle w:val="PlaceholderText"/>
            </w:rPr>
            <w:t>Click here to enter text.</w:t>
          </w:r>
        </w:p>
      </w:docPartBody>
    </w:docPart>
    <w:docPart>
      <w:docPartPr>
        <w:name w:val="D55AEBB253814A09808391415070840E"/>
        <w:category>
          <w:name w:val="General"/>
          <w:gallery w:val="placeholder"/>
        </w:category>
        <w:types>
          <w:type w:val="bbPlcHdr"/>
        </w:types>
        <w:behaviors>
          <w:behavior w:val="content"/>
        </w:behaviors>
        <w:guid w:val="{C2C3A9C6-CD4F-4724-A9D2-28C28C26C8EE}"/>
      </w:docPartPr>
      <w:docPartBody>
        <w:p w:rsidR="00E879DA" w:rsidRDefault="00D9050F" w:rsidP="00D9050F">
          <w:pPr>
            <w:pStyle w:val="D55AEBB253814A09808391415070840E"/>
          </w:pPr>
          <w:r w:rsidRPr="00330E2A">
            <w:rPr>
              <w:rStyle w:val="PlaceholderText"/>
            </w:rPr>
            <w:t>Click here to enter text.</w:t>
          </w:r>
        </w:p>
      </w:docPartBody>
    </w:docPart>
    <w:docPart>
      <w:docPartPr>
        <w:name w:val="8DDF122BD8A449A0B1B185E8200E1479"/>
        <w:category>
          <w:name w:val="General"/>
          <w:gallery w:val="placeholder"/>
        </w:category>
        <w:types>
          <w:type w:val="bbPlcHdr"/>
        </w:types>
        <w:behaviors>
          <w:behavior w:val="content"/>
        </w:behaviors>
        <w:guid w:val="{877B3451-D566-4ADD-9928-6E3FF101F897}"/>
      </w:docPartPr>
      <w:docPartBody>
        <w:p w:rsidR="00E879DA" w:rsidRDefault="00D9050F" w:rsidP="00D9050F">
          <w:pPr>
            <w:pStyle w:val="8DDF122BD8A449A0B1B185E8200E1479"/>
          </w:pPr>
          <w:r w:rsidRPr="00330E2A">
            <w:rPr>
              <w:rStyle w:val="PlaceholderText"/>
            </w:rPr>
            <w:t>Click here to enter text.</w:t>
          </w:r>
        </w:p>
      </w:docPartBody>
    </w:docPart>
    <w:docPart>
      <w:docPartPr>
        <w:name w:val="A82F6FE1B03A41CC9876A07A5796399E"/>
        <w:category>
          <w:name w:val="General"/>
          <w:gallery w:val="placeholder"/>
        </w:category>
        <w:types>
          <w:type w:val="bbPlcHdr"/>
        </w:types>
        <w:behaviors>
          <w:behavior w:val="content"/>
        </w:behaviors>
        <w:guid w:val="{F0E0228E-BFA9-4190-82F8-AA9B0EEC144A}"/>
      </w:docPartPr>
      <w:docPartBody>
        <w:p w:rsidR="005927AC" w:rsidRDefault="00DA3694" w:rsidP="00DA3694">
          <w:pPr>
            <w:pStyle w:val="A82F6FE1B03A41CC9876A07A5796399E"/>
          </w:pPr>
          <w:r w:rsidRPr="00330E2A">
            <w:rPr>
              <w:rStyle w:val="PlaceholderText"/>
            </w:rPr>
            <w:t>Click here to enter text.</w:t>
          </w:r>
        </w:p>
      </w:docPartBody>
    </w:docPart>
    <w:docPart>
      <w:docPartPr>
        <w:name w:val="559C85AD12724DECA6BFBAB3032B1370"/>
        <w:category>
          <w:name w:val="General"/>
          <w:gallery w:val="placeholder"/>
        </w:category>
        <w:types>
          <w:type w:val="bbPlcHdr"/>
        </w:types>
        <w:behaviors>
          <w:behavior w:val="content"/>
        </w:behaviors>
        <w:guid w:val="{447EE038-ACC3-42F7-8FA8-731837E62652}"/>
      </w:docPartPr>
      <w:docPartBody>
        <w:p w:rsidR="00B13D5D" w:rsidRDefault="00361436" w:rsidP="00361436">
          <w:pPr>
            <w:pStyle w:val="559C85AD12724DECA6BFBAB3032B13708"/>
          </w:pPr>
          <w:r>
            <w:rPr>
              <w:rStyle w:val="PlaceholderText"/>
              <w:color w:val="E8E8E8" w:themeColor="background2"/>
            </w:rPr>
            <w:t>Click/tap here to enter text</w:t>
          </w:r>
        </w:p>
      </w:docPartBody>
    </w:docPart>
    <w:docPart>
      <w:docPartPr>
        <w:name w:val="91F296B01FCA47C4BDD8A4DA64FED1D8"/>
        <w:category>
          <w:name w:val="General"/>
          <w:gallery w:val="placeholder"/>
        </w:category>
        <w:types>
          <w:type w:val="bbPlcHdr"/>
        </w:types>
        <w:behaviors>
          <w:behavior w:val="content"/>
        </w:behaviors>
        <w:guid w:val="{F2666D4E-C76B-4487-B1B9-A5EEF83741C7}"/>
      </w:docPartPr>
      <w:docPartBody>
        <w:p w:rsidR="00B13D5D" w:rsidRDefault="00361436" w:rsidP="00361436">
          <w:pPr>
            <w:pStyle w:val="91F296B01FCA47C4BDD8A4DA64FED1D88"/>
          </w:pPr>
          <w:r w:rsidRPr="00740558">
            <w:rPr>
              <w:rStyle w:val="PlaceholderText"/>
              <w:b/>
              <w:color w:val="E8E8E8" w:themeColor="background2"/>
            </w:rPr>
            <w:t>Select location</w:t>
          </w:r>
        </w:p>
      </w:docPartBody>
    </w:docPart>
    <w:docPart>
      <w:docPartPr>
        <w:name w:val="5CECF0A54F1C49A199745FDAB2FBEFA8"/>
        <w:category>
          <w:name w:val="General"/>
          <w:gallery w:val="placeholder"/>
        </w:category>
        <w:types>
          <w:type w:val="bbPlcHdr"/>
        </w:types>
        <w:behaviors>
          <w:behavior w:val="content"/>
        </w:behaviors>
        <w:guid w:val="{B070DB1C-53E5-4059-89E6-6EF3A050C92D}"/>
      </w:docPartPr>
      <w:docPartBody>
        <w:p w:rsidR="001D608A" w:rsidRDefault="00361436" w:rsidP="00361436">
          <w:pPr>
            <w:pStyle w:val="5CECF0A54F1C49A199745FDAB2FBEFA88"/>
          </w:pPr>
          <w:r w:rsidRPr="00152132">
            <w:rPr>
              <w:rStyle w:val="PlaceholderText"/>
              <w:b/>
              <w:bCs/>
              <w:color w:val="E8E8E8" w:themeColor="background2"/>
            </w:rPr>
            <w:t>Sel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23F8E"/>
    <w:rsid w:val="00095367"/>
    <w:rsid w:val="000A3075"/>
    <w:rsid w:val="000B3A93"/>
    <w:rsid w:val="0011074B"/>
    <w:rsid w:val="00111D5A"/>
    <w:rsid w:val="00137062"/>
    <w:rsid w:val="001401CC"/>
    <w:rsid w:val="001672FE"/>
    <w:rsid w:val="001918EF"/>
    <w:rsid w:val="001D0F84"/>
    <w:rsid w:val="001D608A"/>
    <w:rsid w:val="00215D13"/>
    <w:rsid w:val="003329AA"/>
    <w:rsid w:val="00336756"/>
    <w:rsid w:val="00346C25"/>
    <w:rsid w:val="00361436"/>
    <w:rsid w:val="00443E45"/>
    <w:rsid w:val="004C089B"/>
    <w:rsid w:val="004D7BA1"/>
    <w:rsid w:val="004F6EED"/>
    <w:rsid w:val="00580BB0"/>
    <w:rsid w:val="005927AC"/>
    <w:rsid w:val="005A7950"/>
    <w:rsid w:val="005E52DA"/>
    <w:rsid w:val="00607DA6"/>
    <w:rsid w:val="0061636F"/>
    <w:rsid w:val="0069296A"/>
    <w:rsid w:val="00696BCA"/>
    <w:rsid w:val="006A4A43"/>
    <w:rsid w:val="006B045C"/>
    <w:rsid w:val="006F029F"/>
    <w:rsid w:val="007644D5"/>
    <w:rsid w:val="007D692E"/>
    <w:rsid w:val="00881E5B"/>
    <w:rsid w:val="00900D5D"/>
    <w:rsid w:val="0092498D"/>
    <w:rsid w:val="00943EFB"/>
    <w:rsid w:val="00972391"/>
    <w:rsid w:val="009E2D57"/>
    <w:rsid w:val="009E762C"/>
    <w:rsid w:val="00A378CC"/>
    <w:rsid w:val="00A53F5A"/>
    <w:rsid w:val="00A96D91"/>
    <w:rsid w:val="00AA75DB"/>
    <w:rsid w:val="00AB26DD"/>
    <w:rsid w:val="00B13D5D"/>
    <w:rsid w:val="00B37DAB"/>
    <w:rsid w:val="00C56FF0"/>
    <w:rsid w:val="00C62D1E"/>
    <w:rsid w:val="00C96602"/>
    <w:rsid w:val="00D25386"/>
    <w:rsid w:val="00D40D1A"/>
    <w:rsid w:val="00D54214"/>
    <w:rsid w:val="00D6487E"/>
    <w:rsid w:val="00D713F9"/>
    <w:rsid w:val="00D9050F"/>
    <w:rsid w:val="00DA3694"/>
    <w:rsid w:val="00DB0738"/>
    <w:rsid w:val="00DC08A7"/>
    <w:rsid w:val="00E04B1C"/>
    <w:rsid w:val="00E276E0"/>
    <w:rsid w:val="00E52552"/>
    <w:rsid w:val="00E568C2"/>
    <w:rsid w:val="00E85733"/>
    <w:rsid w:val="00E879DA"/>
    <w:rsid w:val="00EC0C2D"/>
    <w:rsid w:val="00EC4391"/>
    <w:rsid w:val="00EF09E8"/>
    <w:rsid w:val="00F31702"/>
    <w:rsid w:val="00F33EE0"/>
    <w:rsid w:val="00F35B17"/>
    <w:rsid w:val="00F4031F"/>
    <w:rsid w:val="00F65897"/>
    <w:rsid w:val="00F73165"/>
    <w:rsid w:val="00F75D1D"/>
    <w:rsid w:val="00FB0580"/>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36"/>
    <w:rPr>
      <w:color w:val="808080"/>
    </w:rPr>
  </w:style>
  <w:style w:type="paragraph" w:customStyle="1" w:styleId="0B100F94B8CF4CA584FBDCD4D490A034">
    <w:name w:val="0B100F94B8CF4CA584FBDCD4D490A03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
    <w:name w:val="51B1B18C38684223AE352A5327750D7A"/>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
    <w:name w:val="91F296B01FCA47C4BDD8A4DA64FED1D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
    <w:name w:val="5CECF0A54F1C49A199745FDAB2FBEFA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
    <w:name w:val="9F29D02816E74B9397E9797208206DF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styleId="Strong">
    <w:name w:val="Strong"/>
    <w:basedOn w:val="DefaultParagraphFont"/>
    <w:uiPriority w:val="22"/>
    <w:qFormat/>
    <w:rsid w:val="00361436"/>
    <w:rPr>
      <w:b/>
      <w:bCs/>
    </w:rPr>
  </w:style>
  <w:style w:type="paragraph" w:customStyle="1" w:styleId="F4D6F4E13E454CAE86986D30E2D19C7F">
    <w:name w:val="F4D6F4E13E454CAE86986D30E2D19C7F"/>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
    <w:name w:val="1D006DEEDE9B4FD3BF31CB31D9F95918"/>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
    <w:name w:val="C42CA90DA1F14E4D878F5245649EED12"/>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
    <w:name w:val="2E9EF11D9339479490C3E8AEE288E5C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
    <w:name w:val="98C25063F89D4F4BBA98104230305C49"/>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
    <w:name w:val="559C85AD12724DECA6BFBAB3032B1370"/>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
    <w:name w:val="92441AD17B6D44FA8BBDBFD50F4006AA"/>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
    <w:name w:val="56F6DE0AD5B04AA5A1D3E0A2491D24DB"/>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
    <w:name w:val="FCE331A3450845C3A6A9F5731101B6D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
    <w:name w:val="D74A89FB9A8A4347BBB7160BECFE944D"/>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
    <w:name w:val="7A0CB418DDC446F1BA60433DE847274C"/>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
    <w:name w:val="4DD7B755E29148C1801D8502F2BF3DEE"/>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
    <w:name w:val="FED22EE9B1B147B78C9DBFCE2FCB4691"/>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
    <w:name w:val="C0A57F41FEE14D30B33D257196E5578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
    <w:name w:val="17DB331EF8FE4C648F106CD09CE2BB00"/>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
    <w:name w:val="0B100F94B8CF4CA584FBDCD4D490A034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51B1B18C38684223AE352A5327750D7A1">
    <w:name w:val="51B1B18C38684223AE352A5327750D7A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1">
    <w:name w:val="91F296B01FCA47C4BDD8A4DA64FED1D8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1">
    <w:name w:val="5CECF0A54F1C49A199745FDAB2FBEFA8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
    <w:name w:val="2E9EF11D9339479490C3E8AEE288E5C4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1">
    <w:name w:val="559C85AD12724DECA6BFBAB3032B1370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
    <w:name w:val="92441AD17B6D44FA8BBDBFD50F4006AA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
    <w:name w:val="56F6DE0AD5B04AA5A1D3E0A2491D24DB1"/>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
    <w:name w:val="FCE331A3450845C3A6A9F5731101B6D8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
    <w:name w:val="7A0CB418DDC446F1BA60433DE847274C1"/>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
    <w:name w:val="4DD7B755E29148C1801D8502F2BF3DEE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
    <w:name w:val="FED22EE9B1B147B78C9DBFCE2FCB46911"/>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
    <w:name w:val="C0A57F41FEE14D30B33D257196E55785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
    <w:name w:val="17DB331EF8FE4C648F106CD09CE2BB001"/>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2">
    <w:name w:val="91F296B01FCA47C4BDD8A4DA64FED1D8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2">
    <w:name w:val="5CECF0A54F1C49A199745FDAB2FBEFA8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
    <w:name w:val="2E9EF11D9339479490C3E8AEE288E5C4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2">
    <w:name w:val="559C85AD12724DECA6BFBAB3032B1370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2">
    <w:name w:val="92441AD17B6D44FA8BBDBFD50F4006AA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
    <w:name w:val="56F6DE0AD5B04AA5A1D3E0A2491D24DB2"/>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
    <w:name w:val="FCE331A3450845C3A6A9F5731101B6D8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
    <w:name w:val="7A0CB418DDC446F1BA60433DE847274C2"/>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
    <w:name w:val="4DD7B755E29148C1801D8502F2BF3DEE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
    <w:name w:val="FED22EE9B1B147B78C9DBFCE2FCB46912"/>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
    <w:name w:val="C0A57F41FEE14D30B33D257196E55785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
    <w:name w:val="17DB331EF8FE4C648F106CD09CE2BB002"/>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3">
    <w:name w:val="91F296B01FCA47C4BDD8A4DA64FED1D8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3">
    <w:name w:val="5CECF0A54F1C49A199745FDAB2FBEFA8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3">
    <w:name w:val="2E9EF11D9339479490C3E8AEE288E5C4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3">
    <w:name w:val="559C85AD12724DECA6BFBAB3032B1370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3">
    <w:name w:val="92441AD17B6D44FA8BBDBFD50F4006AA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
    <w:name w:val="56F6DE0AD5B04AA5A1D3E0A2491D24DB3"/>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
    <w:name w:val="FCE331A3450845C3A6A9F5731101B6D8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
    <w:name w:val="7A0CB418DDC446F1BA60433DE847274C3"/>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
    <w:name w:val="4DD7B755E29148C1801D8502F2BF3DEE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
    <w:name w:val="FED22EE9B1B147B78C9DBFCE2FCB46913"/>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
    <w:name w:val="C0A57F41FEE14D30B33D257196E55785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
    <w:name w:val="17DB331EF8FE4C648F106CD09CE2BB003"/>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Green">
    <w:name w:val="Form Entry Green"/>
    <w:basedOn w:val="DefaultParagraphFont"/>
    <w:uiPriority w:val="1"/>
    <w:qFormat/>
    <w:rsid w:val="00361436"/>
    <w:rPr>
      <w:rFonts w:asciiTheme="minorHAnsi" w:hAnsiTheme="minorHAnsi"/>
      <w:color w:val="E97132" w:themeColor="accent2"/>
      <w:sz w:val="20"/>
    </w:rPr>
  </w:style>
  <w:style w:type="character" w:customStyle="1" w:styleId="FormentrydarkBlue">
    <w:name w:val="Form entry dark Blue"/>
    <w:basedOn w:val="DefaultParagraphFont"/>
    <w:uiPriority w:val="1"/>
    <w:rsid w:val="00361436"/>
    <w:rPr>
      <w:color w:val="A02B93" w:themeColor="accent5"/>
    </w:rPr>
  </w:style>
  <w:style w:type="character" w:customStyle="1" w:styleId="Largesignature">
    <w:name w:val="Large signature"/>
    <w:basedOn w:val="PlaceholderText"/>
    <w:uiPriority w:val="1"/>
    <w:qFormat/>
    <w:rsid w:val="00361436"/>
    <w:rPr>
      <w:b w:val="0"/>
      <w:bCs/>
      <w:color w:val="A02B93" w:themeColor="accent5"/>
      <w:sz w:val="20"/>
      <w:szCs w:val="28"/>
    </w:rPr>
  </w:style>
  <w:style w:type="paragraph" w:customStyle="1" w:styleId="ACF3E51CAE6242CC945152107945B6DC53">
    <w:name w:val="ACF3E51CAE6242CC945152107945B6DC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7F0BA16FF94B42ADBDDDFA63AF703D">
    <w:name w:val="997F0BA16FF94B42ADBDDDFA63AF703D"/>
    <w:rsid w:val="00346C25"/>
  </w:style>
  <w:style w:type="paragraph" w:customStyle="1" w:styleId="CEFDBFE82EDD4859AFE7BED304F2B278">
    <w:name w:val="CEFDBFE82EDD4859AFE7BED304F2B278"/>
    <w:rsid w:val="004D7BA1"/>
  </w:style>
  <w:style w:type="paragraph" w:customStyle="1" w:styleId="6E2D8A0197C34BEB960FC66D39534844">
    <w:name w:val="6E2D8A0197C34BEB960FC66D39534844"/>
    <w:rsid w:val="004D7BA1"/>
  </w:style>
  <w:style w:type="paragraph" w:customStyle="1" w:styleId="FB69DFAD068C49E1A41587239495139F">
    <w:name w:val="FB69DFAD068C49E1A41587239495139F"/>
    <w:rsid w:val="00EC0C2D"/>
  </w:style>
  <w:style w:type="paragraph" w:customStyle="1" w:styleId="D55AEBB253814A09808391415070840E">
    <w:name w:val="D55AEBB253814A09808391415070840E"/>
    <w:rsid w:val="00D9050F"/>
  </w:style>
  <w:style w:type="paragraph" w:customStyle="1" w:styleId="8DDF122BD8A449A0B1B185E8200E1479">
    <w:name w:val="8DDF122BD8A449A0B1B185E8200E1479"/>
    <w:rsid w:val="00D9050F"/>
  </w:style>
  <w:style w:type="paragraph" w:customStyle="1" w:styleId="51B1B18C38684223AE352A5327750D7A4">
    <w:name w:val="51B1B18C38684223AE352A5327750D7A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4">
    <w:name w:val="91F296B01FCA47C4BDD8A4DA64FED1D8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4">
    <w:name w:val="5CECF0A54F1C49A199745FDAB2FBEFA8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
    <w:name w:val="2E9EF11D9339479490C3E8AEE288E5C4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82F6FE1B03A41CC9876A07A5796399E">
    <w:name w:val="A82F6FE1B03A41CC9876A07A5796399E"/>
    <w:rsid w:val="00DA3694"/>
  </w:style>
  <w:style w:type="paragraph" w:customStyle="1" w:styleId="559C85AD12724DECA6BFBAB3032B13704">
    <w:name w:val="559C85AD12724DECA6BFBAB3032B1370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4">
    <w:name w:val="92441AD17B6D44FA8BBDBFD50F4006AA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4">
    <w:name w:val="56F6DE0AD5B04AA5A1D3E0A2491D24DB4"/>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4">
    <w:name w:val="FCE331A3450845C3A6A9F5731101B6D8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4">
    <w:name w:val="7A0CB418DDC446F1BA60433DE847274C4"/>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4">
    <w:name w:val="4DD7B755E29148C1801D8502F2BF3DEE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4">
    <w:name w:val="FED22EE9B1B147B78C9DBFCE2FCB46914"/>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4">
    <w:name w:val="C0A57F41FEE14D30B33D257196E55785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4">
    <w:name w:val="17DB331EF8FE4C648F106CD09CE2BB004"/>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5">
    <w:name w:val="91F296B01FCA47C4BDD8A4DA64FED1D8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5">
    <w:name w:val="5CECF0A54F1C49A199745FDAB2FBEFA8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
    <w:name w:val="2E9EF11D9339479490C3E8AEE288E5C4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5">
    <w:name w:val="559C85AD12724DECA6BFBAB3032B1370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5">
    <w:name w:val="92441AD17B6D44FA8BBDBFD50F4006AA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5">
    <w:name w:val="56F6DE0AD5B04AA5A1D3E0A2491D24DB5"/>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5">
    <w:name w:val="FCE331A3450845C3A6A9F5731101B6D8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5">
    <w:name w:val="7A0CB418DDC446F1BA60433DE847274C5"/>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5">
    <w:name w:val="4DD7B755E29148C1801D8502F2BF3DEE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5">
    <w:name w:val="FED22EE9B1B147B78C9DBFCE2FCB46915"/>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5">
    <w:name w:val="C0A57F41FEE14D30B33D257196E55785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5">
    <w:name w:val="17DB331EF8FE4C648F106CD09CE2BB005"/>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6">
    <w:name w:val="91F296B01FCA47C4BDD8A4DA64FED1D8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6">
    <w:name w:val="5CECF0A54F1C49A199745FDAB2FBEFA8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F35B1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F35B1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F35B1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
    <w:name w:val="2E9EF11D9339479490C3E8AEE288E5C4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6">
    <w:name w:val="559C85AD12724DECA6BFBAB3032B1370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6">
    <w:name w:val="92441AD17B6D44FA8BBDBFD50F4006AA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6">
    <w:name w:val="56F6DE0AD5B04AA5A1D3E0A2491D24DB6"/>
    <w:rsid w:val="00F35B17"/>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6">
    <w:name w:val="FCE331A3450845C3A6A9F5731101B6D8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6">
    <w:name w:val="7A0CB418DDC446F1BA60433DE847274C6"/>
    <w:rsid w:val="00F35B1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6">
    <w:name w:val="4DD7B755E29148C1801D8502F2BF3DEE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6">
    <w:name w:val="FED22EE9B1B147B78C9DBFCE2FCB46916"/>
    <w:rsid w:val="00F35B17"/>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6">
    <w:name w:val="C0A57F41FEE14D30B33D257196E55785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6">
    <w:name w:val="17DB331EF8FE4C648F106CD09CE2BB006"/>
    <w:rsid w:val="00F35B1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7">
    <w:name w:val="91F296B01FCA47C4BDD8A4DA64FED1D8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7">
    <w:name w:val="5CECF0A54F1C49A199745FDAB2FBEFA8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
    <w:name w:val="2E9EF11D9339479490C3E8AEE288E5C4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7">
    <w:name w:val="559C85AD12724DECA6BFBAB3032B1370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7">
    <w:name w:val="92441AD17B6D44FA8BBDBFD50F4006AA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7">
    <w:name w:val="56F6DE0AD5B04AA5A1D3E0A2491D24DB7"/>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7">
    <w:name w:val="FCE331A3450845C3A6A9F5731101B6D8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7">
    <w:name w:val="7A0CB418DDC446F1BA60433DE847274C7"/>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7">
    <w:name w:val="4DD7B755E29148C1801D8502F2BF3DEE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7">
    <w:name w:val="FED22EE9B1B147B78C9DBFCE2FCB46917"/>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7">
    <w:name w:val="C0A57F41FEE14D30B33D257196E55785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7">
    <w:name w:val="17DB331EF8FE4C648F106CD09CE2BB007"/>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
    <w:name w:val="0B100F94B8CF4CA584FBDCD4D490A034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F296B01FCA47C4BDD8A4DA64FED1D88">
    <w:name w:val="91F296B01FCA47C4BDD8A4DA64FED1D8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CECF0A54F1C49A199745FDAB2FBEFA88">
    <w:name w:val="5CECF0A54F1C49A199745FDAB2FBEFA8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614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
    <w:name w:val="2E9EF11D9339479490C3E8AEE288E5C4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59C85AD12724DECA6BFBAB3032B13708">
    <w:name w:val="559C85AD12724DECA6BFBAB3032B1370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8">
    <w:name w:val="92441AD17B6D44FA8BBDBFD50F4006AA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8">
    <w:name w:val="56F6DE0AD5B04AA5A1D3E0A2491D24DB8"/>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8">
    <w:name w:val="FCE331A3450845C3A6A9F5731101B6D8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8">
    <w:name w:val="7A0CB418DDC446F1BA60433DE847274C8"/>
    <w:rsid w:val="003614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8">
    <w:name w:val="4DD7B755E29148C1801D8502F2BF3DEE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8">
    <w:name w:val="FED22EE9B1B147B78C9DBFCE2FCB46918"/>
    <w:rsid w:val="00361436"/>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8">
    <w:name w:val="C0A57F41FEE14D30B33D257196E55785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8">
    <w:name w:val="17DB331EF8FE4C648F106CD09CE2BB008"/>
    <w:rsid w:val="0036143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FE1602-A36E-4BED-B6D4-3BD042927A96}">
  <ds:schemaRefs>
    <ds:schemaRef ds:uri="http://schemas.microsoft.com/sharepoint/v3/contenttype/forms"/>
  </ds:schemaRefs>
</ds:datastoreItem>
</file>

<file path=customXml/itemProps2.xml><?xml version="1.0" encoding="utf-8"?>
<ds:datastoreItem xmlns:ds="http://schemas.openxmlformats.org/officeDocument/2006/customXml" ds:itemID="{98DC099B-0B9F-494B-8BFD-E3BCCD98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DBEDC-562E-493B-949E-8299641566DA}">
  <ds:schemaRefs>
    <ds:schemaRef ds:uri="http://schemas.openxmlformats.org/officeDocument/2006/bibliography"/>
  </ds:schemaRefs>
</ds:datastoreItem>
</file>

<file path=customXml/itemProps4.xml><?xml version="1.0" encoding="utf-8"?>
<ds:datastoreItem xmlns:ds="http://schemas.openxmlformats.org/officeDocument/2006/customXml" ds:itemID="{933F9170-DFF8-463D-90F9-2C851D15098F}">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958</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t;Main role in Scouts</vt:lpstr>
      <vt:lpstr>        &lt;Service in addition to their main role in Scouts</vt:lpstr>
      <vt:lpstr>        &lt;Key achievements</vt:lpstr>
      <vt:lpstr>        &lt;Level of service</vt:lpstr>
      <vt:lpstr>        &lt;Community involvement</vt:lpstr>
      <vt:lpstr>        &lt;Any other relevant information&gt;</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3</cp:revision>
  <cp:lastPrinted>2020-10-23T17:11:00Z</cp:lastPrinted>
  <dcterms:created xsi:type="dcterms:W3CDTF">2023-08-04T15:53:00Z</dcterms:created>
  <dcterms:modified xsi:type="dcterms:W3CDTF">2024-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